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627"/>
      </w:tblGrid>
      <w:tr w:rsidR="00A920C7" w:rsidRPr="0028452F" w:rsidTr="00DE2C20">
        <w:tc>
          <w:tcPr>
            <w:tcW w:w="9854" w:type="dxa"/>
            <w:gridSpan w:val="2"/>
          </w:tcPr>
          <w:p w:rsidR="00851825" w:rsidRPr="0028452F" w:rsidRDefault="00E60CF2" w:rsidP="000756DF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28452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 xml:space="preserve">Державний </w:t>
            </w:r>
            <w:r w:rsidRPr="0028452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університет</w:t>
            </w:r>
            <w:r w:rsidRPr="0028452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«</w:t>
            </w:r>
            <w:r w:rsidR="00851825" w:rsidRPr="0028452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Житомирськ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а політехніка»</w:t>
            </w:r>
            <w:r w:rsidR="00851825" w:rsidRPr="0028452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 xml:space="preserve">  </w:t>
            </w:r>
          </w:p>
          <w:p w:rsidR="00851825" w:rsidRPr="0028452F" w:rsidRDefault="00851825" w:rsidP="008518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акультет </w:t>
            </w:r>
            <w:r w:rsidR="00E60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’ютерно-інтегрованих технологій, </w:t>
            </w:r>
            <w:proofErr w:type="spellStart"/>
            <w:r w:rsidR="00E60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хатроніки</w:t>
            </w:r>
            <w:proofErr w:type="spellEnd"/>
            <w:r w:rsidR="00E60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робототехніки</w:t>
            </w:r>
          </w:p>
          <w:p w:rsidR="00851825" w:rsidRPr="0028452F" w:rsidRDefault="00851825" w:rsidP="008518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 метрології та інформаційно-вимірювальної техніки</w:t>
            </w:r>
          </w:p>
          <w:p w:rsidR="00851825" w:rsidRDefault="00851825" w:rsidP="00851825">
            <w:pPr>
              <w:pStyle w:val="2"/>
              <w:shd w:val="clear" w:color="auto" w:fill="FFFFFF"/>
              <w:spacing w:before="0" w:line="360" w:lineRule="atLeast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Спеціальність:</w:t>
            </w:r>
            <w:r w:rsidRPr="0028452F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28452F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151 «Автоматизація та комп’ютерно-інтегровані технології»</w:t>
            </w:r>
          </w:p>
          <w:p w:rsidR="00A920C7" w:rsidRPr="0028452F" w:rsidRDefault="00851825" w:rsidP="00C902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вітній рівень: </w:t>
            </w:r>
            <w:r w:rsidR="00C90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калавр</w:t>
            </w:r>
          </w:p>
        </w:tc>
      </w:tr>
      <w:tr w:rsidR="00400024" w:rsidRPr="0028452F" w:rsidTr="00E94D7C">
        <w:tc>
          <w:tcPr>
            <w:tcW w:w="3227" w:type="dxa"/>
          </w:tcPr>
          <w:p w:rsidR="00400024" w:rsidRPr="0028452F" w:rsidRDefault="00A920C7" w:rsidP="00E94D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ТВЕРДЖУЮ»</w:t>
            </w:r>
          </w:p>
          <w:p w:rsidR="00A920C7" w:rsidRPr="0028452F" w:rsidRDefault="00A920C7" w:rsidP="00E94D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ректор з НПР</w:t>
            </w:r>
          </w:p>
          <w:p w:rsidR="00A920C7" w:rsidRPr="0028452F" w:rsidRDefault="00E60CF2" w:rsidP="00E94D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. Морозов</w:t>
            </w:r>
          </w:p>
          <w:p w:rsidR="00A920C7" w:rsidRPr="0028452F" w:rsidRDefault="00A920C7" w:rsidP="00E60CF2">
            <w:pPr>
              <w:rPr>
                <w:u w:val="single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E60CF2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___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  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        </w:t>
            </w:r>
            <w:r w:rsidR="00E60CF2" w:rsidRPr="00E60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E60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6627" w:type="dxa"/>
          </w:tcPr>
          <w:p w:rsidR="00851825" w:rsidRPr="0028452F" w:rsidRDefault="00851825" w:rsidP="00851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о на засіданні кафедри метрології та інформаційно-вимірювальної техніки</w:t>
            </w:r>
          </w:p>
          <w:p w:rsidR="00851825" w:rsidRPr="0028452F" w:rsidRDefault="00851825" w:rsidP="00851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окол №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 </w:t>
            </w:r>
            <w:r w:rsidR="00E60CF2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16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  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«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 </w:t>
            </w:r>
            <w:r w:rsidR="00E60CF2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29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  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  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   </w:t>
            </w:r>
            <w:r w:rsidR="00E60CF2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жовтня</w:t>
            </w:r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  <w:t xml:space="preserve"> 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   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E60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  <w:p w:rsidR="00E94D7C" w:rsidRPr="0028452F" w:rsidRDefault="00851825" w:rsidP="00851825">
            <w:pPr>
              <w:rPr>
                <w:u w:val="single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ідувач кафедри 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               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Ю.О. 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чашинський</w:t>
            </w:r>
            <w:proofErr w:type="spellEnd"/>
          </w:p>
        </w:tc>
      </w:tr>
      <w:tr w:rsidR="00A920C7" w:rsidRPr="00C90221" w:rsidTr="00DE2C20">
        <w:tc>
          <w:tcPr>
            <w:tcW w:w="9854" w:type="dxa"/>
            <w:gridSpan w:val="2"/>
          </w:tcPr>
          <w:p w:rsidR="00A920C7" w:rsidRPr="0028452F" w:rsidRDefault="007B26FD" w:rsidP="007B26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СТОВІ ЗАВДАННЯ</w:t>
            </w:r>
          </w:p>
          <w:p w:rsidR="00C90221" w:rsidRDefault="00C90221" w:rsidP="008F57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НЖЕНЕРНА ТА КОМП’ЮТЕРНА ГРАФІКА. </w:t>
            </w:r>
          </w:p>
          <w:p w:rsidR="007B26FD" w:rsidRPr="0028452F" w:rsidRDefault="00C90221" w:rsidP="008F57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П’ЮТЕРНА ГРАФІКА</w:t>
            </w:r>
          </w:p>
        </w:tc>
      </w:tr>
    </w:tbl>
    <w:p w:rsidR="00B15BC1" w:rsidRPr="0028452F" w:rsidRDefault="00B15BC1" w:rsidP="00400024">
      <w:pPr>
        <w:rPr>
          <w:lang w:val="uk-U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61"/>
        <w:gridCol w:w="5185"/>
        <w:gridCol w:w="3808"/>
      </w:tblGrid>
      <w:tr w:rsidR="00B9114E" w:rsidRPr="00C90221" w:rsidTr="009B22CA">
        <w:trPr>
          <w:jc w:val="center"/>
        </w:trPr>
        <w:tc>
          <w:tcPr>
            <w:tcW w:w="861" w:type="dxa"/>
          </w:tcPr>
          <w:p w:rsidR="00B9114E" w:rsidRPr="0028452F" w:rsidRDefault="00B9114E" w:rsidP="00B911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п/п</w:t>
            </w:r>
          </w:p>
        </w:tc>
        <w:tc>
          <w:tcPr>
            <w:tcW w:w="5185" w:type="dxa"/>
          </w:tcPr>
          <w:p w:rsidR="00B9114E" w:rsidRPr="0028452F" w:rsidRDefault="00B9114E" w:rsidP="00B911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кст завдання</w:t>
            </w:r>
          </w:p>
        </w:tc>
        <w:tc>
          <w:tcPr>
            <w:tcW w:w="3808" w:type="dxa"/>
          </w:tcPr>
          <w:p w:rsidR="00B9114E" w:rsidRPr="0028452F" w:rsidRDefault="00B9114E" w:rsidP="00B911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анти відповідей</w:t>
            </w:r>
          </w:p>
        </w:tc>
      </w:tr>
      <w:tr w:rsidR="00B9114E" w:rsidRPr="00C90221" w:rsidTr="00B9114E">
        <w:trPr>
          <w:jc w:val="center"/>
        </w:trPr>
        <w:tc>
          <w:tcPr>
            <w:tcW w:w="9854" w:type="dxa"/>
            <w:gridSpan w:val="3"/>
          </w:tcPr>
          <w:p w:rsidR="00B9114E" w:rsidRPr="0028452F" w:rsidRDefault="00C81AA9" w:rsidP="006C51D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C81AA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Основні задачі комп’ютерної графіки</w:t>
            </w:r>
          </w:p>
        </w:tc>
      </w:tr>
      <w:tr w:rsidR="00D363B2" w:rsidRPr="0028452F" w:rsidTr="009B22CA">
        <w:trPr>
          <w:jc w:val="center"/>
        </w:trPr>
        <w:tc>
          <w:tcPr>
            <w:tcW w:w="861" w:type="dxa"/>
          </w:tcPr>
          <w:p w:rsidR="00D363B2" w:rsidRPr="0028452F" w:rsidRDefault="00D363B2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185" w:type="dxa"/>
          </w:tcPr>
          <w:p w:rsidR="00D363B2" w:rsidRPr="0028452F" w:rsidRDefault="00C90221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розробці якої системи потрібно забезпечити першочергове</w:t>
            </w:r>
            <w:r w:rsidR="00D36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щення</w:t>
            </w:r>
            <w:r w:rsidR="00D36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альної</w:t>
            </w:r>
            <w:r w:rsidR="00D36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о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ь?</w:t>
            </w:r>
          </w:p>
        </w:tc>
        <w:tc>
          <w:tcPr>
            <w:tcW w:w="3808" w:type="dxa"/>
          </w:tcPr>
          <w:p w:rsidR="00B93BCD" w:rsidRPr="00B93BCD" w:rsidRDefault="00B93BCD" w:rsidP="00B93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BCD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proofErr w:type="gramStart"/>
            <w:r w:rsidRPr="00B93BCD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B93BCD" w:rsidRPr="00B93BCD" w:rsidRDefault="00B93BCD" w:rsidP="00B93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BCD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proofErr w:type="gramStart"/>
            <w:r w:rsidRPr="00B93BCD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B93BCD" w:rsidRPr="00B93BCD" w:rsidRDefault="00B93BCD" w:rsidP="00B93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BCD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proofErr w:type="gramStart"/>
            <w:r w:rsidRPr="00B93BCD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B93BCD" w:rsidRPr="00B93BCD" w:rsidRDefault="00B93BCD" w:rsidP="00B93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BC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proofErr w:type="gramStart"/>
            <w:r w:rsidRPr="00B93BCD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D363B2" w:rsidRPr="00B93BCD" w:rsidRDefault="00B93BCD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BCD">
              <w:rPr>
                <w:rFonts w:ascii="Times New Roman" w:hAnsi="Times New Roman" w:cs="Times New Roman"/>
                <w:sz w:val="28"/>
                <w:szCs w:val="28"/>
              </w:rPr>
              <w:t>Д. .</w:t>
            </w:r>
          </w:p>
        </w:tc>
      </w:tr>
      <w:tr w:rsidR="00B93BCD" w:rsidRPr="0028452F" w:rsidTr="009B22CA">
        <w:trPr>
          <w:jc w:val="center"/>
        </w:trPr>
        <w:tc>
          <w:tcPr>
            <w:tcW w:w="861" w:type="dxa"/>
          </w:tcPr>
          <w:p w:rsidR="00B93BCD" w:rsidRPr="0028452F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185" w:type="dxa"/>
          </w:tcPr>
          <w:p w:rsidR="00B93BCD" w:rsidRPr="0028452F" w:rsidRDefault="00C90221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0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розробці якої системи потрібно забезпечити першочергове підвищ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чності визначення геометричних параметрів за</w:t>
            </w:r>
            <w:r w:rsidRPr="00C90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ми</w:t>
            </w:r>
            <w:r w:rsidRPr="00C90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3808" w:type="dxa"/>
          </w:tcPr>
          <w:p w:rsidR="00B93BCD" w:rsidRPr="00B93BCD" w:rsidRDefault="00B93BCD" w:rsidP="00B93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BCD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proofErr w:type="gramStart"/>
            <w:r w:rsidRPr="00B93BCD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B93BCD" w:rsidRPr="00B93BCD" w:rsidRDefault="00B93BCD" w:rsidP="00B93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BCD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proofErr w:type="gramStart"/>
            <w:r w:rsidRPr="00B93BCD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B93BCD" w:rsidRPr="00B93BCD" w:rsidRDefault="00B93BCD" w:rsidP="00B93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BCD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proofErr w:type="gramStart"/>
            <w:r w:rsidRPr="00B93BCD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B93BCD" w:rsidRPr="00B93BCD" w:rsidRDefault="00B93BCD" w:rsidP="00B93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BC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proofErr w:type="gramStart"/>
            <w:r w:rsidRPr="00B93BCD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B93BCD" w:rsidRPr="00B93BCD" w:rsidRDefault="00B93BCD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BCD">
              <w:rPr>
                <w:rFonts w:ascii="Times New Roman" w:hAnsi="Times New Roman" w:cs="Times New Roman"/>
                <w:sz w:val="28"/>
                <w:szCs w:val="28"/>
              </w:rPr>
              <w:t>Д. .</w:t>
            </w:r>
          </w:p>
        </w:tc>
      </w:tr>
      <w:tr w:rsidR="00B93BCD" w:rsidRPr="0028452F" w:rsidTr="009B22CA">
        <w:trPr>
          <w:jc w:val="center"/>
        </w:trPr>
        <w:tc>
          <w:tcPr>
            <w:tcW w:w="861" w:type="dxa"/>
          </w:tcPr>
          <w:p w:rsidR="00B93BCD" w:rsidRPr="0028452F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185" w:type="dxa"/>
          </w:tcPr>
          <w:p w:rsidR="00B93BCD" w:rsidRPr="0028452F" w:rsidRDefault="00C90221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є перевагою сканера при його використанні для </w:t>
            </w:r>
            <w:r w:rsidR="00B93BCD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вед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бражень в комп’ютер?</w:t>
            </w:r>
          </w:p>
        </w:tc>
        <w:tc>
          <w:tcPr>
            <w:tcW w:w="3808" w:type="dxa"/>
          </w:tcPr>
          <w:p w:rsidR="00B93BCD" w:rsidRPr="00B93BCD" w:rsidRDefault="00B93BCD" w:rsidP="00B93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BCD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proofErr w:type="gramStart"/>
            <w:r w:rsidRPr="00B93BCD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B93BCD" w:rsidRPr="00B93BCD" w:rsidRDefault="00B93BCD" w:rsidP="00B93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BCD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proofErr w:type="gramStart"/>
            <w:r w:rsidRPr="00B93BCD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B93BCD" w:rsidRPr="00B93BCD" w:rsidRDefault="00B93BCD" w:rsidP="00B93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BCD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proofErr w:type="gramStart"/>
            <w:r w:rsidRPr="00B93BCD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B93BCD" w:rsidRPr="00B93BCD" w:rsidRDefault="00B93BCD" w:rsidP="00B93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BC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proofErr w:type="gramStart"/>
            <w:r w:rsidRPr="00B93BCD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B93BCD" w:rsidRPr="00B93BCD" w:rsidRDefault="00B93BCD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BCD">
              <w:rPr>
                <w:rFonts w:ascii="Times New Roman" w:hAnsi="Times New Roman" w:cs="Times New Roman"/>
                <w:sz w:val="28"/>
                <w:szCs w:val="28"/>
              </w:rPr>
              <w:t>Д. .</w:t>
            </w:r>
          </w:p>
        </w:tc>
      </w:tr>
      <w:tr w:rsidR="00B93BCD" w:rsidRPr="0028452F" w:rsidTr="009B22CA">
        <w:trPr>
          <w:jc w:val="center"/>
        </w:trPr>
        <w:tc>
          <w:tcPr>
            <w:tcW w:w="861" w:type="dxa"/>
          </w:tcPr>
          <w:p w:rsidR="00B93BCD" w:rsidRPr="0028452F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185" w:type="dxa"/>
          </w:tcPr>
          <w:p w:rsidR="00B93BCD" w:rsidRPr="0028452F" w:rsidRDefault="00C90221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0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є перевагою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фрового фотоапарата</w:t>
            </w:r>
            <w:r w:rsidRPr="00C90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 його використанні для введення зображень в комп’ютер?</w:t>
            </w:r>
          </w:p>
        </w:tc>
        <w:tc>
          <w:tcPr>
            <w:tcW w:w="3808" w:type="dxa"/>
          </w:tcPr>
          <w:p w:rsidR="00B93BCD" w:rsidRPr="00B93BCD" w:rsidRDefault="00B93BCD" w:rsidP="00B93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BCD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proofErr w:type="gramStart"/>
            <w:r w:rsidRPr="00B93BCD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B93BCD" w:rsidRPr="00B93BCD" w:rsidRDefault="00B93BCD" w:rsidP="00B93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BCD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proofErr w:type="gramStart"/>
            <w:r w:rsidRPr="00B93BCD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B93BCD" w:rsidRPr="00B93BCD" w:rsidRDefault="00B93BCD" w:rsidP="00B93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BCD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proofErr w:type="gramStart"/>
            <w:r w:rsidRPr="00B93BCD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B93BCD" w:rsidRPr="00B93BCD" w:rsidRDefault="00B93BCD" w:rsidP="00B93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BC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proofErr w:type="gramStart"/>
            <w:r w:rsidRPr="00B93BCD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B93BCD" w:rsidRPr="00B93BCD" w:rsidRDefault="00B93BCD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BCD">
              <w:rPr>
                <w:rFonts w:ascii="Times New Roman" w:hAnsi="Times New Roman" w:cs="Times New Roman"/>
                <w:sz w:val="28"/>
                <w:szCs w:val="28"/>
              </w:rPr>
              <w:t>Д. .</w:t>
            </w:r>
          </w:p>
        </w:tc>
      </w:tr>
      <w:tr w:rsidR="00B93BCD" w:rsidRPr="0028452F" w:rsidTr="009B22CA">
        <w:trPr>
          <w:jc w:val="center"/>
        </w:trPr>
        <w:tc>
          <w:tcPr>
            <w:tcW w:w="861" w:type="dxa"/>
          </w:tcPr>
          <w:p w:rsidR="00B93BCD" w:rsidRPr="0028452F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185" w:type="dxa"/>
          </w:tcPr>
          <w:p w:rsidR="00B93BCD" w:rsidRPr="0028452F" w:rsidRDefault="00C90221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0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є перевагою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фрової відеокамери</w:t>
            </w:r>
            <w:r w:rsidRPr="00C90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ї</w:t>
            </w:r>
            <w:r w:rsidRPr="00C90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ристанні для введення зображень в комп’ютер?</w:t>
            </w:r>
          </w:p>
        </w:tc>
        <w:tc>
          <w:tcPr>
            <w:tcW w:w="3808" w:type="dxa"/>
          </w:tcPr>
          <w:p w:rsidR="00B93BCD" w:rsidRPr="00B93BCD" w:rsidRDefault="00B93BCD" w:rsidP="00B93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BCD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proofErr w:type="gramStart"/>
            <w:r w:rsidRPr="00B93BCD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B93BCD" w:rsidRPr="00B93BCD" w:rsidRDefault="00B93BCD" w:rsidP="00B93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BCD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proofErr w:type="gramStart"/>
            <w:r w:rsidRPr="00B93BCD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B93BCD" w:rsidRPr="00B93BCD" w:rsidRDefault="00B93BCD" w:rsidP="00B93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BCD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proofErr w:type="gramStart"/>
            <w:r w:rsidRPr="00B93BCD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B93BCD" w:rsidRPr="00B93BCD" w:rsidRDefault="00B93BCD" w:rsidP="00B93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BC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proofErr w:type="gramStart"/>
            <w:r w:rsidRPr="00B93BCD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B93BCD" w:rsidRPr="00B93BCD" w:rsidRDefault="00B93BCD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BCD">
              <w:rPr>
                <w:rFonts w:ascii="Times New Roman" w:hAnsi="Times New Roman" w:cs="Times New Roman"/>
                <w:sz w:val="28"/>
                <w:szCs w:val="28"/>
              </w:rPr>
              <w:t>Д. .</w:t>
            </w:r>
          </w:p>
        </w:tc>
      </w:tr>
      <w:tr w:rsidR="00B93BCD" w:rsidRPr="0028452F" w:rsidTr="009B22CA">
        <w:trPr>
          <w:jc w:val="center"/>
        </w:trPr>
        <w:tc>
          <w:tcPr>
            <w:tcW w:w="861" w:type="dxa"/>
          </w:tcPr>
          <w:p w:rsidR="00B93BCD" w:rsidRPr="0028452F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185" w:type="dxa"/>
          </w:tcPr>
          <w:p w:rsidR="00B93BCD" w:rsidRPr="0028452F" w:rsidRDefault="00C90221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0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є перевагою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зованої відеокамери при її</w:t>
            </w:r>
            <w:r w:rsidRPr="00C90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ристанні для введення зображень в комп’ютер?</w:t>
            </w:r>
          </w:p>
        </w:tc>
        <w:tc>
          <w:tcPr>
            <w:tcW w:w="3808" w:type="dxa"/>
          </w:tcPr>
          <w:p w:rsidR="00B93BCD" w:rsidRPr="00B93BCD" w:rsidRDefault="00B93BCD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93BCD" w:rsidRPr="0028452F" w:rsidTr="009B22CA">
        <w:trPr>
          <w:jc w:val="center"/>
        </w:trPr>
        <w:tc>
          <w:tcPr>
            <w:tcW w:w="861" w:type="dxa"/>
          </w:tcPr>
          <w:p w:rsidR="00B93BCD" w:rsidRPr="0028452F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5185" w:type="dxa"/>
          </w:tcPr>
          <w:p w:rsidR="00B93BCD" w:rsidRPr="0028452F" w:rsidRDefault="00B93BCD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іть прикладні області, в яких може ефективно застосовуватися комп’ютерна обробка відеозображень.</w:t>
            </w:r>
          </w:p>
        </w:tc>
        <w:tc>
          <w:tcPr>
            <w:tcW w:w="3808" w:type="dxa"/>
          </w:tcPr>
          <w:p w:rsidR="00B93BCD" w:rsidRPr="00B93BCD" w:rsidRDefault="00B93BCD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93BCD" w:rsidRPr="0028452F" w:rsidTr="009B22CA">
        <w:trPr>
          <w:jc w:val="center"/>
        </w:trPr>
        <w:tc>
          <w:tcPr>
            <w:tcW w:w="861" w:type="dxa"/>
          </w:tcPr>
          <w:p w:rsidR="00B93BCD" w:rsidRPr="0028452F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85" w:type="dxa"/>
          </w:tcPr>
          <w:p w:rsidR="00B93BCD" w:rsidRPr="0028452F" w:rsidRDefault="00981EB4" w:rsidP="00981E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</w:t>
            </w:r>
            <w:r w:rsidR="00B93B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рамет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="00B93BCD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ифрової відеокамер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більш </w:t>
            </w:r>
            <w:r w:rsidR="00B93BCD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пливає на </w:t>
            </w:r>
            <w:r w:rsidR="00B93B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ільчу</w:t>
            </w:r>
            <w:r w:rsidR="00B93B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датність</w:t>
            </w:r>
            <w:r w:rsidR="00B93BCD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триманих зображен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3808" w:type="dxa"/>
          </w:tcPr>
          <w:p w:rsidR="00B93BCD" w:rsidRPr="00B93BCD" w:rsidRDefault="00B93BCD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93BCD" w:rsidRPr="0028452F" w:rsidTr="009B22CA">
        <w:trPr>
          <w:jc w:val="center"/>
        </w:trPr>
        <w:tc>
          <w:tcPr>
            <w:tcW w:w="861" w:type="dxa"/>
          </w:tcPr>
          <w:p w:rsidR="00B93BCD" w:rsidRPr="0028452F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185" w:type="dxa"/>
          </w:tcPr>
          <w:p w:rsidR="00B93BCD" w:rsidRPr="0028452F" w:rsidRDefault="00981EB4" w:rsidP="00981E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з параметрів цифрової відеокамери найбільш впливає 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сть передачі кольору на</w:t>
            </w:r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х</w:t>
            </w:r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3808" w:type="dxa"/>
          </w:tcPr>
          <w:p w:rsidR="00B93BCD" w:rsidRPr="00B93BCD" w:rsidRDefault="00B93BCD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81EB4" w:rsidRPr="0028452F" w:rsidTr="009B22CA">
        <w:trPr>
          <w:jc w:val="center"/>
        </w:trPr>
        <w:tc>
          <w:tcPr>
            <w:tcW w:w="861" w:type="dxa"/>
          </w:tcPr>
          <w:p w:rsidR="00981EB4" w:rsidRPr="0028452F" w:rsidRDefault="00981EB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185" w:type="dxa"/>
          </w:tcPr>
          <w:p w:rsidR="00981EB4" w:rsidRPr="0028452F" w:rsidRDefault="00981EB4" w:rsidP="00981E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параметрів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анера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більш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пливає 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дільчу здатність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триманих зображен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3808" w:type="dxa"/>
          </w:tcPr>
          <w:p w:rsidR="00981EB4" w:rsidRPr="00B93BCD" w:rsidRDefault="00981EB4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81EB4" w:rsidRPr="0028452F" w:rsidTr="009B22CA">
        <w:trPr>
          <w:jc w:val="center"/>
        </w:trPr>
        <w:tc>
          <w:tcPr>
            <w:tcW w:w="861" w:type="dxa"/>
          </w:tcPr>
          <w:p w:rsidR="00981EB4" w:rsidRPr="0028452F" w:rsidRDefault="00981EB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185" w:type="dxa"/>
          </w:tcPr>
          <w:p w:rsidR="00981EB4" w:rsidRPr="0028452F" w:rsidRDefault="00981EB4" w:rsidP="00981E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з параметр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анера</w:t>
            </w:r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йбільш впливає 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сть передачі кольору на</w:t>
            </w:r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х</w:t>
            </w:r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3808" w:type="dxa"/>
          </w:tcPr>
          <w:p w:rsidR="00981EB4" w:rsidRPr="00B93BCD" w:rsidRDefault="00981EB4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93BCD" w:rsidRPr="00E60CF2" w:rsidTr="009B22CA">
        <w:trPr>
          <w:jc w:val="center"/>
        </w:trPr>
        <w:tc>
          <w:tcPr>
            <w:tcW w:w="861" w:type="dxa"/>
          </w:tcPr>
          <w:p w:rsidR="00B93BCD" w:rsidRPr="0028452F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185" w:type="dxa"/>
          </w:tcPr>
          <w:p w:rsidR="00B93BCD" w:rsidRPr="0028452F" w:rsidRDefault="00981EB4" w:rsidP="00981E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з наведених </w:t>
            </w:r>
            <w:r w:rsidR="00B93BCD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="00B93BCD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афічних файлів підтримуються пакетом прикладних програм </w:t>
            </w:r>
            <w:proofErr w:type="spellStart"/>
            <w:r w:rsidR="00B93BCD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="00B93BCD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="00B93BCD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="00B93BCD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93BCD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="00B93BCD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3808" w:type="dxa"/>
          </w:tcPr>
          <w:p w:rsidR="00B93BCD" w:rsidRPr="00B93BCD" w:rsidRDefault="00B93BCD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93BCD" w:rsidRPr="00E60CF2" w:rsidTr="009B22CA">
        <w:trPr>
          <w:jc w:val="center"/>
        </w:trPr>
        <w:tc>
          <w:tcPr>
            <w:tcW w:w="861" w:type="dxa"/>
          </w:tcPr>
          <w:p w:rsidR="00B93BCD" w:rsidRPr="0028452F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5185" w:type="dxa"/>
          </w:tcPr>
          <w:p w:rsidR="00B93BCD" w:rsidRPr="0028452F" w:rsidRDefault="00981EB4" w:rsidP="009C56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з наведених форматів графічних файл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 </w:t>
            </w:r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тримуються пакетом прикладних програм </w:t>
            </w:r>
            <w:proofErr w:type="spellStart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3808" w:type="dxa"/>
          </w:tcPr>
          <w:p w:rsidR="00B93BCD" w:rsidRPr="00B93BCD" w:rsidRDefault="00B93BCD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93BCD" w:rsidRPr="00E60CF2" w:rsidTr="009B22CA">
        <w:trPr>
          <w:jc w:val="center"/>
        </w:trPr>
        <w:tc>
          <w:tcPr>
            <w:tcW w:w="861" w:type="dxa"/>
          </w:tcPr>
          <w:p w:rsidR="00B93BCD" w:rsidRPr="0028452F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5185" w:type="dxa"/>
          </w:tcPr>
          <w:p w:rsidR="00B93BCD" w:rsidRPr="0028452F" w:rsidRDefault="00981EB4" w:rsidP="00981E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з наведених файл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є програмою обробки зображень в </w:t>
            </w:r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ке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кладних програм </w:t>
            </w:r>
            <w:proofErr w:type="spellStart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3808" w:type="dxa"/>
          </w:tcPr>
          <w:p w:rsidR="00B93BCD" w:rsidRPr="00B93BCD" w:rsidRDefault="00B93BCD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93BCD" w:rsidRPr="00E60CF2" w:rsidTr="009B22CA">
        <w:trPr>
          <w:jc w:val="center"/>
        </w:trPr>
        <w:tc>
          <w:tcPr>
            <w:tcW w:w="861" w:type="dxa"/>
          </w:tcPr>
          <w:p w:rsidR="00B93BCD" w:rsidRPr="0028452F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5185" w:type="dxa"/>
          </w:tcPr>
          <w:p w:rsidR="00B93BCD" w:rsidRPr="0028452F" w:rsidRDefault="00981EB4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з наведених файл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 </w:t>
            </w:r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є програмою обробки зображень в пакеті прикладних програм </w:t>
            </w:r>
            <w:proofErr w:type="spellStart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3808" w:type="dxa"/>
          </w:tcPr>
          <w:p w:rsidR="00B93BCD" w:rsidRPr="00B93BCD" w:rsidRDefault="00B93BCD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93BCD" w:rsidRPr="00E60CF2" w:rsidTr="009B22CA">
        <w:trPr>
          <w:jc w:val="center"/>
        </w:trPr>
        <w:tc>
          <w:tcPr>
            <w:tcW w:w="861" w:type="dxa"/>
          </w:tcPr>
          <w:p w:rsidR="00B93BCD" w:rsidRPr="0028452F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5185" w:type="dxa"/>
          </w:tcPr>
          <w:p w:rsidR="00B93BCD" w:rsidRPr="0028452F" w:rsidRDefault="00B93BCD" w:rsidP="00EC5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стандартн</w:t>
            </w:r>
            <w:r w:rsid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ункці</w:t>
            </w:r>
            <w:r w:rsid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C54B9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кет</w:t>
            </w:r>
            <w:r w:rsid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EC54B9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кладних програм </w:t>
            </w:r>
            <w:proofErr w:type="spellStart"/>
            <w:r w:rsidR="00EC54B9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="00EC54B9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="00EC54B9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="00EC54B9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EC54B9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="00EC54B9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EC54B9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="00EC54B9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антаж</w:t>
            </w:r>
            <w:r w:rsid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є зображення з файлу в робочий простір?</w:t>
            </w:r>
          </w:p>
        </w:tc>
        <w:tc>
          <w:tcPr>
            <w:tcW w:w="3808" w:type="dxa"/>
          </w:tcPr>
          <w:p w:rsidR="00B93BCD" w:rsidRPr="00B93BCD" w:rsidRDefault="00B93BCD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93BCD" w:rsidRPr="00E60CF2" w:rsidTr="009B22CA">
        <w:trPr>
          <w:jc w:val="center"/>
        </w:trPr>
        <w:tc>
          <w:tcPr>
            <w:tcW w:w="861" w:type="dxa"/>
          </w:tcPr>
          <w:p w:rsidR="00B93BCD" w:rsidRPr="0028452F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5185" w:type="dxa"/>
          </w:tcPr>
          <w:p w:rsidR="00B93BCD" w:rsidRPr="0028452F" w:rsidRDefault="00EC54B9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стандартна функція пакету прикладних програм 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вантажує зображення з файлу в робочий простір?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93B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зуалізувати</w:t>
            </w:r>
            <w:proofErr w:type="spellEnd"/>
          </w:p>
        </w:tc>
        <w:tc>
          <w:tcPr>
            <w:tcW w:w="3808" w:type="dxa"/>
          </w:tcPr>
          <w:p w:rsidR="00B93BCD" w:rsidRPr="00B93BCD" w:rsidRDefault="00B93BCD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93BCD" w:rsidRPr="00E60CF2" w:rsidTr="009B22CA">
        <w:trPr>
          <w:jc w:val="center"/>
        </w:trPr>
        <w:tc>
          <w:tcPr>
            <w:tcW w:w="861" w:type="dxa"/>
          </w:tcPr>
          <w:p w:rsidR="00B93BCD" w:rsidRPr="0028452F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5185" w:type="dxa"/>
          </w:tcPr>
          <w:p w:rsidR="00B93BCD" w:rsidRPr="0028452F" w:rsidRDefault="00EC54B9" w:rsidP="00EC5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стандартна функція пакету прикладних програм 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ює глибину кольору зображення?</w:t>
            </w:r>
          </w:p>
        </w:tc>
        <w:tc>
          <w:tcPr>
            <w:tcW w:w="3808" w:type="dxa"/>
          </w:tcPr>
          <w:p w:rsidR="00B93BCD" w:rsidRPr="00B93BCD" w:rsidRDefault="00B93BCD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93BCD" w:rsidRPr="00E60CF2" w:rsidTr="009B22CA">
        <w:trPr>
          <w:jc w:val="center"/>
        </w:trPr>
        <w:tc>
          <w:tcPr>
            <w:tcW w:w="861" w:type="dxa"/>
          </w:tcPr>
          <w:p w:rsidR="00B93BCD" w:rsidRPr="0028452F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</w:t>
            </w:r>
          </w:p>
        </w:tc>
        <w:tc>
          <w:tcPr>
            <w:tcW w:w="5185" w:type="dxa"/>
          </w:tcPr>
          <w:p w:rsidR="00B93BCD" w:rsidRPr="0028452F" w:rsidRDefault="00EC54B9" w:rsidP="00EC5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стандартна функція пакету прикладних програм 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ює розмір зображення в дискретних точках?</w:t>
            </w:r>
          </w:p>
        </w:tc>
        <w:tc>
          <w:tcPr>
            <w:tcW w:w="3808" w:type="dxa"/>
          </w:tcPr>
          <w:p w:rsidR="00B93BCD" w:rsidRPr="00B93BCD" w:rsidRDefault="00B93BCD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93BCD" w:rsidRPr="00E60CF2" w:rsidTr="009B22CA">
        <w:trPr>
          <w:jc w:val="center"/>
        </w:trPr>
        <w:tc>
          <w:tcPr>
            <w:tcW w:w="861" w:type="dxa"/>
          </w:tcPr>
          <w:p w:rsidR="00B93BCD" w:rsidRPr="0028452F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5185" w:type="dxa"/>
          </w:tcPr>
          <w:p w:rsidR="00B93BCD" w:rsidRPr="0028452F" w:rsidRDefault="00EC54B9" w:rsidP="00EC5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стандартна функція пакету прикладних програм 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ує прямокутник на зображенні?</w:t>
            </w:r>
          </w:p>
        </w:tc>
        <w:tc>
          <w:tcPr>
            <w:tcW w:w="3808" w:type="dxa"/>
          </w:tcPr>
          <w:p w:rsidR="00B93BCD" w:rsidRPr="00B93BCD" w:rsidRDefault="00B93BCD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7C62" w:rsidRPr="00E60CF2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5185" w:type="dxa"/>
          </w:tcPr>
          <w:p w:rsidR="00C07C62" w:rsidRPr="0028452F" w:rsidRDefault="00C07C62" w:rsidP="00292D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якій формі зберігаються </w:t>
            </w:r>
            <w:proofErr w:type="spellStart"/>
            <w:r w:rsidR="00292D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окольорові</w:t>
            </w:r>
            <w:proofErr w:type="spellEnd"/>
            <w:r w:rsidR="00292D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ображення </w:t>
            </w:r>
            <w:r w:rsidR="00292D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міром </w:t>
            </w:r>
            <w:proofErr w:type="spellStart"/>
            <w:r w:rsidR="00292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xN</w:t>
            </w:r>
            <w:proofErr w:type="spellEnd"/>
            <w:r w:rsidR="00292D61" w:rsidRPr="00292D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92D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чок в оперативній пам’яті комп’ютера при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і з пакетом програм </w:t>
            </w:r>
            <w:proofErr w:type="spellStart"/>
            <w:r w:rsidR="00292D61"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="00292D61"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3808" w:type="dxa"/>
          </w:tcPr>
          <w:p w:rsidR="00C07C62" w:rsidRPr="0028452F" w:rsidRDefault="00C07C62" w:rsidP="00B93BCD">
            <w:pPr>
              <w:pStyle w:val="a5"/>
              <w:tabs>
                <w:tab w:val="left" w:pos="132"/>
              </w:tabs>
              <w:ind w:left="0"/>
              <w:rPr>
                <w:sz w:val="28"/>
                <w:szCs w:val="28"/>
                <w:lang w:val="uk-UA"/>
              </w:rPr>
            </w:pPr>
          </w:p>
        </w:tc>
      </w:tr>
      <w:tr w:rsidR="00292D61" w:rsidRPr="00E60CF2" w:rsidTr="009B22CA">
        <w:trPr>
          <w:jc w:val="center"/>
        </w:trPr>
        <w:tc>
          <w:tcPr>
            <w:tcW w:w="861" w:type="dxa"/>
          </w:tcPr>
          <w:p w:rsidR="00292D61" w:rsidRPr="0028452F" w:rsidRDefault="00292D61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5185" w:type="dxa"/>
          </w:tcPr>
          <w:p w:rsidR="00292D61" w:rsidRPr="0028452F" w:rsidRDefault="00292D61" w:rsidP="00292D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якій формі зберігаютьс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півтонові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ображ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мір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xN</w:t>
            </w:r>
            <w:proofErr w:type="spellEnd"/>
            <w:r w:rsidRPr="00292D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чок в оперативній пам’яті комп’ютера при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і з пакетом програм 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3808" w:type="dxa"/>
          </w:tcPr>
          <w:p w:rsidR="00292D61" w:rsidRPr="00B93BCD" w:rsidRDefault="00292D61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92D61" w:rsidRPr="00E60CF2" w:rsidTr="009B22CA">
        <w:trPr>
          <w:jc w:val="center"/>
        </w:trPr>
        <w:tc>
          <w:tcPr>
            <w:tcW w:w="861" w:type="dxa"/>
          </w:tcPr>
          <w:p w:rsidR="00292D61" w:rsidRPr="0028452F" w:rsidRDefault="00292D61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5185" w:type="dxa"/>
          </w:tcPr>
          <w:p w:rsidR="00292D61" w:rsidRPr="0028452F" w:rsidRDefault="00292D61" w:rsidP="00292D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якій формі зберігають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оградацій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ображ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мір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xN</w:t>
            </w:r>
            <w:proofErr w:type="spellEnd"/>
            <w:r w:rsidRPr="00292D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чок в оперативній пам’яті комп’ютера при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і з пакетом програм 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3808" w:type="dxa"/>
          </w:tcPr>
          <w:p w:rsidR="00292D61" w:rsidRPr="00B93BCD" w:rsidRDefault="00292D61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45F5C" w:rsidRPr="00D45F5C" w:rsidTr="00B93BCD">
        <w:trPr>
          <w:jc w:val="center"/>
        </w:trPr>
        <w:tc>
          <w:tcPr>
            <w:tcW w:w="9854" w:type="dxa"/>
            <w:gridSpan w:val="3"/>
          </w:tcPr>
          <w:p w:rsidR="00D45F5C" w:rsidRPr="00D45F5C" w:rsidRDefault="00C81AA9" w:rsidP="00D45F5C">
            <w:pPr>
              <w:pStyle w:val="a5"/>
              <w:tabs>
                <w:tab w:val="left" w:pos="132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C81AA9">
              <w:rPr>
                <w:b/>
                <w:sz w:val="28"/>
                <w:szCs w:val="28"/>
                <w:lang w:val="uk-UA"/>
              </w:rPr>
              <w:t>Методи фільтрації, стиснення, відновлення зображень у комп’ютерній графіці</w:t>
            </w:r>
          </w:p>
        </w:tc>
      </w:tr>
      <w:tr w:rsidR="009B22CA" w:rsidRPr="009C562E" w:rsidTr="009B22CA">
        <w:trPr>
          <w:jc w:val="center"/>
        </w:trPr>
        <w:tc>
          <w:tcPr>
            <w:tcW w:w="861" w:type="dxa"/>
          </w:tcPr>
          <w:p w:rsidR="009B22CA" w:rsidRPr="0028452F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5185" w:type="dxa"/>
          </w:tcPr>
          <w:p w:rsidR="009B22CA" w:rsidRPr="0028452F" w:rsidRDefault="00347AD2" w:rsidP="00347A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м обумовлена необхідність стиснення зображень? </w:t>
            </w:r>
          </w:p>
        </w:tc>
        <w:tc>
          <w:tcPr>
            <w:tcW w:w="3808" w:type="dxa"/>
          </w:tcPr>
          <w:p w:rsidR="009B22CA" w:rsidRPr="00B93BCD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22CA" w:rsidRPr="009C562E" w:rsidTr="009B22CA">
        <w:trPr>
          <w:jc w:val="center"/>
        </w:trPr>
        <w:tc>
          <w:tcPr>
            <w:tcW w:w="861" w:type="dxa"/>
          </w:tcPr>
          <w:p w:rsidR="009B22CA" w:rsidRPr="0028452F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5185" w:type="dxa"/>
          </w:tcPr>
          <w:p w:rsidR="009B22CA" w:rsidRPr="0028452F" w:rsidRDefault="00347AD2" w:rsidP="00347A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методів стиснення забезпечує н</w:t>
            </w:r>
            <w:r w:rsidR="009B22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йбільш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9B22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упінь стисн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ь?</w:t>
            </w:r>
          </w:p>
        </w:tc>
        <w:tc>
          <w:tcPr>
            <w:tcW w:w="3808" w:type="dxa"/>
          </w:tcPr>
          <w:p w:rsidR="009B22CA" w:rsidRPr="00B93BCD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22CA" w:rsidRPr="009C562E" w:rsidTr="009B22CA">
        <w:trPr>
          <w:jc w:val="center"/>
        </w:trPr>
        <w:tc>
          <w:tcPr>
            <w:tcW w:w="861" w:type="dxa"/>
          </w:tcPr>
          <w:p w:rsidR="009B22CA" w:rsidRPr="0028452F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5185" w:type="dxa"/>
          </w:tcPr>
          <w:p w:rsidR="009B22CA" w:rsidRPr="0028452F" w:rsidRDefault="00347AD2" w:rsidP="00347A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7A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з методів стиснення забезпечує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9B22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жливість масштабу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ображення </w:t>
            </w:r>
            <w:r w:rsidR="009B22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відновленні без втрати яко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3808" w:type="dxa"/>
          </w:tcPr>
          <w:p w:rsidR="009B22CA" w:rsidRPr="00B93BCD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22CA" w:rsidRPr="00C07C62" w:rsidTr="009B22CA">
        <w:trPr>
          <w:jc w:val="center"/>
        </w:trPr>
        <w:tc>
          <w:tcPr>
            <w:tcW w:w="861" w:type="dxa"/>
          </w:tcPr>
          <w:p w:rsidR="009B22CA" w:rsidRPr="0028452F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5185" w:type="dxa"/>
          </w:tcPr>
          <w:p w:rsidR="009B22CA" w:rsidRPr="0028452F" w:rsidRDefault="001A090E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відноситься до </w:t>
            </w:r>
            <w:r w:rsidR="009B22CA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</w:t>
            </w:r>
            <w:r w:rsidR="009B22CA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та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="009B22CA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 яких складається JPEG-алгоритм 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снення цифрових зображень?</w:t>
            </w:r>
          </w:p>
        </w:tc>
        <w:tc>
          <w:tcPr>
            <w:tcW w:w="3808" w:type="dxa"/>
          </w:tcPr>
          <w:p w:rsidR="009B22CA" w:rsidRPr="00B93BCD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22CA" w:rsidRPr="00C07C62" w:rsidTr="009B22CA">
        <w:trPr>
          <w:jc w:val="center"/>
        </w:trPr>
        <w:tc>
          <w:tcPr>
            <w:tcW w:w="861" w:type="dxa"/>
          </w:tcPr>
          <w:p w:rsidR="009B22CA" w:rsidRPr="0028452F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5185" w:type="dxa"/>
          </w:tcPr>
          <w:p w:rsidR="009B22CA" w:rsidRPr="0028452F" w:rsidRDefault="00347AD2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б</w:t>
            </w:r>
            <w:r w:rsidR="009B22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зове перетвор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ристовується в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JPEG-алгорит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иснення цифрових зображен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3808" w:type="dxa"/>
          </w:tcPr>
          <w:p w:rsidR="009B22CA" w:rsidRPr="00B93BCD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22CA" w:rsidRPr="00C07C62" w:rsidTr="009B22CA">
        <w:trPr>
          <w:jc w:val="center"/>
        </w:trPr>
        <w:tc>
          <w:tcPr>
            <w:tcW w:w="861" w:type="dxa"/>
          </w:tcPr>
          <w:p w:rsidR="009B22CA" w:rsidRPr="0028452F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5185" w:type="dxa"/>
          </w:tcPr>
          <w:p w:rsidR="009B22CA" w:rsidRPr="0028452F" w:rsidRDefault="009B22CA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результат застосування </w:t>
            </w:r>
            <w:r w:rsidR="00347A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скретного </w:t>
            </w:r>
            <w:proofErr w:type="spellStart"/>
            <w:r w:rsidR="00347A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инусного</w:t>
            </w:r>
            <w:proofErr w:type="spellEnd"/>
            <w:r w:rsidR="00347A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творення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цифрового зображення</w:t>
            </w:r>
            <w:r w:rsidR="00347A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? </w:t>
            </w:r>
          </w:p>
        </w:tc>
        <w:tc>
          <w:tcPr>
            <w:tcW w:w="3808" w:type="dxa"/>
          </w:tcPr>
          <w:p w:rsidR="009B22CA" w:rsidRPr="00B93BCD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22CA" w:rsidRPr="00C07C62" w:rsidTr="009B22CA">
        <w:trPr>
          <w:jc w:val="center"/>
        </w:trPr>
        <w:tc>
          <w:tcPr>
            <w:tcW w:w="861" w:type="dxa"/>
          </w:tcPr>
          <w:p w:rsidR="009B22CA" w:rsidRPr="0028452F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5185" w:type="dxa"/>
          </w:tcPr>
          <w:p w:rsidR="009B22CA" w:rsidRDefault="001A090E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чого</w:t>
            </w:r>
            <w:r w:rsidR="009B22CA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числюється пряме і обернене </w:t>
            </w:r>
            <w:r w:rsidRPr="001A0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искрет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1A0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A0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инус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proofErr w:type="spellEnd"/>
            <w:r w:rsidRPr="001A0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творення</w:t>
            </w:r>
            <w:r w:rsidR="009B22CA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  <w:p w:rsidR="009B22CA" w:rsidRPr="0028452F" w:rsidRDefault="009B22CA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</w:tcPr>
          <w:p w:rsidR="009B22CA" w:rsidRPr="00B93BCD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22CA" w:rsidRPr="00C07C62" w:rsidTr="009B22CA">
        <w:trPr>
          <w:jc w:val="center"/>
        </w:trPr>
        <w:tc>
          <w:tcPr>
            <w:tcW w:w="861" w:type="dxa"/>
          </w:tcPr>
          <w:p w:rsidR="009B22CA" w:rsidRPr="0028452F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1</w:t>
            </w:r>
          </w:p>
        </w:tc>
        <w:tc>
          <w:tcPr>
            <w:tcW w:w="5185" w:type="dxa"/>
          </w:tcPr>
          <w:p w:rsidR="009B22CA" w:rsidRPr="0028452F" w:rsidRDefault="009B22CA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стандартні функції </w:t>
            </w:r>
            <w:r w:rsidR="001A0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ристовуються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обчислення прямого і оберненого </w:t>
            </w:r>
            <w:r w:rsidR="001A090E" w:rsidRPr="001A0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скретного </w:t>
            </w:r>
            <w:proofErr w:type="spellStart"/>
            <w:r w:rsidR="001A090E" w:rsidRPr="001A0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инусного</w:t>
            </w:r>
            <w:proofErr w:type="spellEnd"/>
            <w:r w:rsidR="001A090E" w:rsidRPr="001A0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творення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пакеті прикладних програм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3808" w:type="dxa"/>
          </w:tcPr>
          <w:p w:rsidR="009B22CA" w:rsidRPr="00B93BCD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22CA" w:rsidRPr="00C07C62" w:rsidTr="009B22CA">
        <w:trPr>
          <w:jc w:val="center"/>
        </w:trPr>
        <w:tc>
          <w:tcPr>
            <w:tcW w:w="861" w:type="dxa"/>
          </w:tcPr>
          <w:p w:rsidR="009B22CA" w:rsidRPr="0028452F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5185" w:type="dxa"/>
          </w:tcPr>
          <w:p w:rsidR="009B22CA" w:rsidRPr="0028452F" w:rsidRDefault="009B22CA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впливає стиснення зображень на їх якість?</w:t>
            </w:r>
          </w:p>
        </w:tc>
        <w:tc>
          <w:tcPr>
            <w:tcW w:w="3808" w:type="dxa"/>
          </w:tcPr>
          <w:p w:rsidR="009B22CA" w:rsidRPr="00B93BCD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22CA" w:rsidRPr="00C07C62" w:rsidTr="009B22CA">
        <w:trPr>
          <w:jc w:val="center"/>
        </w:trPr>
        <w:tc>
          <w:tcPr>
            <w:tcW w:w="861" w:type="dxa"/>
          </w:tcPr>
          <w:p w:rsidR="009B22CA" w:rsidRPr="0028452F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5185" w:type="dxa"/>
          </w:tcPr>
          <w:p w:rsidR="009B22CA" w:rsidRPr="0028452F" w:rsidRDefault="009B22CA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му зображення, отримані за допомогою відеокамери, містять шуми?</w:t>
            </w:r>
          </w:p>
        </w:tc>
        <w:tc>
          <w:tcPr>
            <w:tcW w:w="3808" w:type="dxa"/>
          </w:tcPr>
          <w:p w:rsidR="009B22CA" w:rsidRPr="00B93BCD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22CA" w:rsidRPr="00C07C62" w:rsidTr="009B22CA">
        <w:trPr>
          <w:jc w:val="center"/>
        </w:trPr>
        <w:tc>
          <w:tcPr>
            <w:tcW w:w="861" w:type="dxa"/>
          </w:tcPr>
          <w:p w:rsidR="009B22CA" w:rsidRPr="0028452F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5185" w:type="dxa"/>
          </w:tcPr>
          <w:p w:rsidR="009B22CA" w:rsidRPr="0028452F" w:rsidRDefault="009B22CA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пловий шум на зображенні виникає внаслідок</w:t>
            </w:r>
            <w:r w:rsidR="001A0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…</w:t>
            </w:r>
          </w:p>
        </w:tc>
        <w:tc>
          <w:tcPr>
            <w:tcW w:w="3808" w:type="dxa"/>
          </w:tcPr>
          <w:p w:rsidR="009B22CA" w:rsidRPr="00B93BCD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22CA" w:rsidRPr="00C07C62" w:rsidTr="009B22CA">
        <w:trPr>
          <w:jc w:val="center"/>
        </w:trPr>
        <w:tc>
          <w:tcPr>
            <w:tcW w:w="861" w:type="dxa"/>
          </w:tcPr>
          <w:p w:rsidR="009B22CA" w:rsidRPr="0028452F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5185" w:type="dxa"/>
          </w:tcPr>
          <w:p w:rsidR="009B22CA" w:rsidRPr="0028452F" w:rsidRDefault="009B22CA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пи шумів можуть виникати в електронних схемах?</w:t>
            </w:r>
          </w:p>
        </w:tc>
        <w:tc>
          <w:tcPr>
            <w:tcW w:w="3808" w:type="dxa"/>
          </w:tcPr>
          <w:p w:rsidR="009B22CA" w:rsidRPr="00B93BCD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22CA" w:rsidRPr="00C07C62" w:rsidTr="009B22CA">
        <w:trPr>
          <w:jc w:val="center"/>
        </w:trPr>
        <w:tc>
          <w:tcPr>
            <w:tcW w:w="861" w:type="dxa"/>
          </w:tcPr>
          <w:p w:rsidR="009B22CA" w:rsidRPr="0028452F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5185" w:type="dxa"/>
          </w:tcPr>
          <w:p w:rsidR="009B22CA" w:rsidRPr="0028452F" w:rsidRDefault="009B22CA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чого </w:t>
            </w:r>
            <w:r w:rsidR="001A0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уєтьс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ереднення</w:t>
            </w:r>
            <w:r w:rsidR="001A090E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начень яскравості сусідніх точок зображення</w:t>
            </w:r>
            <w:r w:rsidR="001A0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3808" w:type="dxa"/>
          </w:tcPr>
          <w:p w:rsidR="009B22CA" w:rsidRPr="00B93BCD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22CA" w:rsidRPr="00C07C62" w:rsidTr="009B22CA">
        <w:trPr>
          <w:jc w:val="center"/>
        </w:trPr>
        <w:tc>
          <w:tcPr>
            <w:tcW w:w="861" w:type="dxa"/>
          </w:tcPr>
          <w:p w:rsidR="009B22CA" w:rsidRPr="0028452F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5185" w:type="dxa"/>
          </w:tcPr>
          <w:p w:rsidR="009B22CA" w:rsidRPr="0028452F" w:rsidRDefault="001A090E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9B22CA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діанна фільтрація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нуєтьс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ляхом …</w:t>
            </w:r>
          </w:p>
        </w:tc>
        <w:tc>
          <w:tcPr>
            <w:tcW w:w="3808" w:type="dxa"/>
          </w:tcPr>
          <w:p w:rsidR="009B22CA" w:rsidRPr="00B93BCD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22CA" w:rsidRPr="0028452F" w:rsidTr="009B22CA">
        <w:trPr>
          <w:jc w:val="center"/>
        </w:trPr>
        <w:tc>
          <w:tcPr>
            <w:tcW w:w="861" w:type="dxa"/>
          </w:tcPr>
          <w:p w:rsidR="009B22CA" w:rsidRPr="0028452F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5185" w:type="dxa"/>
          </w:tcPr>
          <w:p w:rsidR="009B22CA" w:rsidRPr="0028452F" w:rsidRDefault="0049241E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нгова</w:t>
            </w:r>
            <w:r w:rsidRPr="004924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льтрація виконується шляхом …</w:t>
            </w:r>
          </w:p>
        </w:tc>
        <w:tc>
          <w:tcPr>
            <w:tcW w:w="3808" w:type="dxa"/>
          </w:tcPr>
          <w:p w:rsidR="009B22CA" w:rsidRPr="00B93BCD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22CA" w:rsidRPr="0028452F" w:rsidTr="009B22CA">
        <w:trPr>
          <w:jc w:val="center"/>
        </w:trPr>
        <w:tc>
          <w:tcPr>
            <w:tcW w:w="861" w:type="dxa"/>
          </w:tcPr>
          <w:p w:rsidR="009B22CA" w:rsidRPr="0028452F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5185" w:type="dxa"/>
          </w:tcPr>
          <w:p w:rsidR="009B22CA" w:rsidRPr="0028452F" w:rsidRDefault="009B22CA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ьтрація в прост</w:t>
            </w:r>
            <w:r w:rsidR="001A0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ові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</w:t>
            </w:r>
            <w:r w:rsidR="001A0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ті виконується шляхом …</w:t>
            </w:r>
          </w:p>
        </w:tc>
        <w:tc>
          <w:tcPr>
            <w:tcW w:w="3808" w:type="dxa"/>
          </w:tcPr>
          <w:p w:rsidR="009B22CA" w:rsidRPr="00B93BCD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22CA" w:rsidRPr="0028452F" w:rsidTr="009B22CA">
        <w:trPr>
          <w:jc w:val="center"/>
        </w:trPr>
        <w:tc>
          <w:tcPr>
            <w:tcW w:w="861" w:type="dxa"/>
          </w:tcPr>
          <w:p w:rsidR="009B22CA" w:rsidRPr="0028452F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5185" w:type="dxa"/>
          </w:tcPr>
          <w:p w:rsidR="009B22CA" w:rsidRPr="0028452F" w:rsidRDefault="001A090E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льтрація 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отній</w:t>
            </w:r>
            <w:r w:rsidRPr="001A0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ті виконується шляхом …</w:t>
            </w:r>
          </w:p>
        </w:tc>
        <w:tc>
          <w:tcPr>
            <w:tcW w:w="3808" w:type="dxa"/>
          </w:tcPr>
          <w:p w:rsidR="009B22CA" w:rsidRPr="00B93BCD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A090E" w:rsidRPr="0028452F" w:rsidTr="009B22CA">
        <w:trPr>
          <w:jc w:val="center"/>
        </w:trPr>
        <w:tc>
          <w:tcPr>
            <w:tcW w:w="861" w:type="dxa"/>
          </w:tcPr>
          <w:p w:rsidR="001A090E" w:rsidRPr="0028452F" w:rsidRDefault="001A090E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5185" w:type="dxa"/>
          </w:tcPr>
          <w:p w:rsidR="001A090E" w:rsidRPr="0028452F" w:rsidRDefault="001A090E" w:rsidP="00B410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влення зображень в просторовій області виконується шляхом …</w:t>
            </w:r>
          </w:p>
        </w:tc>
        <w:tc>
          <w:tcPr>
            <w:tcW w:w="3808" w:type="dxa"/>
          </w:tcPr>
          <w:p w:rsidR="001A090E" w:rsidRPr="00B93BCD" w:rsidRDefault="001A090E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A090E" w:rsidRPr="0028452F" w:rsidTr="009B22CA">
        <w:trPr>
          <w:jc w:val="center"/>
        </w:trPr>
        <w:tc>
          <w:tcPr>
            <w:tcW w:w="861" w:type="dxa"/>
          </w:tcPr>
          <w:p w:rsidR="001A090E" w:rsidRPr="0028452F" w:rsidRDefault="001A090E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5185" w:type="dxa"/>
          </w:tcPr>
          <w:p w:rsidR="001A090E" w:rsidRPr="0028452F" w:rsidRDefault="001A090E" w:rsidP="00B410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новлення зображень 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отній</w:t>
            </w:r>
            <w:r w:rsidRPr="001A0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ті виконується шляхом …</w:t>
            </w:r>
          </w:p>
        </w:tc>
        <w:tc>
          <w:tcPr>
            <w:tcW w:w="3808" w:type="dxa"/>
          </w:tcPr>
          <w:p w:rsidR="001A090E" w:rsidRPr="00B93BCD" w:rsidRDefault="001A090E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22CA" w:rsidRPr="00E60CF2" w:rsidTr="009B22CA">
        <w:trPr>
          <w:jc w:val="center"/>
        </w:trPr>
        <w:tc>
          <w:tcPr>
            <w:tcW w:w="861" w:type="dxa"/>
          </w:tcPr>
          <w:p w:rsidR="009B22CA" w:rsidRPr="0028452F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5185" w:type="dxa"/>
          </w:tcPr>
          <w:p w:rsidR="009B22CA" w:rsidRPr="0028452F" w:rsidRDefault="009B22CA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</w:t>
            </w:r>
            <w:r w:rsidR="004924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ндартн</w:t>
            </w:r>
            <w:r w:rsidR="004924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ункці</w:t>
            </w:r>
            <w:r w:rsidR="004924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924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 w:rsidR="0049241E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кеті прикладних програм </w:t>
            </w:r>
            <w:proofErr w:type="spellStart"/>
            <w:r w:rsidR="0049241E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="0049241E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="0049241E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="0049241E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9241E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="0049241E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9241E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="0049241E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924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ує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делювання </w:t>
            </w:r>
            <w:r w:rsidR="004924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плових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мів на зображеннях?</w:t>
            </w:r>
          </w:p>
        </w:tc>
        <w:tc>
          <w:tcPr>
            <w:tcW w:w="3808" w:type="dxa"/>
          </w:tcPr>
          <w:p w:rsidR="009B22CA" w:rsidRPr="00B93BCD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9241E" w:rsidRPr="00E60CF2" w:rsidTr="009B22CA">
        <w:trPr>
          <w:jc w:val="center"/>
        </w:trPr>
        <w:tc>
          <w:tcPr>
            <w:tcW w:w="861" w:type="dxa"/>
          </w:tcPr>
          <w:p w:rsidR="0049241E" w:rsidRPr="0028452F" w:rsidRDefault="0049241E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5185" w:type="dxa"/>
          </w:tcPr>
          <w:p w:rsidR="0049241E" w:rsidRPr="0028452F" w:rsidRDefault="0049241E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ндарт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унк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кеті прикладних програм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ує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делю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мпульсних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мів на зображеннях?</w:t>
            </w:r>
          </w:p>
        </w:tc>
        <w:tc>
          <w:tcPr>
            <w:tcW w:w="3808" w:type="dxa"/>
          </w:tcPr>
          <w:p w:rsidR="0049241E" w:rsidRPr="00B93BCD" w:rsidRDefault="0049241E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9241E" w:rsidRPr="00E60CF2" w:rsidTr="009B22CA">
        <w:trPr>
          <w:jc w:val="center"/>
        </w:trPr>
        <w:tc>
          <w:tcPr>
            <w:tcW w:w="861" w:type="dxa"/>
          </w:tcPr>
          <w:p w:rsidR="0049241E" w:rsidRPr="0028452F" w:rsidRDefault="0049241E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5185" w:type="dxa"/>
          </w:tcPr>
          <w:p w:rsidR="0049241E" w:rsidRPr="0028452F" w:rsidRDefault="0049241E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ндарт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унк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кеті прикладних програм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ує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моделю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ультиплікативних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мів на зображеннях?</w:t>
            </w:r>
          </w:p>
        </w:tc>
        <w:tc>
          <w:tcPr>
            <w:tcW w:w="3808" w:type="dxa"/>
          </w:tcPr>
          <w:p w:rsidR="0049241E" w:rsidRPr="00B93BCD" w:rsidRDefault="0049241E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22CA" w:rsidRPr="00C07C62" w:rsidTr="009B22CA">
        <w:trPr>
          <w:jc w:val="center"/>
        </w:trPr>
        <w:tc>
          <w:tcPr>
            <w:tcW w:w="861" w:type="dxa"/>
          </w:tcPr>
          <w:p w:rsidR="009B22CA" w:rsidRPr="0028452F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6</w:t>
            </w:r>
          </w:p>
        </w:tc>
        <w:tc>
          <w:tcPr>
            <w:tcW w:w="5185" w:type="dxa"/>
          </w:tcPr>
          <w:p w:rsidR="009B22CA" w:rsidRPr="0028452F" w:rsidRDefault="009B22CA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впливає фільтрація відеозображень на їх якість?</w:t>
            </w:r>
          </w:p>
        </w:tc>
        <w:tc>
          <w:tcPr>
            <w:tcW w:w="3808" w:type="dxa"/>
          </w:tcPr>
          <w:p w:rsidR="009B22CA" w:rsidRPr="00B93BCD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22CA" w:rsidRPr="00C07C62" w:rsidTr="009B22CA">
        <w:trPr>
          <w:jc w:val="center"/>
        </w:trPr>
        <w:tc>
          <w:tcPr>
            <w:tcW w:w="861" w:type="dxa"/>
          </w:tcPr>
          <w:p w:rsidR="009B22CA" w:rsidRPr="0028452F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5185" w:type="dxa"/>
          </w:tcPr>
          <w:p w:rsidR="009B22CA" w:rsidRPr="0028452F" w:rsidRDefault="009B22CA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кор</w:t>
            </w:r>
            <w:r w:rsidR="004924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стовуєтьс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якості координат</w:t>
            </w:r>
            <w:r w:rsidR="0049241E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очок об'єктів на цифровому зображенні?</w:t>
            </w:r>
          </w:p>
        </w:tc>
        <w:tc>
          <w:tcPr>
            <w:tcW w:w="3808" w:type="dxa"/>
          </w:tcPr>
          <w:p w:rsidR="009B22CA" w:rsidRPr="00B93BCD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22CA" w:rsidRPr="00C07C62" w:rsidTr="009B22CA">
        <w:trPr>
          <w:jc w:val="center"/>
        </w:trPr>
        <w:tc>
          <w:tcPr>
            <w:tcW w:w="861" w:type="dxa"/>
          </w:tcPr>
          <w:p w:rsidR="009B22CA" w:rsidRPr="0028452F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5185" w:type="dxa"/>
          </w:tcPr>
          <w:p w:rsidR="009B22CA" w:rsidRPr="0028452F" w:rsidRDefault="009B22CA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 цифровому відеозображенні визначається відстань?</w:t>
            </w:r>
          </w:p>
        </w:tc>
        <w:tc>
          <w:tcPr>
            <w:tcW w:w="3808" w:type="dxa"/>
          </w:tcPr>
          <w:p w:rsidR="009B22CA" w:rsidRPr="00B93BCD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22CA" w:rsidRPr="00C07C62" w:rsidTr="009B22CA">
        <w:trPr>
          <w:jc w:val="center"/>
        </w:trPr>
        <w:tc>
          <w:tcPr>
            <w:tcW w:w="861" w:type="dxa"/>
          </w:tcPr>
          <w:p w:rsidR="009B22CA" w:rsidRPr="0028452F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5185" w:type="dxa"/>
          </w:tcPr>
          <w:p w:rsidR="009B22CA" w:rsidRPr="0028452F" w:rsidRDefault="009B22CA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чого на цифровому відеозображенні виконується операція виділення контурів?</w:t>
            </w:r>
          </w:p>
        </w:tc>
        <w:tc>
          <w:tcPr>
            <w:tcW w:w="3808" w:type="dxa"/>
          </w:tcPr>
          <w:p w:rsidR="009B22CA" w:rsidRPr="00B93BCD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22CA" w:rsidRPr="00C07C62" w:rsidTr="009B22CA">
        <w:trPr>
          <w:jc w:val="center"/>
        </w:trPr>
        <w:tc>
          <w:tcPr>
            <w:tcW w:w="861" w:type="dxa"/>
          </w:tcPr>
          <w:p w:rsidR="009B22CA" w:rsidRPr="0028452F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5185" w:type="dxa"/>
          </w:tcPr>
          <w:p w:rsidR="009B22CA" w:rsidRPr="0028452F" w:rsidRDefault="009B22CA" w:rsidP="00C07C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таке оператори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беля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3808" w:type="dxa"/>
          </w:tcPr>
          <w:p w:rsidR="009B22CA" w:rsidRPr="00B93BCD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22CA" w:rsidRPr="00C07C62" w:rsidTr="009B22CA">
        <w:trPr>
          <w:jc w:val="center"/>
        </w:trPr>
        <w:tc>
          <w:tcPr>
            <w:tcW w:w="861" w:type="dxa"/>
          </w:tcPr>
          <w:p w:rsidR="009B22CA" w:rsidRPr="0028452F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5185" w:type="dxa"/>
          </w:tcPr>
          <w:p w:rsidR="009B22CA" w:rsidRPr="0028452F" w:rsidRDefault="009B22CA" w:rsidP="00C07C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таке оператори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вита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3808" w:type="dxa"/>
          </w:tcPr>
          <w:p w:rsidR="009B22CA" w:rsidRPr="00B93BCD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22CA" w:rsidRPr="00C07C62" w:rsidTr="009B22CA">
        <w:trPr>
          <w:jc w:val="center"/>
        </w:trPr>
        <w:tc>
          <w:tcPr>
            <w:tcW w:w="861" w:type="dxa"/>
          </w:tcPr>
          <w:p w:rsidR="009B22CA" w:rsidRPr="0028452F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5185" w:type="dxa"/>
          </w:tcPr>
          <w:p w:rsidR="009B22CA" w:rsidRPr="0028452F" w:rsidRDefault="009B22CA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му перед виділенням контурів необхідно виконувати фільтрацію шумів на відеозображенні?</w:t>
            </w:r>
          </w:p>
        </w:tc>
        <w:tc>
          <w:tcPr>
            <w:tcW w:w="3808" w:type="dxa"/>
          </w:tcPr>
          <w:p w:rsidR="009B22CA" w:rsidRPr="00B93BCD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22CA" w:rsidRPr="00E60CF2" w:rsidTr="009B22CA">
        <w:trPr>
          <w:jc w:val="center"/>
        </w:trPr>
        <w:tc>
          <w:tcPr>
            <w:tcW w:w="861" w:type="dxa"/>
          </w:tcPr>
          <w:p w:rsidR="009B22CA" w:rsidRPr="0028452F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5185" w:type="dxa"/>
          </w:tcPr>
          <w:p w:rsidR="009B22CA" w:rsidRPr="0028452F" w:rsidRDefault="0049241E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є </w:t>
            </w:r>
            <w:r w:rsidR="009B22CA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дарт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ю</w:t>
            </w:r>
            <w:r w:rsidR="009B22CA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унк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ю</w:t>
            </w:r>
            <w:r w:rsidR="009B22CA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виділення контурів на зображеннях в пакеті прикладних програм </w:t>
            </w:r>
            <w:proofErr w:type="spellStart"/>
            <w:r w:rsidR="009B22CA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="009B22CA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="009B22CA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="009B22CA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B22CA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="009B22CA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B22CA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="009B22CA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3808" w:type="dxa"/>
          </w:tcPr>
          <w:p w:rsidR="009B22CA" w:rsidRPr="00B93BCD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22CA" w:rsidRPr="00C07C62" w:rsidTr="009B22CA">
        <w:trPr>
          <w:jc w:val="center"/>
        </w:trPr>
        <w:tc>
          <w:tcPr>
            <w:tcW w:w="861" w:type="dxa"/>
          </w:tcPr>
          <w:p w:rsidR="009B22CA" w:rsidRPr="0028452F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5185" w:type="dxa"/>
          </w:tcPr>
          <w:p w:rsidR="009B22CA" w:rsidRPr="0028452F" w:rsidRDefault="009B22CA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таке сегментація зображення?</w:t>
            </w:r>
          </w:p>
        </w:tc>
        <w:tc>
          <w:tcPr>
            <w:tcW w:w="3808" w:type="dxa"/>
          </w:tcPr>
          <w:p w:rsidR="009B22CA" w:rsidRPr="00B93BCD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22CA" w:rsidRPr="00E60CF2" w:rsidTr="009B22CA">
        <w:trPr>
          <w:jc w:val="center"/>
        </w:trPr>
        <w:tc>
          <w:tcPr>
            <w:tcW w:w="861" w:type="dxa"/>
          </w:tcPr>
          <w:p w:rsidR="009B22CA" w:rsidRPr="0028452F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5185" w:type="dxa"/>
          </w:tcPr>
          <w:p w:rsidR="009B22CA" w:rsidRPr="0028452F" w:rsidRDefault="0049241E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4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є стандартною функцією для </w:t>
            </w:r>
            <w:r w:rsidR="009B22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гментації </w:t>
            </w:r>
            <w:r w:rsidR="009B22CA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ображеннях в пакеті прикладних програм </w:t>
            </w:r>
            <w:proofErr w:type="spellStart"/>
            <w:r w:rsidR="009B22CA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="009B22CA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="009B22CA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="009B22CA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B22CA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="009B22CA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B22CA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="009B22CA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3808" w:type="dxa"/>
          </w:tcPr>
          <w:p w:rsidR="009B22CA" w:rsidRPr="00B93BCD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22CA" w:rsidRPr="00C07C62" w:rsidTr="009B22CA">
        <w:trPr>
          <w:jc w:val="center"/>
        </w:trPr>
        <w:tc>
          <w:tcPr>
            <w:tcW w:w="861" w:type="dxa"/>
          </w:tcPr>
          <w:p w:rsidR="009B22CA" w:rsidRPr="0028452F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85" w:type="dxa"/>
          </w:tcPr>
          <w:p w:rsidR="009B22CA" w:rsidRPr="0028452F" w:rsidRDefault="0049241E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9B22CA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ог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proofErr w:type="spellEnd"/>
            <w:r w:rsidR="009B22CA"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начення яскраво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ристовується для …</w:t>
            </w:r>
          </w:p>
        </w:tc>
        <w:tc>
          <w:tcPr>
            <w:tcW w:w="3808" w:type="dxa"/>
          </w:tcPr>
          <w:p w:rsidR="009B22CA" w:rsidRPr="00B93BCD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22CA" w:rsidRPr="00C07C62" w:rsidTr="009B22CA">
        <w:trPr>
          <w:jc w:val="center"/>
        </w:trPr>
        <w:tc>
          <w:tcPr>
            <w:tcW w:w="861" w:type="dxa"/>
          </w:tcPr>
          <w:p w:rsidR="009B22CA" w:rsidRPr="0028452F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85" w:type="dxa"/>
          </w:tcPr>
          <w:p w:rsidR="009B22CA" w:rsidRPr="0028452F" w:rsidRDefault="00A4297B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отна характеристика фільтра нижніх частот використовується для …</w:t>
            </w:r>
          </w:p>
        </w:tc>
        <w:tc>
          <w:tcPr>
            <w:tcW w:w="3808" w:type="dxa"/>
          </w:tcPr>
          <w:p w:rsidR="009B22CA" w:rsidRPr="00B93BCD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22CA" w:rsidRPr="00C07C62" w:rsidTr="009B22CA">
        <w:trPr>
          <w:jc w:val="center"/>
        </w:trPr>
        <w:tc>
          <w:tcPr>
            <w:tcW w:w="861" w:type="dxa"/>
          </w:tcPr>
          <w:p w:rsidR="009B22CA" w:rsidRPr="0028452F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5185" w:type="dxa"/>
          </w:tcPr>
          <w:p w:rsidR="009B22CA" w:rsidRPr="0028452F" w:rsidRDefault="00A4297B" w:rsidP="00A429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29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стотна характеристика фільтр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іх</w:t>
            </w:r>
            <w:r w:rsidRPr="00A429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астот використовується для …</w:t>
            </w:r>
          </w:p>
        </w:tc>
        <w:tc>
          <w:tcPr>
            <w:tcW w:w="3808" w:type="dxa"/>
          </w:tcPr>
          <w:p w:rsidR="009B22CA" w:rsidRPr="00B93BCD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22CA" w:rsidRPr="0028452F" w:rsidTr="009B22CA">
        <w:trPr>
          <w:jc w:val="center"/>
        </w:trPr>
        <w:tc>
          <w:tcPr>
            <w:tcW w:w="861" w:type="dxa"/>
          </w:tcPr>
          <w:p w:rsidR="009B22CA" w:rsidRPr="0028452F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5185" w:type="dxa"/>
          </w:tcPr>
          <w:p w:rsidR="009B22CA" w:rsidRPr="0028452F" w:rsidRDefault="00A4297B" w:rsidP="00C07C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пульсна</w:t>
            </w:r>
            <w:r w:rsidRPr="00A429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арактеристика фільтра нижніх частот використовується для …</w:t>
            </w:r>
          </w:p>
        </w:tc>
        <w:tc>
          <w:tcPr>
            <w:tcW w:w="3808" w:type="dxa"/>
          </w:tcPr>
          <w:p w:rsidR="009B22CA" w:rsidRPr="00B93BCD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45F5C" w:rsidRPr="0028452F" w:rsidTr="00B93BCD">
        <w:trPr>
          <w:jc w:val="center"/>
        </w:trPr>
        <w:tc>
          <w:tcPr>
            <w:tcW w:w="9854" w:type="dxa"/>
            <w:gridSpan w:val="3"/>
          </w:tcPr>
          <w:p w:rsidR="00D45F5C" w:rsidRPr="00D45F5C" w:rsidRDefault="00C81AA9" w:rsidP="00D45F5C">
            <w:pPr>
              <w:pStyle w:val="a5"/>
              <w:tabs>
                <w:tab w:val="left" w:pos="132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C81AA9">
              <w:rPr>
                <w:b/>
                <w:sz w:val="28"/>
                <w:szCs w:val="28"/>
                <w:lang w:val="uk-UA"/>
              </w:rPr>
              <w:t>Технічні та програмні засоби комп’ютерної графіки</w:t>
            </w: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5185" w:type="dxa"/>
          </w:tcPr>
          <w:p w:rsidR="00C07C62" w:rsidRPr="0028452F" w:rsidRDefault="00142064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2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простіші програмні засоби ілюстративної графіки називаються редакторами:</w:t>
            </w:r>
          </w:p>
        </w:tc>
        <w:tc>
          <w:tcPr>
            <w:tcW w:w="3808" w:type="dxa"/>
          </w:tcPr>
          <w:p w:rsidR="00C07C62" w:rsidRPr="0028452F" w:rsidRDefault="00C07C62" w:rsidP="00B93BCD">
            <w:pPr>
              <w:pStyle w:val="a5"/>
              <w:tabs>
                <w:tab w:val="left" w:pos="132"/>
              </w:tabs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85" w:type="dxa"/>
          </w:tcPr>
          <w:p w:rsidR="00C07C62" w:rsidRPr="0028452F" w:rsidRDefault="00142064" w:rsidP="001420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2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імаль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142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лян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142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, для я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 w:rsidRPr="00142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жна задати колі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142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зиваєтьс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…</w:t>
            </w:r>
          </w:p>
        </w:tc>
        <w:tc>
          <w:tcPr>
            <w:tcW w:w="3808" w:type="dxa"/>
          </w:tcPr>
          <w:p w:rsidR="00C07C62" w:rsidRPr="0028452F" w:rsidRDefault="00C07C62" w:rsidP="00B93BCD">
            <w:pPr>
              <w:pStyle w:val="a5"/>
              <w:tabs>
                <w:tab w:val="left" w:pos="132"/>
              </w:tabs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5185" w:type="dxa"/>
          </w:tcPr>
          <w:p w:rsidR="00C07C62" w:rsidRPr="0028452F" w:rsidRDefault="00142064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2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іб зберігання інформації в файлі, а також форму зберігання визнача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…</w:t>
            </w:r>
          </w:p>
        </w:tc>
        <w:tc>
          <w:tcPr>
            <w:tcW w:w="3808" w:type="dxa"/>
          </w:tcPr>
          <w:p w:rsidR="00C07C62" w:rsidRPr="0028452F" w:rsidRDefault="00C07C62" w:rsidP="00B93BCD">
            <w:pPr>
              <w:pStyle w:val="a5"/>
              <w:tabs>
                <w:tab w:val="left" w:pos="132"/>
              </w:tabs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85" w:type="dxa"/>
          </w:tcPr>
          <w:p w:rsidR="00C07C62" w:rsidRPr="0028452F" w:rsidRDefault="00142064" w:rsidP="001420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2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тримання рухомої картинки 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іторі</w:t>
            </w:r>
            <w:r w:rsidRPr="00142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зивається</w:t>
            </w:r>
          </w:p>
        </w:tc>
        <w:tc>
          <w:tcPr>
            <w:tcW w:w="3808" w:type="dxa"/>
          </w:tcPr>
          <w:p w:rsidR="00C07C62" w:rsidRPr="0028452F" w:rsidRDefault="00C07C62" w:rsidP="00B93BCD">
            <w:pPr>
              <w:pStyle w:val="a5"/>
              <w:tabs>
                <w:tab w:val="left" w:pos="132"/>
              </w:tabs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85" w:type="dxa"/>
          </w:tcPr>
          <w:p w:rsidR="00C07C62" w:rsidRPr="0028452F" w:rsidRDefault="00142064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2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ю, що дозволяє отримувати об'ємні зображення, називають</w:t>
            </w:r>
          </w:p>
        </w:tc>
        <w:tc>
          <w:tcPr>
            <w:tcW w:w="3808" w:type="dxa"/>
          </w:tcPr>
          <w:p w:rsidR="00C07C62" w:rsidRPr="0028452F" w:rsidRDefault="00C07C62" w:rsidP="00B93BCD">
            <w:pPr>
              <w:pStyle w:val="a5"/>
              <w:tabs>
                <w:tab w:val="left" w:pos="132"/>
              </w:tabs>
              <w:rPr>
                <w:sz w:val="28"/>
                <w:szCs w:val="28"/>
                <w:lang w:val="uk-UA"/>
              </w:rPr>
            </w:pPr>
          </w:p>
        </w:tc>
      </w:tr>
      <w:tr w:rsidR="00C07C62" w:rsidRPr="00E60CF2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85" w:type="dxa"/>
          </w:tcPr>
          <w:p w:rsidR="00C07C62" w:rsidRPr="0028452F" w:rsidRDefault="00142064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2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браження, що формуються з опису малюнків у вигляді набору команд для побудови найпростіших графічних об'єктів (ліній, кіл, дуг і т.д.), називаються</w:t>
            </w:r>
          </w:p>
        </w:tc>
        <w:tc>
          <w:tcPr>
            <w:tcW w:w="3808" w:type="dxa"/>
          </w:tcPr>
          <w:p w:rsidR="00C07C62" w:rsidRPr="0028452F" w:rsidRDefault="00C07C62" w:rsidP="00B93BCD">
            <w:pPr>
              <w:pStyle w:val="a5"/>
              <w:tabs>
                <w:tab w:val="left" w:pos="132"/>
              </w:tabs>
              <w:rPr>
                <w:sz w:val="28"/>
                <w:szCs w:val="28"/>
                <w:lang w:val="uk-UA"/>
              </w:rPr>
            </w:pPr>
          </w:p>
        </w:tc>
      </w:tr>
      <w:tr w:rsidR="00C07C62" w:rsidRPr="00E60CF2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85" w:type="dxa"/>
          </w:tcPr>
          <w:p w:rsidR="00C07C62" w:rsidRPr="0028452F" w:rsidRDefault="00142064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2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браження, що формуються з точок різного кольору (</w:t>
            </w:r>
            <w:proofErr w:type="spellStart"/>
            <w:r w:rsidRPr="00142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кселів</w:t>
            </w:r>
            <w:proofErr w:type="spellEnd"/>
            <w:r w:rsidRPr="00142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, які утворюють рядки і стовпці, називаються</w:t>
            </w:r>
          </w:p>
        </w:tc>
        <w:tc>
          <w:tcPr>
            <w:tcW w:w="3808" w:type="dxa"/>
          </w:tcPr>
          <w:p w:rsidR="00C07C62" w:rsidRPr="0028452F" w:rsidRDefault="00C07C62" w:rsidP="00B93BCD">
            <w:pPr>
              <w:pStyle w:val="a5"/>
              <w:tabs>
                <w:tab w:val="left" w:pos="132"/>
              </w:tabs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85" w:type="dxa"/>
          </w:tcPr>
          <w:p w:rsidR="00C07C62" w:rsidRPr="0028452F" w:rsidRDefault="00142064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2064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>виведення</w:t>
            </w:r>
            <w:proofErr w:type="spellEnd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>графічної</w:t>
            </w:r>
            <w:proofErr w:type="spellEnd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>інформації</w:t>
            </w:r>
            <w:proofErr w:type="spellEnd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>персональному</w:t>
            </w:r>
            <w:proofErr w:type="gramEnd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>комп'ютері</w:t>
            </w:r>
            <w:proofErr w:type="spellEnd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>використовується</w:t>
            </w:r>
            <w:proofErr w:type="spellEnd"/>
          </w:p>
        </w:tc>
        <w:tc>
          <w:tcPr>
            <w:tcW w:w="3808" w:type="dxa"/>
          </w:tcPr>
          <w:p w:rsidR="00C07C62" w:rsidRPr="0028452F" w:rsidRDefault="00C07C62" w:rsidP="00DE2C20">
            <w:pPr>
              <w:pStyle w:val="a5"/>
              <w:tabs>
                <w:tab w:val="left" w:pos="132"/>
              </w:tabs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85" w:type="dxa"/>
          </w:tcPr>
          <w:p w:rsidR="00C07C62" w:rsidRPr="0028452F" w:rsidRDefault="00142064" w:rsidP="001420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п</w:t>
            </w:r>
            <w:proofErr w:type="spellStart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>ристрій</w:t>
            </w:r>
            <w:proofErr w:type="spellEnd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>має</w:t>
            </w:r>
            <w:proofErr w:type="spellEnd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>ознаки</w:t>
            </w:r>
            <w:proofErr w:type="spellEnd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 xml:space="preserve">, за </w:t>
            </w:r>
            <w:proofErr w:type="spellStart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>яким</w:t>
            </w:r>
            <w:proofErr w:type="spellEnd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>підібрані</w:t>
            </w:r>
            <w:proofErr w:type="spellEnd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>всі</w:t>
            </w:r>
            <w:proofErr w:type="spellEnd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>інші</w:t>
            </w:r>
            <w:proofErr w:type="spellEnd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>пристрої</w:t>
            </w:r>
            <w:proofErr w:type="spellEnd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>наведеного</w:t>
            </w:r>
            <w:proofErr w:type="spellEnd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>нижче</w:t>
            </w:r>
            <w:proofErr w:type="spellEnd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 xml:space="preserve"> списку:</w:t>
            </w:r>
          </w:p>
        </w:tc>
        <w:tc>
          <w:tcPr>
            <w:tcW w:w="3808" w:type="dxa"/>
          </w:tcPr>
          <w:p w:rsidR="00C07C62" w:rsidRPr="0028452F" w:rsidRDefault="00C07C62" w:rsidP="00DE2C20">
            <w:pPr>
              <w:pStyle w:val="a5"/>
              <w:tabs>
                <w:tab w:val="left" w:pos="132"/>
              </w:tabs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85" w:type="dxa"/>
          </w:tcPr>
          <w:p w:rsidR="00C07C62" w:rsidRPr="0028452F" w:rsidRDefault="00D03B98" w:rsidP="00D03B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дрібніший</w:t>
            </w:r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елемент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екрану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ітора</w:t>
            </w:r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називається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DE2C20">
            <w:pPr>
              <w:pStyle w:val="a5"/>
              <w:tabs>
                <w:tab w:val="left" w:pos="132"/>
              </w:tabs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85" w:type="dxa"/>
          </w:tcPr>
          <w:p w:rsidR="00C07C62" w:rsidRPr="0028452F" w:rsidRDefault="00D03B98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Сітку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горизонтальних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вертикальних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стовпців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, яку на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екрані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утворюють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ікселі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називають</w:t>
            </w:r>
            <w:proofErr w:type="spellEnd"/>
          </w:p>
        </w:tc>
        <w:tc>
          <w:tcPr>
            <w:tcW w:w="3808" w:type="dxa"/>
          </w:tcPr>
          <w:p w:rsidR="00C07C62" w:rsidRPr="0028452F" w:rsidRDefault="00C07C62" w:rsidP="00846A6D">
            <w:pPr>
              <w:pStyle w:val="a5"/>
              <w:tabs>
                <w:tab w:val="left" w:pos="132"/>
              </w:tabs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85" w:type="dxa"/>
          </w:tcPr>
          <w:p w:rsidR="00C07C62" w:rsidRPr="00D03B98" w:rsidRDefault="00D03B98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Графіка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представленням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зображення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вигляді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сукупностей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точок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називаєть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DE2C20">
            <w:pPr>
              <w:pStyle w:val="a5"/>
              <w:tabs>
                <w:tab w:val="left" w:pos="132"/>
              </w:tabs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85" w:type="dxa"/>
          </w:tcPr>
          <w:p w:rsidR="00C07C62" w:rsidRPr="00846A6D" w:rsidRDefault="00C07C62" w:rsidP="00846A6D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A6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03B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proofErr w:type="spellStart"/>
            <w:r w:rsidRPr="00846A6D">
              <w:rPr>
                <w:rFonts w:ascii="Times New Roman" w:hAnsi="Times New Roman" w:cs="Times New Roman"/>
                <w:sz w:val="28"/>
                <w:szCs w:val="28"/>
              </w:rPr>
              <w:t>деоадаптер</w:t>
            </w:r>
            <w:proofErr w:type="spellEnd"/>
            <w:r w:rsidRPr="00846A6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D03B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</w:t>
            </w:r>
            <w:r w:rsidRPr="00846A6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7C62" w:rsidRPr="0028452F" w:rsidRDefault="00C07C62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</w:tcPr>
          <w:p w:rsidR="00C07C62" w:rsidRPr="0028452F" w:rsidRDefault="00C07C62" w:rsidP="00DE2C20">
            <w:pPr>
              <w:pStyle w:val="a5"/>
              <w:tabs>
                <w:tab w:val="left" w:pos="132"/>
              </w:tabs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5185" w:type="dxa"/>
          </w:tcPr>
          <w:p w:rsidR="00C07C62" w:rsidRPr="00846A6D" w:rsidRDefault="00C07C62" w:rsidP="00846A6D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46A6D">
              <w:rPr>
                <w:rFonts w:ascii="Times New Roman" w:hAnsi="Times New Roman" w:cs="Times New Roman"/>
                <w:sz w:val="28"/>
                <w:szCs w:val="28"/>
              </w:rPr>
              <w:t>Видеопам</w:t>
            </w:r>
            <w:proofErr w:type="spellEnd"/>
            <w:r w:rsidR="00D03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846A6D">
              <w:rPr>
                <w:rFonts w:ascii="Times New Roman" w:hAnsi="Times New Roman" w:cs="Times New Roman"/>
                <w:sz w:val="28"/>
                <w:szCs w:val="28"/>
              </w:rPr>
              <w:t>ять</w:t>
            </w:r>
            <w:proofErr w:type="gramEnd"/>
            <w:r w:rsidRPr="00846A6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D03B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</w:t>
            </w:r>
            <w:r w:rsidRPr="00846A6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7C62" w:rsidRPr="0028452F" w:rsidRDefault="00C07C62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</w:tcPr>
          <w:p w:rsidR="00C07C62" w:rsidRPr="0028452F" w:rsidRDefault="00C07C62" w:rsidP="00DE2C20">
            <w:pPr>
              <w:pStyle w:val="a5"/>
              <w:tabs>
                <w:tab w:val="left" w:pos="132"/>
              </w:tabs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</w:p>
        </w:tc>
        <w:tc>
          <w:tcPr>
            <w:tcW w:w="5185" w:type="dxa"/>
          </w:tcPr>
          <w:p w:rsidR="00C07C62" w:rsidRPr="0028452F" w:rsidRDefault="00D03B98" w:rsidP="00D03B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зберігання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о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кольорового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зображення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на один </w:t>
            </w:r>
            <w:proofErr w:type="spellStart"/>
            <w:proofErr w:type="gram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іксель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потрібно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DE2C20">
            <w:pPr>
              <w:pStyle w:val="a5"/>
              <w:tabs>
                <w:tab w:val="left" w:pos="132"/>
              </w:tabs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5185" w:type="dxa"/>
          </w:tcPr>
          <w:p w:rsidR="00C07C62" w:rsidRPr="00846A6D" w:rsidRDefault="00D03B98" w:rsidP="00846A6D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зберігання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256-кольорового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зображення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на один </w:t>
            </w:r>
            <w:proofErr w:type="spellStart"/>
            <w:proofErr w:type="gram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іксель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потрібно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808" w:type="dxa"/>
          </w:tcPr>
          <w:p w:rsidR="00C07C62" w:rsidRPr="00846A6D" w:rsidRDefault="00C07C62" w:rsidP="00B93BCD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</w:p>
        </w:tc>
        <w:tc>
          <w:tcPr>
            <w:tcW w:w="5185" w:type="dxa"/>
          </w:tcPr>
          <w:p w:rsidR="00C07C62" w:rsidRPr="00846A6D" w:rsidRDefault="00D03B98" w:rsidP="00D03B9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зберігання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тонового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зображення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на один </w:t>
            </w:r>
            <w:proofErr w:type="spellStart"/>
            <w:proofErr w:type="gram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іксель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потрібно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808" w:type="dxa"/>
          </w:tcPr>
          <w:p w:rsidR="00C07C62" w:rsidRPr="00846A6D" w:rsidRDefault="00C07C62" w:rsidP="00B93BCD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5185" w:type="dxa"/>
          </w:tcPr>
          <w:p w:rsidR="00C07C62" w:rsidRPr="00846A6D" w:rsidRDefault="00D03B98" w:rsidP="00D03B9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зберігання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оградацій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зображення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на один </w:t>
            </w:r>
            <w:proofErr w:type="spellStart"/>
            <w:proofErr w:type="gram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іксель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потрібно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808" w:type="dxa"/>
          </w:tcPr>
          <w:p w:rsidR="00C07C62" w:rsidRPr="00846A6D" w:rsidRDefault="00C07C62" w:rsidP="00B93BCD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</w:t>
            </w:r>
          </w:p>
        </w:tc>
        <w:tc>
          <w:tcPr>
            <w:tcW w:w="5185" w:type="dxa"/>
          </w:tcPr>
          <w:p w:rsidR="00C07C62" w:rsidRPr="0028452F" w:rsidRDefault="00D03B98" w:rsidP="00D03B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п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ристрій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має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ознаки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, за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яким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підібрані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всі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інші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пристрої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наведеного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списку:</w:t>
            </w:r>
          </w:p>
        </w:tc>
        <w:tc>
          <w:tcPr>
            <w:tcW w:w="3808" w:type="dxa"/>
          </w:tcPr>
          <w:p w:rsidR="00C07C62" w:rsidRPr="0028452F" w:rsidRDefault="00C07C62" w:rsidP="00DE2C20">
            <w:pPr>
              <w:pStyle w:val="a5"/>
              <w:tabs>
                <w:tab w:val="left" w:pos="132"/>
              </w:tabs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</w:p>
        </w:tc>
        <w:tc>
          <w:tcPr>
            <w:tcW w:w="5185" w:type="dxa"/>
          </w:tcPr>
          <w:p w:rsidR="00C07C62" w:rsidRPr="0028452F" w:rsidRDefault="00675776" w:rsidP="006757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роцесі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еретворенн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астрового</w:t>
            </w:r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графічног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кольорів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меншилас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з 65536 до 256.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меншитьс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в:</w:t>
            </w:r>
          </w:p>
        </w:tc>
        <w:tc>
          <w:tcPr>
            <w:tcW w:w="3808" w:type="dxa"/>
          </w:tcPr>
          <w:p w:rsidR="00C07C62" w:rsidRPr="0028452F" w:rsidRDefault="00C07C62" w:rsidP="00DE2C20">
            <w:pPr>
              <w:pStyle w:val="a5"/>
              <w:tabs>
                <w:tab w:val="left" w:pos="132"/>
              </w:tabs>
              <w:rPr>
                <w:sz w:val="28"/>
                <w:szCs w:val="28"/>
                <w:lang w:val="uk-UA"/>
              </w:rPr>
            </w:pPr>
          </w:p>
        </w:tc>
      </w:tr>
      <w:tr w:rsidR="00675776" w:rsidRPr="0028452F" w:rsidTr="009B22CA">
        <w:trPr>
          <w:jc w:val="center"/>
        </w:trPr>
        <w:tc>
          <w:tcPr>
            <w:tcW w:w="861" w:type="dxa"/>
          </w:tcPr>
          <w:p w:rsidR="00675776" w:rsidRPr="0028452F" w:rsidRDefault="00675776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0</w:t>
            </w:r>
          </w:p>
        </w:tc>
        <w:tc>
          <w:tcPr>
            <w:tcW w:w="5185" w:type="dxa"/>
          </w:tcPr>
          <w:p w:rsidR="00675776" w:rsidRPr="00675776" w:rsidRDefault="00675776" w:rsidP="0067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роцесі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еретворенн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астрового</w:t>
            </w:r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графічног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кольорів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меншилас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з 65536 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меншитьс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в:</w:t>
            </w:r>
          </w:p>
        </w:tc>
        <w:tc>
          <w:tcPr>
            <w:tcW w:w="3808" w:type="dxa"/>
          </w:tcPr>
          <w:p w:rsidR="00675776" w:rsidRPr="00846A6D" w:rsidRDefault="00675776" w:rsidP="00B93BCD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776" w:rsidRPr="0028452F" w:rsidTr="009B22CA">
        <w:trPr>
          <w:jc w:val="center"/>
        </w:trPr>
        <w:tc>
          <w:tcPr>
            <w:tcW w:w="861" w:type="dxa"/>
          </w:tcPr>
          <w:p w:rsidR="00675776" w:rsidRPr="0028452F" w:rsidRDefault="00675776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5185" w:type="dxa"/>
          </w:tcPr>
          <w:p w:rsidR="00675776" w:rsidRPr="00675776" w:rsidRDefault="00675776" w:rsidP="0067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роцесі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еретворенн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астрового</w:t>
            </w:r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графічног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кольорів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меншилас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 777 216</w:t>
            </w:r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до 65536.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меншитьс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в:</w:t>
            </w:r>
          </w:p>
        </w:tc>
        <w:tc>
          <w:tcPr>
            <w:tcW w:w="3808" w:type="dxa"/>
          </w:tcPr>
          <w:p w:rsidR="00675776" w:rsidRPr="00846A6D" w:rsidRDefault="00675776" w:rsidP="00B93BCD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776" w:rsidRPr="0028452F" w:rsidTr="009B22CA">
        <w:trPr>
          <w:jc w:val="center"/>
        </w:trPr>
        <w:tc>
          <w:tcPr>
            <w:tcW w:w="861" w:type="dxa"/>
          </w:tcPr>
          <w:p w:rsidR="00675776" w:rsidRPr="0028452F" w:rsidRDefault="00675776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5185" w:type="dxa"/>
          </w:tcPr>
          <w:p w:rsidR="00675776" w:rsidRPr="00675776" w:rsidRDefault="0067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роцесі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еретворенн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астрового</w:t>
            </w:r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графічног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кольорів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меншилас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з 16 777 216  до 256.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меншитьс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в:</w:t>
            </w:r>
          </w:p>
        </w:tc>
        <w:tc>
          <w:tcPr>
            <w:tcW w:w="3808" w:type="dxa"/>
          </w:tcPr>
          <w:p w:rsidR="00675776" w:rsidRPr="00846A6D" w:rsidRDefault="00675776" w:rsidP="00B93BCD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776" w:rsidRPr="0028452F" w:rsidTr="009B22CA">
        <w:trPr>
          <w:jc w:val="center"/>
        </w:trPr>
        <w:tc>
          <w:tcPr>
            <w:tcW w:w="861" w:type="dxa"/>
          </w:tcPr>
          <w:p w:rsidR="00675776" w:rsidRPr="0028452F" w:rsidRDefault="00675776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</w:p>
        </w:tc>
        <w:tc>
          <w:tcPr>
            <w:tcW w:w="5185" w:type="dxa"/>
          </w:tcPr>
          <w:p w:rsidR="00675776" w:rsidRPr="00675776" w:rsidRDefault="00675776" w:rsidP="0067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роцесі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еретворенн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астрового</w:t>
            </w:r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графічног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кольорів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меншилас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з 16 777 216  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меншитьс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в:</w:t>
            </w:r>
          </w:p>
        </w:tc>
        <w:tc>
          <w:tcPr>
            <w:tcW w:w="3808" w:type="dxa"/>
          </w:tcPr>
          <w:p w:rsidR="00675776" w:rsidRPr="00846A6D" w:rsidRDefault="00675776" w:rsidP="00B93BCD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776" w:rsidRPr="0028452F" w:rsidTr="009B22CA">
        <w:trPr>
          <w:jc w:val="center"/>
        </w:trPr>
        <w:tc>
          <w:tcPr>
            <w:tcW w:w="861" w:type="dxa"/>
          </w:tcPr>
          <w:p w:rsidR="00675776" w:rsidRPr="0028452F" w:rsidRDefault="00675776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</w:p>
        </w:tc>
        <w:tc>
          <w:tcPr>
            <w:tcW w:w="5185" w:type="dxa"/>
          </w:tcPr>
          <w:p w:rsidR="00675776" w:rsidRPr="00675776" w:rsidRDefault="00675776" w:rsidP="0067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роцесі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еретворенн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окольор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астрового</w:t>
            </w:r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графічног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триман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тонов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айл</w:t>
            </w:r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меншитьс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в:</w:t>
            </w:r>
          </w:p>
        </w:tc>
        <w:tc>
          <w:tcPr>
            <w:tcW w:w="3808" w:type="dxa"/>
          </w:tcPr>
          <w:p w:rsidR="00675776" w:rsidRPr="00846A6D" w:rsidRDefault="00675776" w:rsidP="00B93BCD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776" w:rsidRPr="0028452F" w:rsidTr="009B22CA">
        <w:trPr>
          <w:jc w:val="center"/>
        </w:trPr>
        <w:tc>
          <w:tcPr>
            <w:tcW w:w="861" w:type="dxa"/>
          </w:tcPr>
          <w:p w:rsidR="00675776" w:rsidRPr="0028452F" w:rsidRDefault="00675776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</w:p>
        </w:tc>
        <w:tc>
          <w:tcPr>
            <w:tcW w:w="5185" w:type="dxa"/>
          </w:tcPr>
          <w:p w:rsidR="00675776" w:rsidRPr="00675776" w:rsidRDefault="00675776" w:rsidP="0067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роцесі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еретворенн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овнокольоровог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астрового</w:t>
            </w:r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графічног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отриман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оградаційний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.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меншитьс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в:</w:t>
            </w:r>
          </w:p>
        </w:tc>
        <w:tc>
          <w:tcPr>
            <w:tcW w:w="3808" w:type="dxa"/>
          </w:tcPr>
          <w:p w:rsidR="00675776" w:rsidRPr="00846A6D" w:rsidRDefault="00675776" w:rsidP="00B93BCD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776" w:rsidRPr="0028452F" w:rsidTr="009B22CA">
        <w:trPr>
          <w:jc w:val="center"/>
        </w:trPr>
        <w:tc>
          <w:tcPr>
            <w:tcW w:w="861" w:type="dxa"/>
          </w:tcPr>
          <w:p w:rsidR="00675776" w:rsidRPr="0028452F" w:rsidRDefault="00675776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</w:p>
        </w:tc>
        <w:tc>
          <w:tcPr>
            <w:tcW w:w="5185" w:type="dxa"/>
          </w:tcPr>
          <w:p w:rsidR="00675776" w:rsidRPr="00675776" w:rsidRDefault="00675776" w:rsidP="0067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роцесі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еретворенн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овнокольоровог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астрового</w:t>
            </w:r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графічног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отриман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тр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</w:t>
            </w:r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меншитьс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в:</w:t>
            </w:r>
          </w:p>
        </w:tc>
        <w:tc>
          <w:tcPr>
            <w:tcW w:w="3808" w:type="dxa"/>
          </w:tcPr>
          <w:p w:rsidR="00675776" w:rsidRPr="00846A6D" w:rsidRDefault="00675776" w:rsidP="00B93BCD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776" w:rsidRPr="0028452F" w:rsidTr="009B22CA">
        <w:trPr>
          <w:jc w:val="center"/>
        </w:trPr>
        <w:tc>
          <w:tcPr>
            <w:tcW w:w="861" w:type="dxa"/>
          </w:tcPr>
          <w:p w:rsidR="00675776" w:rsidRPr="0028452F" w:rsidRDefault="00675776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</w:p>
        </w:tc>
        <w:tc>
          <w:tcPr>
            <w:tcW w:w="5185" w:type="dxa"/>
          </w:tcPr>
          <w:p w:rsidR="00675776" w:rsidRPr="00675776" w:rsidRDefault="00675776" w:rsidP="0067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роцесі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еретворенн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алітровог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астрового</w:t>
            </w:r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графічног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отриман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втон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ображенн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меншитьс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в:</w:t>
            </w:r>
          </w:p>
        </w:tc>
        <w:tc>
          <w:tcPr>
            <w:tcW w:w="3808" w:type="dxa"/>
          </w:tcPr>
          <w:p w:rsidR="00675776" w:rsidRPr="00675776" w:rsidRDefault="00675776" w:rsidP="00B93BCD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75776" w:rsidRPr="0028452F" w:rsidTr="009B22CA">
        <w:trPr>
          <w:jc w:val="center"/>
        </w:trPr>
        <w:tc>
          <w:tcPr>
            <w:tcW w:w="861" w:type="dxa"/>
          </w:tcPr>
          <w:p w:rsidR="00675776" w:rsidRPr="0028452F" w:rsidRDefault="00675776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5185" w:type="dxa"/>
          </w:tcPr>
          <w:p w:rsidR="00675776" w:rsidRPr="00675776" w:rsidRDefault="00675776" w:rsidP="0067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роцесі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еретворенн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алітровог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астрового</w:t>
            </w:r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графічног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отриман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оградаційног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ображенн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меншитьс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в:</w:t>
            </w:r>
          </w:p>
        </w:tc>
        <w:tc>
          <w:tcPr>
            <w:tcW w:w="3808" w:type="dxa"/>
          </w:tcPr>
          <w:p w:rsidR="00675776" w:rsidRPr="00846A6D" w:rsidRDefault="00675776" w:rsidP="00B93BCD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F5C" w:rsidRPr="0028452F" w:rsidTr="00B93BCD">
        <w:trPr>
          <w:jc w:val="center"/>
        </w:trPr>
        <w:tc>
          <w:tcPr>
            <w:tcW w:w="9854" w:type="dxa"/>
            <w:gridSpan w:val="3"/>
          </w:tcPr>
          <w:p w:rsidR="00D45F5C" w:rsidRPr="00D45F5C" w:rsidRDefault="00D45F5C" w:rsidP="00D45F5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стровий та векторний формат</w:t>
            </w:r>
            <w:r w:rsidR="00F741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кольорові схем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зображень</w:t>
            </w:r>
          </w:p>
        </w:tc>
      </w:tr>
      <w:tr w:rsidR="00C07C62" w:rsidRPr="00E60CF2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5185" w:type="dxa"/>
          </w:tcPr>
          <w:p w:rsidR="00C07C62" w:rsidRPr="0028452F" w:rsidRDefault="00F94912" w:rsidP="00F94912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фіка з представленням зображення у вигляді послідовності точок зі своїми координатами, з'єднаних між собою кривими, які описуються математични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івняннями, називається</w:t>
            </w:r>
          </w:p>
        </w:tc>
        <w:tc>
          <w:tcPr>
            <w:tcW w:w="3808" w:type="dxa"/>
          </w:tcPr>
          <w:p w:rsidR="00C07C62" w:rsidRPr="0028452F" w:rsidRDefault="00C07C62" w:rsidP="00DE2C20">
            <w:pPr>
              <w:pStyle w:val="a5"/>
              <w:tabs>
                <w:tab w:val="left" w:pos="132"/>
              </w:tabs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0</w:t>
            </w:r>
          </w:p>
        </w:tc>
        <w:tc>
          <w:tcPr>
            <w:tcW w:w="5185" w:type="dxa"/>
          </w:tcPr>
          <w:p w:rsidR="00C07C62" w:rsidRPr="0028452F" w:rsidRDefault="00F94912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94912">
              <w:rPr>
                <w:rFonts w:ascii="Times New Roman" w:hAnsi="Times New Roman" w:cs="Times New Roman"/>
                <w:sz w:val="28"/>
                <w:szCs w:val="28"/>
              </w:rPr>
              <w:t>Застосування</w:t>
            </w:r>
            <w:proofErr w:type="spellEnd"/>
            <w:r w:rsidRPr="00F949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4912">
              <w:rPr>
                <w:rFonts w:ascii="Times New Roman" w:hAnsi="Times New Roman" w:cs="Times New Roman"/>
                <w:sz w:val="28"/>
                <w:szCs w:val="28"/>
              </w:rPr>
              <w:t>векторної</w:t>
            </w:r>
            <w:proofErr w:type="spellEnd"/>
            <w:r w:rsidRPr="00F949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4912">
              <w:rPr>
                <w:rFonts w:ascii="Times New Roman" w:hAnsi="Times New Roman" w:cs="Times New Roman"/>
                <w:sz w:val="28"/>
                <w:szCs w:val="28"/>
              </w:rPr>
              <w:t>графіки</w:t>
            </w:r>
            <w:proofErr w:type="spellEnd"/>
            <w:r w:rsidRPr="00F94912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F94912">
              <w:rPr>
                <w:rFonts w:ascii="Times New Roman" w:hAnsi="Times New Roman" w:cs="Times New Roman"/>
                <w:sz w:val="28"/>
                <w:szCs w:val="28"/>
              </w:rPr>
              <w:t>порівнянні</w:t>
            </w:r>
            <w:proofErr w:type="spellEnd"/>
            <w:r w:rsidRPr="00F94912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gramStart"/>
            <w:r w:rsidRPr="00F94912">
              <w:rPr>
                <w:rFonts w:ascii="Times New Roman" w:hAnsi="Times New Roman" w:cs="Times New Roman"/>
                <w:sz w:val="28"/>
                <w:szCs w:val="28"/>
              </w:rPr>
              <w:t>растровою</w:t>
            </w:r>
            <w:proofErr w:type="gramEnd"/>
            <w:r w:rsidRPr="00F9491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846A6D">
            <w:pPr>
              <w:pStyle w:val="a5"/>
              <w:tabs>
                <w:tab w:val="left" w:pos="132"/>
              </w:tabs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</w:p>
        </w:tc>
        <w:tc>
          <w:tcPr>
            <w:tcW w:w="5185" w:type="dxa"/>
          </w:tcPr>
          <w:p w:rsidR="00C07C62" w:rsidRPr="0028452F" w:rsidRDefault="00F94912" w:rsidP="00F949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зуалізації</w:t>
            </w: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афічного зображення використовують</w:t>
            </w:r>
          </w:p>
        </w:tc>
        <w:tc>
          <w:tcPr>
            <w:tcW w:w="3808" w:type="dxa"/>
          </w:tcPr>
          <w:p w:rsidR="00C07C62" w:rsidRPr="0028452F" w:rsidRDefault="00C07C62" w:rsidP="00DE2C20">
            <w:pPr>
              <w:pStyle w:val="a5"/>
              <w:tabs>
                <w:tab w:val="left" w:pos="132"/>
              </w:tabs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</w:t>
            </w:r>
          </w:p>
        </w:tc>
        <w:tc>
          <w:tcPr>
            <w:tcW w:w="5185" w:type="dxa"/>
          </w:tcPr>
          <w:p w:rsidR="00C07C62" w:rsidRPr="0028452F" w:rsidRDefault="00F94912" w:rsidP="00F949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стандартних растрових графіч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орм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носяться:</w:t>
            </w:r>
          </w:p>
        </w:tc>
        <w:tc>
          <w:tcPr>
            <w:tcW w:w="3808" w:type="dxa"/>
          </w:tcPr>
          <w:p w:rsidR="00C07C62" w:rsidRPr="0028452F" w:rsidRDefault="00C07C62" w:rsidP="00DE2C20">
            <w:pPr>
              <w:pStyle w:val="a5"/>
              <w:tabs>
                <w:tab w:val="left" w:pos="132"/>
              </w:tabs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</w:p>
        </w:tc>
        <w:tc>
          <w:tcPr>
            <w:tcW w:w="5185" w:type="dxa"/>
          </w:tcPr>
          <w:p w:rsidR="00C07C62" w:rsidRPr="00C0347B" w:rsidRDefault="00F94912" w:rsidP="00F949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стандартни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кторних</w:t>
            </w: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афічних форматів відносяться:</w:t>
            </w:r>
          </w:p>
        </w:tc>
        <w:tc>
          <w:tcPr>
            <w:tcW w:w="3808" w:type="dxa"/>
          </w:tcPr>
          <w:p w:rsidR="00C07C62" w:rsidRPr="00C0347B" w:rsidRDefault="00C07C62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94912" w:rsidRPr="0028452F" w:rsidTr="009B22CA">
        <w:trPr>
          <w:jc w:val="center"/>
        </w:trPr>
        <w:tc>
          <w:tcPr>
            <w:tcW w:w="861" w:type="dxa"/>
          </w:tcPr>
          <w:p w:rsidR="00F94912" w:rsidRPr="0028452F" w:rsidRDefault="00F94912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</w:p>
        </w:tc>
        <w:tc>
          <w:tcPr>
            <w:tcW w:w="5185" w:type="dxa"/>
          </w:tcPr>
          <w:p w:rsidR="00F94912" w:rsidRPr="0028452F" w:rsidRDefault="00F94912" w:rsidP="00B410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стандартних растрових графіч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орм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 </w:t>
            </w: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сяться:</w:t>
            </w:r>
          </w:p>
        </w:tc>
        <w:tc>
          <w:tcPr>
            <w:tcW w:w="3808" w:type="dxa"/>
          </w:tcPr>
          <w:p w:rsidR="00F94912" w:rsidRPr="00C0347B" w:rsidRDefault="00F94912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94912" w:rsidRPr="0028452F" w:rsidTr="009B22CA">
        <w:trPr>
          <w:jc w:val="center"/>
        </w:trPr>
        <w:tc>
          <w:tcPr>
            <w:tcW w:w="861" w:type="dxa"/>
          </w:tcPr>
          <w:p w:rsidR="00F94912" w:rsidRPr="0028452F" w:rsidRDefault="00F94912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</w:p>
        </w:tc>
        <w:tc>
          <w:tcPr>
            <w:tcW w:w="5185" w:type="dxa"/>
          </w:tcPr>
          <w:p w:rsidR="00F94912" w:rsidRPr="00C0347B" w:rsidRDefault="00F94912" w:rsidP="00B410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стандартни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кторних</w:t>
            </w: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афічних формат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 </w:t>
            </w: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сяться:</w:t>
            </w:r>
          </w:p>
        </w:tc>
        <w:tc>
          <w:tcPr>
            <w:tcW w:w="3808" w:type="dxa"/>
          </w:tcPr>
          <w:p w:rsidR="00F94912" w:rsidRPr="00C0347B" w:rsidRDefault="00F94912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F22613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</w:p>
        </w:tc>
        <w:tc>
          <w:tcPr>
            <w:tcW w:w="5185" w:type="dxa"/>
          </w:tcPr>
          <w:p w:rsidR="00C07C62" w:rsidRPr="0028452F" w:rsidRDefault="00F94912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введення зображення в комп'ютер використовуються</w:t>
            </w:r>
          </w:p>
        </w:tc>
        <w:tc>
          <w:tcPr>
            <w:tcW w:w="3808" w:type="dxa"/>
          </w:tcPr>
          <w:p w:rsidR="00C07C62" w:rsidRPr="0028452F" w:rsidRDefault="00C07C62" w:rsidP="00DE2C20">
            <w:pPr>
              <w:pStyle w:val="a5"/>
              <w:tabs>
                <w:tab w:val="left" w:pos="132"/>
              </w:tabs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F22613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</w:p>
        </w:tc>
        <w:tc>
          <w:tcPr>
            <w:tcW w:w="5185" w:type="dxa"/>
          </w:tcPr>
          <w:p w:rsidR="00C07C62" w:rsidRPr="0028452F" w:rsidRDefault="00F94912" w:rsidP="00C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графічного редактора під можна:</w:t>
            </w:r>
          </w:p>
        </w:tc>
        <w:tc>
          <w:tcPr>
            <w:tcW w:w="3808" w:type="dxa"/>
          </w:tcPr>
          <w:p w:rsidR="00C07C62" w:rsidRPr="0028452F" w:rsidRDefault="00C07C62" w:rsidP="00C0347B">
            <w:pPr>
              <w:pStyle w:val="a5"/>
              <w:tabs>
                <w:tab w:val="left" w:pos="132"/>
              </w:tabs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F22613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</w:t>
            </w:r>
          </w:p>
        </w:tc>
        <w:tc>
          <w:tcPr>
            <w:tcW w:w="5185" w:type="dxa"/>
          </w:tcPr>
          <w:p w:rsidR="00C07C62" w:rsidRPr="0028452F" w:rsidRDefault="00F94912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основні кольори описує палітра RGB?</w:t>
            </w:r>
          </w:p>
        </w:tc>
        <w:tc>
          <w:tcPr>
            <w:tcW w:w="3808" w:type="dxa"/>
          </w:tcPr>
          <w:p w:rsidR="00C07C62" w:rsidRPr="0028452F" w:rsidRDefault="00C07C62" w:rsidP="00DE2C20">
            <w:pPr>
              <w:pStyle w:val="a5"/>
              <w:tabs>
                <w:tab w:val="left" w:pos="132"/>
              </w:tabs>
              <w:rPr>
                <w:sz w:val="28"/>
                <w:szCs w:val="28"/>
                <w:lang w:val="uk-UA"/>
              </w:rPr>
            </w:pPr>
          </w:p>
        </w:tc>
      </w:tr>
      <w:tr w:rsidR="00C07C62" w:rsidRPr="00E60CF2" w:rsidTr="009B22CA">
        <w:trPr>
          <w:jc w:val="center"/>
        </w:trPr>
        <w:tc>
          <w:tcPr>
            <w:tcW w:w="861" w:type="dxa"/>
          </w:tcPr>
          <w:p w:rsidR="00C07C62" w:rsidRPr="0028452F" w:rsidRDefault="00F22613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</w:tc>
        <w:tc>
          <w:tcPr>
            <w:tcW w:w="5185" w:type="dxa"/>
          </w:tcPr>
          <w:p w:rsidR="00C07C62" w:rsidRPr="0056621C" w:rsidRDefault="00F94912" w:rsidP="00F949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основні кольори описує паліт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YK</w:t>
            </w: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3808" w:type="dxa"/>
          </w:tcPr>
          <w:p w:rsidR="00C07C62" w:rsidRPr="0056621C" w:rsidRDefault="00C07C62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F22613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5185" w:type="dxa"/>
          </w:tcPr>
          <w:p w:rsidR="00C07C62" w:rsidRPr="0028452F" w:rsidRDefault="00F94912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колір описаний записом </w:t>
            </w:r>
            <w:r w:rsidR="00C07C62" w:rsidRPr="00566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:255 G:255 B:255    ?</w:t>
            </w:r>
          </w:p>
        </w:tc>
        <w:tc>
          <w:tcPr>
            <w:tcW w:w="3808" w:type="dxa"/>
          </w:tcPr>
          <w:p w:rsidR="00C07C62" w:rsidRPr="0028452F" w:rsidRDefault="00C07C62" w:rsidP="00DE2C20">
            <w:pPr>
              <w:pStyle w:val="a5"/>
              <w:tabs>
                <w:tab w:val="left" w:pos="132"/>
              </w:tabs>
              <w:rPr>
                <w:sz w:val="28"/>
                <w:szCs w:val="28"/>
                <w:lang w:val="uk-UA"/>
              </w:rPr>
            </w:pPr>
          </w:p>
        </w:tc>
      </w:tr>
      <w:tr w:rsidR="00F94912" w:rsidRPr="0028452F" w:rsidTr="009B22CA">
        <w:trPr>
          <w:jc w:val="center"/>
        </w:trPr>
        <w:tc>
          <w:tcPr>
            <w:tcW w:w="861" w:type="dxa"/>
          </w:tcPr>
          <w:p w:rsidR="00F94912" w:rsidRPr="0028452F" w:rsidRDefault="00F94912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</w:t>
            </w:r>
          </w:p>
        </w:tc>
        <w:tc>
          <w:tcPr>
            <w:tcW w:w="5185" w:type="dxa"/>
          </w:tcPr>
          <w:p w:rsidR="00F94912" w:rsidRDefault="00F94912" w:rsidP="00F94912">
            <w:r w:rsidRPr="00406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олір описаний записом R:255 G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406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B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406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?</w:t>
            </w:r>
          </w:p>
        </w:tc>
        <w:tc>
          <w:tcPr>
            <w:tcW w:w="3808" w:type="dxa"/>
          </w:tcPr>
          <w:p w:rsidR="00F94912" w:rsidRPr="0056621C" w:rsidRDefault="00F94912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94912" w:rsidRPr="0028452F" w:rsidTr="009B22CA">
        <w:trPr>
          <w:jc w:val="center"/>
        </w:trPr>
        <w:tc>
          <w:tcPr>
            <w:tcW w:w="861" w:type="dxa"/>
          </w:tcPr>
          <w:p w:rsidR="00F94912" w:rsidRPr="0028452F" w:rsidRDefault="00F94912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</w:t>
            </w:r>
          </w:p>
        </w:tc>
        <w:tc>
          <w:tcPr>
            <w:tcW w:w="5185" w:type="dxa"/>
          </w:tcPr>
          <w:p w:rsidR="00F94912" w:rsidRDefault="00F94912" w:rsidP="00F94912">
            <w:r w:rsidRPr="00406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олір описаний записом R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 </w:t>
            </w:r>
            <w:r w:rsidRPr="00406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G:255 B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406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?</w:t>
            </w:r>
          </w:p>
        </w:tc>
        <w:tc>
          <w:tcPr>
            <w:tcW w:w="3808" w:type="dxa"/>
          </w:tcPr>
          <w:p w:rsidR="00F94912" w:rsidRPr="0056621C" w:rsidRDefault="00F94912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94912" w:rsidRPr="0028452F" w:rsidTr="009B22CA">
        <w:trPr>
          <w:jc w:val="center"/>
        </w:trPr>
        <w:tc>
          <w:tcPr>
            <w:tcW w:w="861" w:type="dxa"/>
          </w:tcPr>
          <w:p w:rsidR="00F94912" w:rsidRPr="0028452F" w:rsidRDefault="00F94912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  <w:tc>
          <w:tcPr>
            <w:tcW w:w="5185" w:type="dxa"/>
          </w:tcPr>
          <w:p w:rsidR="00F94912" w:rsidRDefault="00F94912" w:rsidP="00F94912">
            <w:r w:rsidRPr="00406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олір описаний записом R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406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G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406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B:255    ?</w:t>
            </w:r>
          </w:p>
        </w:tc>
        <w:tc>
          <w:tcPr>
            <w:tcW w:w="3808" w:type="dxa"/>
          </w:tcPr>
          <w:p w:rsidR="00F94912" w:rsidRPr="0056621C" w:rsidRDefault="00F94912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94912" w:rsidRPr="0028452F" w:rsidTr="009B22CA">
        <w:trPr>
          <w:jc w:val="center"/>
        </w:trPr>
        <w:tc>
          <w:tcPr>
            <w:tcW w:w="861" w:type="dxa"/>
          </w:tcPr>
          <w:p w:rsidR="00F94912" w:rsidRPr="0028452F" w:rsidRDefault="00F94912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</w:t>
            </w:r>
          </w:p>
        </w:tc>
        <w:tc>
          <w:tcPr>
            <w:tcW w:w="5185" w:type="dxa"/>
          </w:tcPr>
          <w:p w:rsidR="00F94912" w:rsidRDefault="00F94912" w:rsidP="00F94912">
            <w:r w:rsidRPr="00406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олір описаний записом R:255 G:255 B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406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?</w:t>
            </w:r>
          </w:p>
        </w:tc>
        <w:tc>
          <w:tcPr>
            <w:tcW w:w="3808" w:type="dxa"/>
          </w:tcPr>
          <w:p w:rsidR="00F94912" w:rsidRPr="0056621C" w:rsidRDefault="00F94912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94912" w:rsidRPr="0028452F" w:rsidTr="009B22CA">
        <w:trPr>
          <w:jc w:val="center"/>
        </w:trPr>
        <w:tc>
          <w:tcPr>
            <w:tcW w:w="861" w:type="dxa"/>
          </w:tcPr>
          <w:p w:rsidR="00F94912" w:rsidRPr="0028452F" w:rsidRDefault="00F94912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5185" w:type="dxa"/>
          </w:tcPr>
          <w:p w:rsidR="00F94912" w:rsidRDefault="00F94912" w:rsidP="00F94912">
            <w:r w:rsidRPr="00406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олір описаний записом R:255 G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406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B:255    ?</w:t>
            </w:r>
          </w:p>
        </w:tc>
        <w:tc>
          <w:tcPr>
            <w:tcW w:w="3808" w:type="dxa"/>
          </w:tcPr>
          <w:p w:rsidR="00F94912" w:rsidRPr="0056621C" w:rsidRDefault="00F94912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94912" w:rsidRPr="0028452F" w:rsidTr="009B22CA">
        <w:trPr>
          <w:jc w:val="center"/>
        </w:trPr>
        <w:tc>
          <w:tcPr>
            <w:tcW w:w="861" w:type="dxa"/>
          </w:tcPr>
          <w:p w:rsidR="00F94912" w:rsidRPr="0028452F" w:rsidRDefault="00F94912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</w:t>
            </w:r>
          </w:p>
        </w:tc>
        <w:tc>
          <w:tcPr>
            <w:tcW w:w="5185" w:type="dxa"/>
          </w:tcPr>
          <w:p w:rsidR="00F94912" w:rsidRDefault="00F94912" w:rsidP="00F94912">
            <w:r w:rsidRPr="00406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олір описаний записом R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406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G:255 B:255    ?</w:t>
            </w:r>
          </w:p>
        </w:tc>
        <w:tc>
          <w:tcPr>
            <w:tcW w:w="3808" w:type="dxa"/>
          </w:tcPr>
          <w:p w:rsidR="00F94912" w:rsidRPr="0056621C" w:rsidRDefault="00F94912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F2261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</w:t>
            </w:r>
          </w:p>
        </w:tc>
        <w:tc>
          <w:tcPr>
            <w:tcW w:w="5185" w:type="dxa"/>
          </w:tcPr>
          <w:p w:rsidR="00C07C62" w:rsidRPr="00846A6D" w:rsidRDefault="00F94912" w:rsidP="00846A6D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опису кольор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друці </w:t>
            </w: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папері використовується палітра</w:t>
            </w:r>
          </w:p>
        </w:tc>
        <w:tc>
          <w:tcPr>
            <w:tcW w:w="3808" w:type="dxa"/>
          </w:tcPr>
          <w:p w:rsidR="00C07C62" w:rsidRPr="0028452F" w:rsidRDefault="00C07C62" w:rsidP="00DE2C20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F2261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</w:t>
            </w:r>
          </w:p>
        </w:tc>
        <w:tc>
          <w:tcPr>
            <w:tcW w:w="5185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C:0% M:0% Y:100% K:0%. </w:t>
            </w:r>
            <w:r w:rsidR="001569DE" w:rsidRPr="001569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олір описаний?</w:t>
            </w:r>
          </w:p>
        </w:tc>
        <w:tc>
          <w:tcPr>
            <w:tcW w:w="3808" w:type="dxa"/>
          </w:tcPr>
          <w:p w:rsidR="00C07C62" w:rsidRPr="0028452F" w:rsidRDefault="00C07C62" w:rsidP="00DE2C20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1569DE" w:rsidRPr="0028452F" w:rsidTr="009B22CA">
        <w:trPr>
          <w:jc w:val="center"/>
        </w:trPr>
        <w:tc>
          <w:tcPr>
            <w:tcW w:w="861" w:type="dxa"/>
          </w:tcPr>
          <w:p w:rsidR="001569DE" w:rsidRPr="0028452F" w:rsidRDefault="001569DE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</w:t>
            </w:r>
          </w:p>
        </w:tc>
        <w:tc>
          <w:tcPr>
            <w:tcW w:w="5185" w:type="dxa"/>
          </w:tcPr>
          <w:p w:rsidR="001569DE" w:rsidRDefault="001569DE" w:rsidP="001569DE">
            <w:r w:rsidRPr="00AA7B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:0% M:0% Y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AA7B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 K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  <w:r w:rsidRPr="00AA7B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. Який колір описаний?</w:t>
            </w:r>
          </w:p>
        </w:tc>
        <w:tc>
          <w:tcPr>
            <w:tcW w:w="3808" w:type="dxa"/>
          </w:tcPr>
          <w:p w:rsidR="001569DE" w:rsidRPr="0056621C" w:rsidRDefault="001569DE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69DE" w:rsidRPr="0028452F" w:rsidTr="009B22CA">
        <w:trPr>
          <w:jc w:val="center"/>
        </w:trPr>
        <w:tc>
          <w:tcPr>
            <w:tcW w:w="861" w:type="dxa"/>
          </w:tcPr>
          <w:p w:rsidR="001569DE" w:rsidRPr="0028452F" w:rsidRDefault="001569DE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</w:p>
        </w:tc>
        <w:tc>
          <w:tcPr>
            <w:tcW w:w="5185" w:type="dxa"/>
          </w:tcPr>
          <w:p w:rsidR="001569DE" w:rsidRDefault="001569DE" w:rsidP="001569DE">
            <w:r w:rsidRPr="00AA7B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:0% M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AA7B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% Y:0% K:0%. Який колір описаний?</w:t>
            </w:r>
          </w:p>
        </w:tc>
        <w:tc>
          <w:tcPr>
            <w:tcW w:w="3808" w:type="dxa"/>
          </w:tcPr>
          <w:p w:rsidR="001569DE" w:rsidRPr="0056621C" w:rsidRDefault="001569DE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69DE" w:rsidRPr="0028452F" w:rsidTr="009B22CA">
        <w:trPr>
          <w:jc w:val="center"/>
        </w:trPr>
        <w:tc>
          <w:tcPr>
            <w:tcW w:w="861" w:type="dxa"/>
          </w:tcPr>
          <w:p w:rsidR="001569DE" w:rsidRPr="0028452F" w:rsidRDefault="001569DE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</w:t>
            </w:r>
          </w:p>
        </w:tc>
        <w:tc>
          <w:tcPr>
            <w:tcW w:w="5185" w:type="dxa"/>
          </w:tcPr>
          <w:p w:rsidR="001569DE" w:rsidRDefault="001569DE" w:rsidP="001569DE">
            <w:r w:rsidRPr="00AA7B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AA7B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% M:0% Y:0% K:0%. Який колір </w:t>
            </w:r>
            <w:r w:rsidRPr="00AA7B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писаний?</w:t>
            </w:r>
          </w:p>
        </w:tc>
        <w:tc>
          <w:tcPr>
            <w:tcW w:w="3808" w:type="dxa"/>
          </w:tcPr>
          <w:p w:rsidR="001569DE" w:rsidRPr="0056621C" w:rsidRDefault="001569DE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7C62" w:rsidRPr="00C90221" w:rsidTr="009B22CA">
        <w:trPr>
          <w:jc w:val="center"/>
        </w:trPr>
        <w:tc>
          <w:tcPr>
            <w:tcW w:w="861" w:type="dxa"/>
          </w:tcPr>
          <w:p w:rsidR="00C07C62" w:rsidRPr="0028452F" w:rsidRDefault="00F2261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2</w:t>
            </w:r>
          </w:p>
        </w:tc>
        <w:tc>
          <w:tcPr>
            <w:tcW w:w="5185" w:type="dxa"/>
          </w:tcPr>
          <w:p w:rsidR="00C07C62" w:rsidRPr="0028452F" w:rsidRDefault="002E16E6" w:rsidP="002E16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1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з перерахованих форматів належа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афі</w:t>
            </w:r>
            <w:r w:rsidR="00C07C62" w:rsidRPr="00566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C07C62" w:rsidRPr="00566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 файлам?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808" w:type="dxa"/>
          </w:tcPr>
          <w:p w:rsidR="00C07C62" w:rsidRPr="0028452F" w:rsidRDefault="00C07C62" w:rsidP="0056621C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F22613" w:rsidP="00F226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  <w:tc>
          <w:tcPr>
            <w:tcW w:w="5185" w:type="dxa"/>
          </w:tcPr>
          <w:p w:rsidR="00C07C62" w:rsidRPr="0056621C" w:rsidRDefault="002E16E6" w:rsidP="005662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1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з перерахованих формат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 </w:t>
            </w:r>
            <w:r w:rsidRPr="002E1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лежать графічним файлам?</w:t>
            </w:r>
          </w:p>
        </w:tc>
        <w:tc>
          <w:tcPr>
            <w:tcW w:w="3808" w:type="dxa"/>
          </w:tcPr>
          <w:p w:rsidR="00C07C62" w:rsidRPr="0056621C" w:rsidRDefault="00C07C62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F2261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</w:t>
            </w:r>
          </w:p>
        </w:tc>
        <w:tc>
          <w:tcPr>
            <w:tcW w:w="5185" w:type="dxa"/>
          </w:tcPr>
          <w:p w:rsidR="00C07C62" w:rsidRPr="0028452F" w:rsidRDefault="002E16E6" w:rsidP="005662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1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строве зображення представляється в пам'яті комп'ютера у вигляді</w:t>
            </w:r>
          </w:p>
        </w:tc>
        <w:tc>
          <w:tcPr>
            <w:tcW w:w="3808" w:type="dxa"/>
          </w:tcPr>
          <w:p w:rsidR="00C07C62" w:rsidRPr="0028452F" w:rsidRDefault="00C07C62" w:rsidP="0056621C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F2261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</w:t>
            </w:r>
          </w:p>
        </w:tc>
        <w:tc>
          <w:tcPr>
            <w:tcW w:w="5185" w:type="dxa"/>
          </w:tcPr>
          <w:p w:rsidR="00C07C62" w:rsidRPr="0028452F" w:rsidRDefault="002E16E6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1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ьна здатність екрану в графічному режимі визначається кількістю:</w:t>
            </w:r>
          </w:p>
        </w:tc>
        <w:tc>
          <w:tcPr>
            <w:tcW w:w="3808" w:type="dxa"/>
          </w:tcPr>
          <w:p w:rsidR="00C07C62" w:rsidRPr="0028452F" w:rsidRDefault="00C07C62" w:rsidP="00DE2C20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F2261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</w:t>
            </w:r>
          </w:p>
        </w:tc>
        <w:tc>
          <w:tcPr>
            <w:tcW w:w="5185" w:type="dxa"/>
          </w:tcPr>
          <w:p w:rsidR="00C07C62" w:rsidRPr="0028452F" w:rsidRDefault="002E16E6" w:rsidP="002E16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1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пристроїв виведення графічної інформації відноситься:</w:t>
            </w:r>
          </w:p>
        </w:tc>
        <w:tc>
          <w:tcPr>
            <w:tcW w:w="3808" w:type="dxa"/>
          </w:tcPr>
          <w:p w:rsidR="00C07C62" w:rsidRPr="0028452F" w:rsidRDefault="00C07C62" w:rsidP="0056621C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F2261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</w:t>
            </w:r>
          </w:p>
        </w:tc>
        <w:tc>
          <w:tcPr>
            <w:tcW w:w="5185" w:type="dxa"/>
          </w:tcPr>
          <w:p w:rsidR="00C07C62" w:rsidRPr="0028452F" w:rsidRDefault="002E16E6" w:rsidP="005662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1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пристроїв введення графічної інформації відноситься:</w:t>
            </w:r>
          </w:p>
        </w:tc>
        <w:tc>
          <w:tcPr>
            <w:tcW w:w="3808" w:type="dxa"/>
          </w:tcPr>
          <w:p w:rsidR="00C07C62" w:rsidRPr="0028452F" w:rsidRDefault="00C07C62" w:rsidP="00DE2C20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F2261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</w:t>
            </w:r>
          </w:p>
        </w:tc>
        <w:tc>
          <w:tcPr>
            <w:tcW w:w="5185" w:type="dxa"/>
          </w:tcPr>
          <w:p w:rsidR="00C07C62" w:rsidRPr="0028452F" w:rsidRDefault="002E16E6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1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шим елементом зображення на графічному екрані є</w:t>
            </w:r>
          </w:p>
        </w:tc>
        <w:tc>
          <w:tcPr>
            <w:tcW w:w="3808" w:type="dxa"/>
          </w:tcPr>
          <w:p w:rsidR="00C07C62" w:rsidRPr="0028452F" w:rsidRDefault="00C07C62" w:rsidP="0056621C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F2261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</w:t>
            </w:r>
          </w:p>
        </w:tc>
        <w:tc>
          <w:tcPr>
            <w:tcW w:w="5185" w:type="dxa"/>
          </w:tcPr>
          <w:p w:rsidR="00C07C62" w:rsidRPr="0028452F" w:rsidRDefault="002E16E6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1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яких графічних редакторах можна обробити цифрову фотографію і </w:t>
            </w:r>
            <w:proofErr w:type="spellStart"/>
            <w:r w:rsidRPr="002E1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кановане</w:t>
            </w:r>
            <w:proofErr w:type="spellEnd"/>
            <w:r w:rsidRPr="002E1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:</w:t>
            </w:r>
          </w:p>
        </w:tc>
        <w:tc>
          <w:tcPr>
            <w:tcW w:w="3808" w:type="dxa"/>
          </w:tcPr>
          <w:p w:rsidR="00C07C62" w:rsidRPr="0028452F" w:rsidRDefault="00C07C62" w:rsidP="00DE2C20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F2261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5185" w:type="dxa"/>
          </w:tcPr>
          <w:p w:rsidR="00C07C62" w:rsidRPr="0028452F" w:rsidRDefault="002E16E6" w:rsidP="002E16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1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форма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сяться</w:t>
            </w:r>
            <w:r w:rsidRPr="002E1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векторних?</w:t>
            </w:r>
          </w:p>
        </w:tc>
        <w:tc>
          <w:tcPr>
            <w:tcW w:w="3808" w:type="dxa"/>
          </w:tcPr>
          <w:p w:rsidR="00C07C62" w:rsidRPr="0028452F" w:rsidRDefault="00C07C62" w:rsidP="00E41E84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210EB">
        <w:trPr>
          <w:jc w:val="center"/>
        </w:trPr>
        <w:tc>
          <w:tcPr>
            <w:tcW w:w="9854" w:type="dxa"/>
            <w:gridSpan w:val="3"/>
          </w:tcPr>
          <w:p w:rsidR="00C07C62" w:rsidRPr="0028452F" w:rsidRDefault="00C07C62" w:rsidP="00F02443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28452F">
              <w:rPr>
                <w:b/>
                <w:i/>
                <w:sz w:val="28"/>
                <w:szCs w:val="28"/>
                <w:lang w:val="uk-UA"/>
              </w:rPr>
              <w:t>Функції для аналізу зображень</w:t>
            </w: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1.</w:t>
            </w:r>
          </w:p>
        </w:tc>
        <w:tc>
          <w:tcPr>
            <w:tcW w:w="5185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таке гістограма цифрового зображення?</w:t>
            </w:r>
          </w:p>
        </w:tc>
        <w:tc>
          <w:tcPr>
            <w:tcW w:w="3808" w:type="dxa"/>
          </w:tcPr>
          <w:p w:rsidR="00C07C62" w:rsidRPr="0028452F" w:rsidRDefault="00C07C62" w:rsidP="00B93BCD">
            <w:pPr>
              <w:pStyle w:val="a5"/>
              <w:numPr>
                <w:ilvl w:val="0"/>
                <w:numId w:val="1"/>
              </w:numPr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.</w:t>
            </w:r>
          </w:p>
        </w:tc>
        <w:tc>
          <w:tcPr>
            <w:tcW w:w="5185" w:type="dxa"/>
          </w:tcPr>
          <w:p w:rsidR="00C07C62" w:rsidRPr="0028452F" w:rsidRDefault="00C07C62" w:rsidP="001F33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ункція побудови гістограми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є наступний синтаксис:</w:t>
            </w:r>
          </w:p>
        </w:tc>
        <w:tc>
          <w:tcPr>
            <w:tcW w:w="3808" w:type="dxa"/>
          </w:tcPr>
          <w:p w:rsidR="00C07C62" w:rsidRPr="0028452F" w:rsidRDefault="00C07C62" w:rsidP="00B93BCD">
            <w:pPr>
              <w:pStyle w:val="a5"/>
              <w:numPr>
                <w:ilvl w:val="0"/>
                <w:numId w:val="20"/>
              </w:numPr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.</w:t>
            </w:r>
          </w:p>
        </w:tc>
        <w:tc>
          <w:tcPr>
            <w:tcW w:w="5185" w:type="dxa"/>
          </w:tcPr>
          <w:p w:rsidR="00C07C62" w:rsidRPr="0028452F" w:rsidRDefault="00C07C62" w:rsidP="00505E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функції побудувати гістограму індексі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кселів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трового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 </w:t>
            </w:r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X:</w:t>
            </w:r>
          </w:p>
        </w:tc>
        <w:tc>
          <w:tcPr>
            <w:tcW w:w="3808" w:type="dxa"/>
          </w:tcPr>
          <w:p w:rsidR="00C07C62" w:rsidRPr="0028452F" w:rsidRDefault="00C07C62" w:rsidP="00B93BCD">
            <w:pPr>
              <w:pStyle w:val="a5"/>
              <w:numPr>
                <w:ilvl w:val="0"/>
                <w:numId w:val="21"/>
              </w:numPr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4. </w:t>
            </w:r>
          </w:p>
        </w:tc>
        <w:tc>
          <w:tcPr>
            <w:tcW w:w="5185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таке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валізація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?</w:t>
            </w:r>
          </w:p>
        </w:tc>
        <w:tc>
          <w:tcPr>
            <w:tcW w:w="3808" w:type="dxa"/>
          </w:tcPr>
          <w:p w:rsidR="00C07C62" w:rsidRPr="0028452F" w:rsidRDefault="00C07C62" w:rsidP="00B93BCD">
            <w:pPr>
              <w:pStyle w:val="a5"/>
              <w:ind w:left="364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.</w:t>
            </w:r>
          </w:p>
        </w:tc>
        <w:tc>
          <w:tcPr>
            <w:tcW w:w="5185" w:type="dxa"/>
          </w:tcPr>
          <w:p w:rsidR="00C07C62" w:rsidRPr="0028452F" w:rsidRDefault="00C07C62" w:rsidP="008F57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функції виконується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валізація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B93BCD">
            <w:pPr>
              <w:pStyle w:val="a5"/>
              <w:numPr>
                <w:ilvl w:val="0"/>
                <w:numId w:val="23"/>
              </w:numPr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.</w:t>
            </w:r>
          </w:p>
        </w:tc>
        <w:tc>
          <w:tcPr>
            <w:tcW w:w="5185" w:type="dxa"/>
          </w:tcPr>
          <w:p w:rsidR="00C07C62" w:rsidRPr="0028452F" w:rsidRDefault="00C07C62" w:rsidP="008B4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функції виконується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валізація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256 градацій яскравості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B93BCD">
            <w:pPr>
              <w:ind w:left="36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7.</w:t>
            </w:r>
          </w:p>
        </w:tc>
        <w:tc>
          <w:tcPr>
            <w:tcW w:w="5185" w:type="dxa"/>
          </w:tcPr>
          <w:p w:rsidR="00C07C62" w:rsidRPr="0028452F" w:rsidRDefault="00C07C62" w:rsidP="008B4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функції виконується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валізація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64 градацій яскравості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B93BCD">
            <w:pPr>
              <w:ind w:left="36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.</w:t>
            </w:r>
          </w:p>
        </w:tc>
        <w:tc>
          <w:tcPr>
            <w:tcW w:w="5185" w:type="dxa"/>
          </w:tcPr>
          <w:p w:rsidR="00C07C62" w:rsidRPr="0028452F" w:rsidRDefault="00C07C62" w:rsidP="000E14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чому полягає сенс кореляційного аналізу:</w:t>
            </w:r>
          </w:p>
        </w:tc>
        <w:tc>
          <w:tcPr>
            <w:tcW w:w="3808" w:type="dxa"/>
          </w:tcPr>
          <w:p w:rsidR="00C07C62" w:rsidRPr="0028452F" w:rsidRDefault="00C07C62" w:rsidP="00B93BCD">
            <w:pPr>
              <w:pStyle w:val="a5"/>
              <w:ind w:left="364"/>
              <w:rPr>
                <w:sz w:val="28"/>
                <w:szCs w:val="28"/>
                <w:lang w:val="uk-UA"/>
              </w:rPr>
            </w:pPr>
          </w:p>
        </w:tc>
      </w:tr>
      <w:tr w:rsidR="00C07C62" w:rsidRPr="00C90221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9.</w:t>
            </w:r>
          </w:p>
        </w:tc>
        <w:tc>
          <w:tcPr>
            <w:tcW w:w="5185" w:type="dxa"/>
          </w:tcPr>
          <w:p w:rsidR="00C07C62" w:rsidRPr="0028452F" w:rsidRDefault="00C07C62" w:rsidP="007963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Які функції відносяться до кореляційних:</w:t>
            </w:r>
          </w:p>
        </w:tc>
        <w:tc>
          <w:tcPr>
            <w:tcW w:w="3808" w:type="dxa"/>
          </w:tcPr>
          <w:p w:rsidR="00C07C62" w:rsidRPr="0028452F" w:rsidRDefault="00C07C62" w:rsidP="00B93BCD">
            <w:pPr>
              <w:pStyle w:val="a5"/>
              <w:numPr>
                <w:ilvl w:val="0"/>
                <w:numId w:val="3"/>
              </w:numPr>
              <w:ind w:left="364"/>
              <w:rPr>
                <w:sz w:val="28"/>
                <w:szCs w:val="28"/>
                <w:lang w:val="uk-UA"/>
              </w:rPr>
            </w:pPr>
          </w:p>
        </w:tc>
      </w:tr>
      <w:tr w:rsidR="00C07C62" w:rsidRPr="00E60CF2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.</w:t>
            </w:r>
          </w:p>
        </w:tc>
        <w:tc>
          <w:tcPr>
            <w:tcW w:w="5185" w:type="dxa"/>
          </w:tcPr>
          <w:p w:rsidR="00C07C62" w:rsidRPr="0028452F" w:rsidRDefault="00C07C62" w:rsidP="000C2CB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функція обчислює коефіцієнт кореляції між двома матрицями</w:t>
            </w:r>
            <w:r w:rsidRPr="002845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</w:p>
          <w:p w:rsidR="00C07C62" w:rsidRPr="0028452F" w:rsidRDefault="00C07C62" w:rsidP="000C2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</w:tcPr>
          <w:p w:rsidR="00C07C62" w:rsidRPr="0028452F" w:rsidRDefault="00C07C62" w:rsidP="00B93BCD">
            <w:pPr>
              <w:pStyle w:val="a5"/>
              <w:numPr>
                <w:ilvl w:val="0"/>
                <w:numId w:val="4"/>
              </w:numPr>
              <w:ind w:left="364"/>
              <w:rPr>
                <w:sz w:val="28"/>
                <w:szCs w:val="28"/>
                <w:lang w:val="uk-UA"/>
              </w:rPr>
            </w:pPr>
          </w:p>
        </w:tc>
      </w:tr>
      <w:tr w:rsidR="00C07C62" w:rsidRPr="00E60CF2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1.</w:t>
            </w:r>
          </w:p>
        </w:tc>
        <w:tc>
          <w:tcPr>
            <w:tcW w:w="5185" w:type="dxa"/>
          </w:tcPr>
          <w:p w:rsidR="00C07C62" w:rsidRPr="0028452F" w:rsidRDefault="00C07C62" w:rsidP="00A35C8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функція обчислює коефіцієнт 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вовимірної взаємної кореляції між двома матрицями</w:t>
            </w:r>
            <w:r w:rsidRPr="002845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</w:p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</w:tcPr>
          <w:p w:rsidR="00C07C62" w:rsidRPr="0028452F" w:rsidRDefault="00C07C62" w:rsidP="00B93BCD">
            <w:pPr>
              <w:pStyle w:val="a5"/>
              <w:ind w:left="364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210EB">
        <w:trPr>
          <w:jc w:val="center"/>
        </w:trPr>
        <w:tc>
          <w:tcPr>
            <w:tcW w:w="9854" w:type="dxa"/>
            <w:gridSpan w:val="3"/>
          </w:tcPr>
          <w:p w:rsidR="00C07C62" w:rsidRPr="0028452F" w:rsidRDefault="00C07C62" w:rsidP="00CD40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lastRenderedPageBreak/>
              <w:t>Морфологічні операції над бінарними зображеннями</w:t>
            </w: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.</w:t>
            </w:r>
          </w:p>
        </w:tc>
        <w:tc>
          <w:tcPr>
            <w:tcW w:w="5185" w:type="dxa"/>
          </w:tcPr>
          <w:p w:rsidR="00C07C62" w:rsidRPr="0028452F" w:rsidRDefault="00C07C62" w:rsidP="00846F1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логічні операції застосовуються над бінарними зображеннями</w:t>
            </w:r>
            <w:r w:rsidRPr="002845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: </w:t>
            </w:r>
          </w:p>
          <w:p w:rsidR="00C07C62" w:rsidRPr="0028452F" w:rsidRDefault="00C07C62" w:rsidP="00B9127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6"/>
              </w:numPr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3.</w:t>
            </w:r>
          </w:p>
        </w:tc>
        <w:tc>
          <w:tcPr>
            <w:tcW w:w="5185" w:type="dxa"/>
          </w:tcPr>
          <w:p w:rsidR="00C07C62" w:rsidRPr="0028452F" w:rsidRDefault="00C07C62" w:rsidP="007925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Що таке структуроутворюючий елемент?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ind w:left="36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.</w:t>
            </w:r>
          </w:p>
        </w:tc>
        <w:tc>
          <w:tcPr>
            <w:tcW w:w="5185" w:type="dxa"/>
          </w:tcPr>
          <w:p w:rsidR="00C07C62" w:rsidRPr="0028452F" w:rsidRDefault="00C07C62" w:rsidP="00834AE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таксис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ъ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ворення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остворюючого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лемента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тупний</w:t>
            </w:r>
            <w:r w:rsidRPr="002845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: </w:t>
            </w:r>
          </w:p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8"/>
              </w:numPr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.</w:t>
            </w:r>
          </w:p>
        </w:tc>
        <w:tc>
          <w:tcPr>
            <w:tcW w:w="5185" w:type="dxa"/>
          </w:tcPr>
          <w:p w:rsidR="00C07C62" w:rsidRPr="0028452F" w:rsidRDefault="00C07C62" w:rsidP="00B81F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таксис визначення структуроутворюючого елементу форми ромб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тупний</w:t>
            </w:r>
            <w:r w:rsidRPr="002845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26"/>
              </w:numPr>
              <w:ind w:left="364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.</w:t>
            </w:r>
          </w:p>
        </w:tc>
        <w:tc>
          <w:tcPr>
            <w:tcW w:w="5185" w:type="dxa"/>
          </w:tcPr>
          <w:p w:rsidR="00C07C62" w:rsidRPr="0028452F" w:rsidRDefault="00C07C62" w:rsidP="00B76B5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таксис визначення структуроутворюючого елементу форми коло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тупний</w:t>
            </w:r>
            <w:r w:rsidRPr="002845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27"/>
              </w:numPr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7.</w:t>
            </w:r>
          </w:p>
        </w:tc>
        <w:tc>
          <w:tcPr>
            <w:tcW w:w="5185" w:type="dxa"/>
          </w:tcPr>
          <w:p w:rsidR="00C07C62" w:rsidRPr="0028452F" w:rsidRDefault="00C07C62" w:rsidP="00634E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таксис визначення структуроутворюючого елементу форми лінійний елемент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тупний</w:t>
            </w:r>
            <w:r w:rsidRPr="002845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28"/>
              </w:numPr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8.</w:t>
            </w:r>
          </w:p>
        </w:tc>
        <w:tc>
          <w:tcPr>
            <w:tcW w:w="5185" w:type="dxa"/>
          </w:tcPr>
          <w:p w:rsidR="00C07C62" w:rsidRPr="0028452F" w:rsidRDefault="00C07C62" w:rsidP="00634E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таксис визначення структуроутворюючого елементу форми  дві точки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тупний</w:t>
            </w:r>
            <w:r w:rsidRPr="002845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29"/>
              </w:numPr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9.</w:t>
            </w:r>
          </w:p>
        </w:tc>
        <w:tc>
          <w:tcPr>
            <w:tcW w:w="5185" w:type="dxa"/>
          </w:tcPr>
          <w:p w:rsidR="00C07C62" w:rsidRPr="0028452F" w:rsidRDefault="00C07C62" w:rsidP="00653F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таксис визначення структуроутворюючого елементу форми  прямокутник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тупний</w:t>
            </w:r>
            <w:r w:rsidRPr="002845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30"/>
              </w:numPr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.</w:t>
            </w:r>
          </w:p>
        </w:tc>
        <w:tc>
          <w:tcPr>
            <w:tcW w:w="5185" w:type="dxa"/>
          </w:tcPr>
          <w:p w:rsidR="00C07C62" w:rsidRPr="0028452F" w:rsidRDefault="00C07C62" w:rsidP="009320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таксис визначення структуроутворюючого елементу форми  елемент довільної форми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31"/>
              </w:numPr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.</w:t>
            </w:r>
          </w:p>
        </w:tc>
        <w:tc>
          <w:tcPr>
            <w:tcW w:w="5185" w:type="dxa"/>
          </w:tcPr>
          <w:p w:rsidR="00C07C62" w:rsidRPr="0028452F" w:rsidRDefault="00C07C62" w:rsidP="00EF63A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 допомогою якої функції виконується ерозія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C07C62" w:rsidRPr="0028452F" w:rsidRDefault="00C07C62" w:rsidP="000E2F5B">
            <w:pPr>
              <w:spacing w:before="120"/>
              <w:ind w:left="992" w:hanging="99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</w:tcPr>
          <w:p w:rsidR="00C07C62" w:rsidRPr="0028452F" w:rsidRDefault="00C07C62" w:rsidP="00057782">
            <w:pPr>
              <w:ind w:left="36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2.</w:t>
            </w:r>
          </w:p>
        </w:tc>
        <w:tc>
          <w:tcPr>
            <w:tcW w:w="5185" w:type="dxa"/>
          </w:tcPr>
          <w:p w:rsidR="00C07C62" w:rsidRPr="0028452F" w:rsidRDefault="00C07C62" w:rsidP="00EF63A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 допомогою якої функції виконується дилатація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</w:tcPr>
          <w:p w:rsidR="00C07C62" w:rsidRPr="0028452F" w:rsidRDefault="00C07C62" w:rsidP="00057782">
            <w:pPr>
              <w:ind w:left="36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3.</w:t>
            </w:r>
          </w:p>
        </w:tc>
        <w:tc>
          <w:tcPr>
            <w:tcW w:w="5185" w:type="dxa"/>
          </w:tcPr>
          <w:p w:rsidR="00C07C62" w:rsidRPr="0028452F" w:rsidRDefault="00C07C62" w:rsidP="004A4AF6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 допомогою якої функції виконується розмикання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34"/>
              </w:numPr>
              <w:ind w:left="364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.</w:t>
            </w:r>
          </w:p>
        </w:tc>
        <w:tc>
          <w:tcPr>
            <w:tcW w:w="5185" w:type="dxa"/>
          </w:tcPr>
          <w:p w:rsidR="00C07C62" w:rsidRPr="0028452F" w:rsidRDefault="00C07C62" w:rsidP="00F522B0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 допомогою якої функції виконується замикання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C07C62" w:rsidRPr="0028452F" w:rsidRDefault="00C07C62" w:rsidP="00F522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35"/>
              </w:numPr>
              <w:ind w:left="364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.</w:t>
            </w:r>
          </w:p>
        </w:tc>
        <w:tc>
          <w:tcPr>
            <w:tcW w:w="5185" w:type="dxa"/>
          </w:tcPr>
          <w:p w:rsidR="00C07C62" w:rsidRPr="0028452F" w:rsidRDefault="00C07C62" w:rsidP="00F522B0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 допомогою якої функції виконується реконструкція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C07C62" w:rsidRPr="0028452F" w:rsidRDefault="00C07C62" w:rsidP="00F522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36"/>
              </w:numPr>
              <w:ind w:left="364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F522B0">
        <w:trPr>
          <w:jc w:val="center"/>
        </w:trPr>
        <w:tc>
          <w:tcPr>
            <w:tcW w:w="9854" w:type="dxa"/>
            <w:gridSpan w:val="3"/>
          </w:tcPr>
          <w:p w:rsidR="00C07C62" w:rsidRPr="0028452F" w:rsidRDefault="00C07C62" w:rsidP="00C81AA9">
            <w:pPr>
              <w:pStyle w:val="a5"/>
              <w:jc w:val="center"/>
              <w:rPr>
                <w:i/>
                <w:sz w:val="28"/>
                <w:szCs w:val="28"/>
                <w:lang w:val="uk-UA"/>
              </w:rPr>
            </w:pPr>
            <w:r w:rsidRPr="0028452F">
              <w:rPr>
                <w:b/>
                <w:i/>
                <w:sz w:val="28"/>
                <w:szCs w:val="28"/>
                <w:lang w:val="uk-UA"/>
              </w:rPr>
              <w:lastRenderedPageBreak/>
              <w:t xml:space="preserve">Стиснення цифрових зображень за допомогою JPEG-алгоритму </w:t>
            </w: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6.</w:t>
            </w:r>
          </w:p>
        </w:tc>
        <w:tc>
          <w:tcPr>
            <w:tcW w:w="5185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го методу здійснюється кодування частотних коефіцієнтів після квантування в </w:t>
            </w:r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JPEG-алгоритмі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ind w:left="36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7.</w:t>
            </w:r>
          </w:p>
        </w:tc>
        <w:tc>
          <w:tcPr>
            <w:tcW w:w="5185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position w:val="-32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position w:val="-32"/>
                <w:sz w:val="28"/>
                <w:szCs w:val="28"/>
                <w:lang w:val="uk-UA"/>
              </w:rPr>
              <w:t>Що обраховується для JPEG- алгоритму за цією формулою:</w:t>
            </w:r>
          </w:p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position w:val="-30"/>
                <w:lang w:val="uk-UA"/>
              </w:rPr>
              <w:object w:dxaOrig="7060" w:dyaOrig="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6pt;height:28.5pt" o:ole="" fillcolor="window">
                  <v:imagedata r:id="rId7" o:title=""/>
                </v:shape>
                <o:OLEObject Type="Embed" ProgID="Equation.3" ShapeID="_x0000_i1025" DrawAspect="Content" ObjectID="_1633956929" r:id="rId8"/>
              </w:objec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ind w:left="36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8.</w:t>
            </w:r>
          </w:p>
        </w:tc>
        <w:tc>
          <w:tcPr>
            <w:tcW w:w="5185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position w:val="-32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position w:val="-32"/>
                <w:sz w:val="28"/>
                <w:szCs w:val="28"/>
                <w:lang w:val="uk-UA"/>
              </w:rPr>
              <w:t>Що обраховується для JPEG- алгоритму за цією формулою:</w:t>
            </w:r>
            <w:r w:rsidRPr="0028452F">
              <w:rPr>
                <w:position w:val="-28"/>
                <w:lang w:val="uk-UA"/>
              </w:rPr>
              <w:object w:dxaOrig="7180" w:dyaOrig="680">
                <v:shape id="_x0000_i1026" type="#_x0000_t75" style="width:248.25pt;height:27.75pt" o:ole="" fillcolor="window">
                  <v:imagedata r:id="rId9" o:title=""/>
                </v:shape>
                <o:OLEObject Type="Embed" ProgID="Equation.3" ShapeID="_x0000_i1026" DrawAspect="Content" ObjectID="_1633956930" r:id="rId10"/>
              </w:objec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11"/>
              </w:numPr>
              <w:shd w:val="clear" w:color="auto" w:fill="FFFFFF"/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.</w:t>
            </w:r>
          </w:p>
        </w:tc>
        <w:tc>
          <w:tcPr>
            <w:tcW w:w="5185" w:type="dxa"/>
          </w:tcPr>
          <w:p w:rsidR="00C07C62" w:rsidRPr="0028452F" w:rsidRDefault="00C07C62" w:rsidP="00846F1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конується за допомогою даної  формули для  JPEG-алгоритму:</w:t>
            </w:r>
          </w:p>
          <w:p w:rsidR="00C07C62" w:rsidRPr="0028452F" w:rsidRDefault="00C07C62" w:rsidP="00B409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position w:val="-30"/>
                <w:lang w:val="uk-UA"/>
              </w:rPr>
              <w:object w:dxaOrig="2799" w:dyaOrig="720">
                <v:shape id="_x0000_i1027" type="#_x0000_t75" style="width:139.5pt;height:36pt" o:ole="" fillcolor="window">
                  <v:imagedata r:id="rId11" o:title=""/>
                </v:shape>
                <o:OLEObject Type="Embed" ProgID="Equation.3" ShapeID="_x0000_i1027" DrawAspect="Content" ObjectID="_1633956931" r:id="rId12"/>
              </w:objec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12"/>
              </w:numPr>
              <w:ind w:left="364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.</w:t>
            </w:r>
          </w:p>
        </w:tc>
        <w:tc>
          <w:tcPr>
            <w:tcW w:w="5185" w:type="dxa"/>
          </w:tcPr>
          <w:p w:rsidR="00C07C62" w:rsidRPr="0028452F" w:rsidRDefault="00C07C62" w:rsidP="0085337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конується за допомогою даної  формули для  JPEG-алгоритму:</w:t>
            </w:r>
          </w:p>
          <w:p w:rsidR="00C07C62" w:rsidRPr="0028452F" w:rsidRDefault="00C07C62" w:rsidP="008533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position w:val="-14"/>
                <w:lang w:val="uk-UA"/>
              </w:rPr>
              <w:object w:dxaOrig="2600" w:dyaOrig="380">
                <v:shape id="_x0000_i1028" type="#_x0000_t75" style="width:130.5pt;height:19.5pt" o:ole="" fillcolor="window">
                  <v:imagedata r:id="rId13" o:title=""/>
                </v:shape>
                <o:OLEObject Type="Embed" ProgID="Equation.3" ShapeID="_x0000_i1028" DrawAspect="Content" ObjectID="_1633956932" r:id="rId14"/>
              </w:object>
            </w:r>
          </w:p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37"/>
              </w:numPr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E60CF2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1.</w:t>
            </w:r>
          </w:p>
        </w:tc>
        <w:tc>
          <w:tcPr>
            <w:tcW w:w="5185" w:type="dxa"/>
          </w:tcPr>
          <w:p w:rsidR="00C07C62" w:rsidRPr="0028452F" w:rsidRDefault="00C07C62" w:rsidP="00BA02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етапів містить JPEG-алгоритм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ind w:left="36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.</w:t>
            </w:r>
          </w:p>
        </w:tc>
        <w:tc>
          <w:tcPr>
            <w:tcW w:w="5185" w:type="dxa"/>
          </w:tcPr>
          <w:p w:rsidR="00C07C62" w:rsidRPr="0028452F" w:rsidRDefault="00C07C62" w:rsidP="00B25C50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обчислює ДКП цифрового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зображення</w:t>
            </w:r>
            <w:proofErr w:type="spellEnd"/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C07C62" w:rsidRPr="0028452F" w:rsidRDefault="00C07C62" w:rsidP="001F2C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38"/>
              </w:numPr>
              <w:ind w:left="364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3.</w:t>
            </w:r>
          </w:p>
        </w:tc>
        <w:tc>
          <w:tcPr>
            <w:tcW w:w="5185" w:type="dxa"/>
          </w:tcPr>
          <w:p w:rsidR="00C07C62" w:rsidRPr="0028452F" w:rsidRDefault="00C07C62" w:rsidP="00F1563B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формує матрицю коефіцієнтів, що використовуються при обчисленні ДКП цифрового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зображення</w:t>
            </w:r>
            <w:proofErr w:type="spellEnd"/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C07C62" w:rsidRPr="0028452F" w:rsidRDefault="00C07C62" w:rsidP="00DE2C20">
            <w:pPr>
              <w:rPr>
                <w:sz w:val="16"/>
                <w:szCs w:val="30"/>
                <w:lang w:val="uk-UA"/>
              </w:rPr>
            </w:pPr>
          </w:p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39"/>
              </w:numPr>
              <w:ind w:left="364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4.</w:t>
            </w:r>
          </w:p>
        </w:tc>
        <w:tc>
          <w:tcPr>
            <w:tcW w:w="5185" w:type="dxa"/>
          </w:tcPr>
          <w:p w:rsidR="00C07C62" w:rsidRPr="0028452F" w:rsidRDefault="00C07C62" w:rsidP="00253D3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 обчислює задану функцію для блоку точок цифрового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зображення</w:t>
            </w:r>
            <w:proofErr w:type="spellEnd"/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40"/>
              </w:numPr>
              <w:ind w:left="364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5. </w:t>
            </w:r>
          </w:p>
        </w:tc>
        <w:tc>
          <w:tcPr>
            <w:tcW w:w="5185" w:type="dxa"/>
          </w:tcPr>
          <w:p w:rsidR="00C07C62" w:rsidRPr="0028452F" w:rsidRDefault="00C07C62" w:rsidP="00836BF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команда  повертає час роботи центрального процесора в секундах</w:t>
            </w:r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14"/>
              </w:numPr>
              <w:ind w:left="364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6.</w:t>
            </w:r>
          </w:p>
        </w:tc>
        <w:tc>
          <w:tcPr>
            <w:tcW w:w="5185" w:type="dxa"/>
          </w:tcPr>
          <w:p w:rsidR="00C07C62" w:rsidRPr="0028452F" w:rsidRDefault="00C07C62" w:rsidP="006D43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8452F">
              <w:rPr>
                <w:lang w:val="uk-UA"/>
              </w:rPr>
              <w:t xml:space="preserve"> 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 формує матрицю заданого розміру, всі елементи якої дорівнюють нулю  </w:t>
            </w:r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41"/>
              </w:numPr>
              <w:ind w:left="364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7.</w:t>
            </w:r>
          </w:p>
        </w:tc>
        <w:tc>
          <w:tcPr>
            <w:tcW w:w="5185" w:type="dxa"/>
          </w:tcPr>
          <w:p w:rsidR="00C07C62" w:rsidRPr="0028452F" w:rsidRDefault="00C07C62" w:rsidP="00DB3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а команда  перетворює строку символів в команду системи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15"/>
              </w:numPr>
              <w:ind w:left="364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.</w:t>
            </w:r>
          </w:p>
        </w:tc>
        <w:tc>
          <w:tcPr>
            <w:tcW w:w="5185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 обчислює добуток елементів вказаного масиву чисел </w:t>
            </w:r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16"/>
              </w:numPr>
              <w:ind w:left="364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9.</w:t>
            </w:r>
          </w:p>
        </w:tc>
        <w:tc>
          <w:tcPr>
            <w:tcW w:w="5185" w:type="dxa"/>
          </w:tcPr>
          <w:p w:rsidR="00C07C62" w:rsidRPr="0028452F" w:rsidRDefault="00C07C62" w:rsidP="000613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 обчислює кількість ненульових елементів в масиві чисел </w:t>
            </w:r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17"/>
              </w:numPr>
              <w:ind w:left="364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.</w:t>
            </w:r>
          </w:p>
        </w:tc>
        <w:tc>
          <w:tcPr>
            <w:tcW w:w="5185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  обчислює розмір матриці по кожній розмірності </w:t>
            </w:r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42"/>
              </w:numPr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1.</w:t>
            </w:r>
          </w:p>
        </w:tc>
        <w:tc>
          <w:tcPr>
            <w:tcW w:w="5185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 виводить в командне вікно системи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бо в файл текстовий рядок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43"/>
              </w:numPr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92B0F">
        <w:trPr>
          <w:jc w:val="center"/>
        </w:trPr>
        <w:tc>
          <w:tcPr>
            <w:tcW w:w="9854" w:type="dxa"/>
            <w:gridSpan w:val="3"/>
          </w:tcPr>
          <w:p w:rsidR="00C07C62" w:rsidRPr="0028452F" w:rsidRDefault="00C07C62" w:rsidP="00C81AA9">
            <w:pPr>
              <w:pStyle w:val="a5"/>
              <w:jc w:val="center"/>
              <w:rPr>
                <w:i/>
                <w:sz w:val="28"/>
                <w:szCs w:val="28"/>
                <w:lang w:val="uk-UA"/>
              </w:rPr>
            </w:pPr>
            <w:r w:rsidRPr="0028452F">
              <w:rPr>
                <w:b/>
                <w:i/>
                <w:sz w:val="28"/>
                <w:szCs w:val="28"/>
                <w:lang w:val="uk-UA"/>
              </w:rPr>
              <w:t>Фільтрація шумів на цифрових зображеннях</w:t>
            </w: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2.</w:t>
            </w:r>
          </w:p>
        </w:tc>
        <w:tc>
          <w:tcPr>
            <w:tcW w:w="5185" w:type="dxa"/>
          </w:tcPr>
          <w:p w:rsidR="00C07C62" w:rsidRPr="0028452F" w:rsidRDefault="00C07C62" w:rsidP="00DE2C20">
            <w:pPr>
              <w:rPr>
                <w:position w:val="-10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обраховується за допомогою даної  формули для  теплового шуму:</w:t>
            </w:r>
          </w:p>
          <w:p w:rsidR="00C07C62" w:rsidRPr="0028452F" w:rsidRDefault="00C07C62" w:rsidP="002D4F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position w:val="-12"/>
                <w:lang w:val="uk-UA"/>
              </w:rPr>
              <w:object w:dxaOrig="1460" w:dyaOrig="360">
                <v:shape id="_x0000_i1029" type="#_x0000_t75" style="width:73.5pt;height:18pt" o:ole="" fillcolor="window">
                  <v:imagedata r:id="rId15" o:title=""/>
                </v:shape>
                <o:OLEObject Type="Embed" ProgID="Equation.3" ShapeID="_x0000_i1029" DrawAspect="Content" ObjectID="_1633956933" r:id="rId16"/>
              </w:objec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ind w:left="36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3.</w:t>
            </w:r>
          </w:p>
        </w:tc>
        <w:tc>
          <w:tcPr>
            <w:tcW w:w="5185" w:type="dxa"/>
          </w:tcPr>
          <w:p w:rsidR="00C07C62" w:rsidRPr="0028452F" w:rsidRDefault="00C07C62" w:rsidP="006B1EAD">
            <w:pPr>
              <w:rPr>
                <w:position w:val="-10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обраховується за допомогою даної  формули для  дробового шуму:</w:t>
            </w:r>
          </w:p>
          <w:p w:rsidR="00C07C62" w:rsidRPr="0028452F" w:rsidRDefault="00C07C62" w:rsidP="0019651D">
            <w:pPr>
              <w:ind w:left="20" w:hanging="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position w:val="-14"/>
                <w:lang w:val="uk-UA"/>
              </w:rPr>
              <w:object w:dxaOrig="2820" w:dyaOrig="440">
                <v:shape id="_x0000_i1030" type="#_x0000_t75" style="width:140.25pt;height:21.75pt" o:ole="" fillcolor="window">
                  <v:imagedata r:id="rId17" o:title=""/>
                </v:shape>
                <o:OLEObject Type="Embed" ProgID="Equation.3" ShapeID="_x0000_i1030" DrawAspect="Content" ObjectID="_1633956934" r:id="rId18"/>
              </w:object>
            </w:r>
          </w:p>
          <w:p w:rsidR="00C07C62" w:rsidRPr="0028452F" w:rsidRDefault="00C07C62" w:rsidP="007729D8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</w:tcPr>
          <w:p w:rsidR="00C07C62" w:rsidRPr="0028452F" w:rsidRDefault="00C07C62" w:rsidP="00057782">
            <w:pPr>
              <w:ind w:left="36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4.</w:t>
            </w:r>
          </w:p>
        </w:tc>
        <w:tc>
          <w:tcPr>
            <w:tcW w:w="5185" w:type="dxa"/>
          </w:tcPr>
          <w:p w:rsidR="00C07C62" w:rsidRPr="0028452F" w:rsidRDefault="00C07C62" w:rsidP="006C4A66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обраховується за допомогою даної  формули для  шуму:</w:t>
            </w:r>
          </w:p>
          <w:p w:rsidR="00C07C62" w:rsidRPr="0028452F" w:rsidRDefault="00C07C62" w:rsidP="006C4A66">
            <w:pPr>
              <w:spacing w:before="120"/>
              <w:ind w:left="992" w:hanging="99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position w:val="-30"/>
                <w:lang w:val="uk-UA"/>
              </w:rPr>
              <w:object w:dxaOrig="1920" w:dyaOrig="700">
                <v:shape id="_x0000_i1031" type="#_x0000_t75" style="width:96pt;height:34.5pt" o:ole="" fillcolor="window">
                  <v:imagedata r:id="rId19" o:title=""/>
                </v:shape>
                <o:OLEObject Type="Embed" ProgID="Equation.3" ShapeID="_x0000_i1031" DrawAspect="Content" ObjectID="_1633956935" r:id="rId20"/>
              </w:object>
            </w:r>
          </w:p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</w:tcPr>
          <w:p w:rsidR="00C07C62" w:rsidRPr="0028452F" w:rsidRDefault="00C07C62" w:rsidP="00057782">
            <w:pPr>
              <w:ind w:left="36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5.</w:t>
            </w:r>
          </w:p>
        </w:tc>
        <w:tc>
          <w:tcPr>
            <w:tcW w:w="5185" w:type="dxa"/>
          </w:tcPr>
          <w:p w:rsidR="00C07C62" w:rsidRPr="0028452F" w:rsidRDefault="00C07C62" w:rsidP="003845E5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обраховується за допомогою даної  формули для  шуму:</w:t>
            </w:r>
          </w:p>
          <w:p w:rsidR="00C07C62" w:rsidRPr="0028452F" w:rsidRDefault="00C07C62" w:rsidP="003845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position w:val="-24"/>
                <w:lang w:val="uk-UA"/>
              </w:rPr>
              <w:object w:dxaOrig="1340" w:dyaOrig="639">
                <v:shape id="_x0000_i1032" type="#_x0000_t75" style="width:66.75pt;height:32.25pt" o:ole="" fillcolor="window">
                  <v:imagedata r:id="rId21" o:title=""/>
                </v:shape>
                <o:OLEObject Type="Embed" ProgID="Equation.3" ShapeID="_x0000_i1032" DrawAspect="Content" ObjectID="_1633956936" r:id="rId22"/>
              </w:object>
            </w:r>
          </w:p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46"/>
              </w:numPr>
              <w:shd w:val="clear" w:color="auto" w:fill="FFFFFF"/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6.</w:t>
            </w:r>
          </w:p>
        </w:tc>
        <w:tc>
          <w:tcPr>
            <w:tcW w:w="5185" w:type="dxa"/>
          </w:tcPr>
          <w:p w:rsidR="00C07C62" w:rsidRPr="0028452F" w:rsidRDefault="00C07C62" w:rsidP="00295B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lang w:val="uk-UA"/>
              </w:rPr>
              <w:t xml:space="preserve"> 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яких межах знаходиться  співвідношення сигнал-шум в каналі яскравості для відеокамер 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47"/>
              </w:numPr>
              <w:shd w:val="clear" w:color="auto" w:fill="FFFFFF"/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7.</w:t>
            </w:r>
          </w:p>
        </w:tc>
        <w:tc>
          <w:tcPr>
            <w:tcW w:w="5185" w:type="dxa"/>
          </w:tcPr>
          <w:p w:rsidR="00C07C62" w:rsidRPr="0028452F" w:rsidRDefault="00C07C62" w:rsidP="00DE2C20">
            <w:pPr>
              <w:rPr>
                <w:position w:val="-32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фільтр розраховується  за допомогою даної  формули:</w:t>
            </w:r>
          </w:p>
          <w:p w:rsidR="00C07C62" w:rsidRPr="0028452F" w:rsidRDefault="00C07C62" w:rsidP="00C45DCB">
            <w:pPr>
              <w:jc w:val="center"/>
              <w:rPr>
                <w:position w:val="-32"/>
                <w:lang w:val="uk-UA"/>
              </w:rPr>
            </w:pPr>
            <w:r w:rsidRPr="0028452F">
              <w:rPr>
                <w:position w:val="-30"/>
                <w:lang w:val="uk-UA"/>
              </w:rPr>
              <w:object w:dxaOrig="1500" w:dyaOrig="700">
                <v:shape id="_x0000_i1033" type="#_x0000_t75" style="width:74.25pt;height:36pt" o:ole="" fillcolor="window">
                  <v:imagedata r:id="rId23" o:title=""/>
                </v:shape>
                <o:OLEObject Type="Embed" ProgID="Equation.3" ShapeID="_x0000_i1033" DrawAspect="Content" ObjectID="_1633956937" r:id="rId24"/>
              </w:object>
            </w:r>
          </w:p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19"/>
              </w:numPr>
              <w:shd w:val="clear" w:color="auto" w:fill="FFFFFF"/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8.</w:t>
            </w:r>
          </w:p>
        </w:tc>
        <w:tc>
          <w:tcPr>
            <w:tcW w:w="5185" w:type="dxa"/>
          </w:tcPr>
          <w:p w:rsidR="00C07C62" w:rsidRPr="0028452F" w:rsidRDefault="00C07C62" w:rsidP="00C45DCB">
            <w:pPr>
              <w:rPr>
                <w:position w:val="-32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розраховується для усунення шуму  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 допомогою даної  формули:</w:t>
            </w:r>
          </w:p>
          <w:p w:rsidR="00C07C62" w:rsidRPr="0028452F" w:rsidRDefault="00C07C62" w:rsidP="00C45D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position w:val="-64"/>
                <w:lang w:val="uk-UA"/>
              </w:rPr>
              <w:object w:dxaOrig="3240" w:dyaOrig="1060">
                <v:shape id="_x0000_i1034" type="#_x0000_t75" style="width:162pt;height:53.25pt" o:ole="" fillcolor="window">
                  <v:imagedata r:id="rId25" o:title=""/>
                </v:shape>
                <o:OLEObject Type="Embed" ProgID="Equation.3" ShapeID="_x0000_i1034" DrawAspect="Content" ObjectID="_1633956938" r:id="rId26"/>
              </w:objec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48"/>
              </w:numPr>
              <w:shd w:val="clear" w:color="auto" w:fill="FFFFFF"/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69.</w:t>
            </w:r>
          </w:p>
        </w:tc>
        <w:tc>
          <w:tcPr>
            <w:tcW w:w="5185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 відбувається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ання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уму з вказаними параметрами до початкового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зображення</w:t>
            </w:r>
            <w:proofErr w:type="spellEnd"/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49"/>
              </w:numPr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.</w:t>
            </w:r>
          </w:p>
        </w:tc>
        <w:tc>
          <w:tcPr>
            <w:tcW w:w="5185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 відбувається створення квадратної маски фільтра </w:t>
            </w:r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50"/>
              </w:numPr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E60CF2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.</w:t>
            </w:r>
          </w:p>
        </w:tc>
        <w:tc>
          <w:tcPr>
            <w:tcW w:w="5185" w:type="dxa"/>
          </w:tcPr>
          <w:p w:rsidR="00C07C62" w:rsidRPr="0028452F" w:rsidRDefault="00C07C62" w:rsidP="000144BD">
            <w:pPr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 відбувається фільтрація відеозображення на основі маски, створеної функцією </w:t>
            </w:r>
            <w:proofErr w:type="spellStart"/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fspecial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pacing w:val="16"/>
                <w:sz w:val="28"/>
                <w:szCs w:val="28"/>
                <w:lang w:val="uk-UA"/>
              </w:rPr>
              <w:t>:</w:t>
            </w:r>
          </w:p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51"/>
              </w:numPr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2.</w:t>
            </w:r>
          </w:p>
        </w:tc>
        <w:tc>
          <w:tcPr>
            <w:tcW w:w="5185" w:type="dxa"/>
          </w:tcPr>
          <w:p w:rsidR="00C07C62" w:rsidRPr="0028452F" w:rsidRDefault="00C07C62" w:rsidP="005D56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 відбувається  медіанна фільтрація відео зображення </w:t>
            </w:r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pacing w:val="16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52"/>
              </w:numPr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3.</w:t>
            </w:r>
          </w:p>
        </w:tc>
        <w:tc>
          <w:tcPr>
            <w:tcW w:w="5185" w:type="dxa"/>
          </w:tcPr>
          <w:p w:rsidR="00C07C62" w:rsidRPr="0028452F" w:rsidRDefault="00C07C62" w:rsidP="001F39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 відбувається  створення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ередюючого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льтру в </w:t>
            </w:r>
            <w:proofErr w:type="spellStart"/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</w:t>
            </w:r>
            <w:proofErr w:type="spellEnd"/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pacing w:val="16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53"/>
              </w:numPr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4.</w:t>
            </w:r>
          </w:p>
        </w:tc>
        <w:tc>
          <w:tcPr>
            <w:tcW w:w="5185" w:type="dxa"/>
          </w:tcPr>
          <w:p w:rsidR="00C07C62" w:rsidRPr="0028452F" w:rsidRDefault="00C07C62" w:rsidP="004370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 відбувається  створення білого шуму з нормальним розподілом: 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54"/>
              </w:numPr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.</w:t>
            </w:r>
          </w:p>
        </w:tc>
        <w:tc>
          <w:tcPr>
            <w:tcW w:w="5185" w:type="dxa"/>
          </w:tcPr>
          <w:p w:rsidR="00C07C62" w:rsidRPr="0028452F" w:rsidRDefault="00C07C62" w:rsidP="005E2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 відбувається  створення шуму в вигляді чорних та білих точок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55"/>
              </w:numPr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6.</w:t>
            </w:r>
          </w:p>
        </w:tc>
        <w:tc>
          <w:tcPr>
            <w:tcW w:w="5185" w:type="dxa"/>
          </w:tcPr>
          <w:p w:rsidR="00C07C62" w:rsidRPr="0028452F" w:rsidRDefault="00C07C62" w:rsidP="000E31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 відбувається  створення мультиплікативного шуму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56"/>
              </w:numPr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92B0F">
        <w:trPr>
          <w:jc w:val="center"/>
        </w:trPr>
        <w:tc>
          <w:tcPr>
            <w:tcW w:w="9854" w:type="dxa"/>
            <w:gridSpan w:val="3"/>
          </w:tcPr>
          <w:p w:rsidR="00C07C62" w:rsidRPr="0028452F" w:rsidRDefault="00C07C62" w:rsidP="00C81AA9">
            <w:pPr>
              <w:pStyle w:val="a5"/>
              <w:rPr>
                <w:i/>
                <w:sz w:val="28"/>
                <w:szCs w:val="28"/>
                <w:lang w:val="uk-UA"/>
              </w:rPr>
            </w:pPr>
            <w:r w:rsidRPr="0028452F">
              <w:rPr>
                <w:b/>
                <w:i/>
                <w:sz w:val="28"/>
                <w:szCs w:val="28"/>
                <w:lang w:val="uk-UA"/>
              </w:rPr>
              <w:t>Методів виділення контурів об'єктів на цифрових зображеннях</w:t>
            </w: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7.</w:t>
            </w:r>
          </w:p>
        </w:tc>
        <w:tc>
          <w:tcPr>
            <w:tcW w:w="5185" w:type="dxa"/>
          </w:tcPr>
          <w:p w:rsidR="00C07C62" w:rsidRPr="0028452F" w:rsidRDefault="00C07C62" w:rsidP="002874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якою формулою визначається евклідова відстань між двома точками визначається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57"/>
              </w:numPr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8.</w:t>
            </w:r>
          </w:p>
        </w:tc>
        <w:tc>
          <w:tcPr>
            <w:tcW w:w="5185" w:type="dxa"/>
          </w:tcPr>
          <w:p w:rsidR="00C07C62" w:rsidRPr="0028452F" w:rsidRDefault="00C07C62" w:rsidP="00AC66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головна метрична характеристика на зображеннях?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58"/>
              </w:numPr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9.</w:t>
            </w:r>
          </w:p>
        </w:tc>
        <w:tc>
          <w:tcPr>
            <w:tcW w:w="5185" w:type="dxa"/>
          </w:tcPr>
          <w:p w:rsidR="00C07C62" w:rsidRPr="0028452F" w:rsidRDefault="00C07C62" w:rsidP="00AC66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що вимірюється відстань по горизонталі (</w:t>
            </w:r>
            <w:proofErr w:type="spellStart"/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у</w:t>
            </w:r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і</w:t>
            </w:r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 =</w:t>
            </w:r>
            <w:proofErr w:type="spellEnd"/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 у</w:t>
            </w:r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j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, то початкова формула </w:t>
            </w:r>
          </w:p>
          <w:p w:rsidR="00C07C62" w:rsidRPr="0028452F" w:rsidRDefault="00C07C62" w:rsidP="00AC668D">
            <w:pPr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position w:val="-16"/>
                <w:sz w:val="28"/>
                <w:szCs w:val="28"/>
                <w:lang w:val="uk-UA"/>
              </w:rPr>
              <w:object w:dxaOrig="2799" w:dyaOrig="480">
                <v:shape id="_x0000_i1035" type="#_x0000_t75" style="width:140.25pt;height:23.25pt" o:ole="" fillcolor="window">
                  <v:imagedata r:id="rId27" o:title=""/>
                </v:shape>
                <o:OLEObject Type="Embed" ProgID="Equation.3" ShapeID="_x0000_i1035" DrawAspect="Content" ObjectID="_1633956939" r:id="rId28"/>
              </w:object>
            </w:r>
          </w:p>
          <w:p w:rsidR="00C07C62" w:rsidRPr="0028452F" w:rsidRDefault="00C07C62" w:rsidP="00AC668D">
            <w:pPr>
              <w:ind w:firstLine="340"/>
              <w:jc w:val="both"/>
              <w:rPr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буває  наступного вигляду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59"/>
              </w:numPr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.</w:t>
            </w:r>
          </w:p>
        </w:tc>
        <w:tc>
          <w:tcPr>
            <w:tcW w:w="5185" w:type="dxa"/>
          </w:tcPr>
          <w:p w:rsidR="00C07C62" w:rsidRPr="0028452F" w:rsidRDefault="00C07C62" w:rsidP="009F16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що вимірюється відстань по вертикалі (</w:t>
            </w:r>
            <w:proofErr w:type="spellStart"/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</w:t>
            </w:r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і</w:t>
            </w:r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 =</w:t>
            </w:r>
            <w:proofErr w:type="spellEnd"/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 х</w:t>
            </w:r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j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, то початкова формула </w:t>
            </w:r>
          </w:p>
          <w:p w:rsidR="00C07C62" w:rsidRPr="0028452F" w:rsidRDefault="00C07C62" w:rsidP="009F165A">
            <w:pPr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position w:val="-16"/>
                <w:sz w:val="28"/>
                <w:szCs w:val="28"/>
                <w:lang w:val="uk-UA"/>
              </w:rPr>
              <w:object w:dxaOrig="2799" w:dyaOrig="480">
                <v:shape id="_x0000_i1036" type="#_x0000_t75" style="width:140.25pt;height:23.25pt" o:ole="" fillcolor="window">
                  <v:imagedata r:id="rId27" o:title=""/>
                </v:shape>
                <o:OLEObject Type="Embed" ProgID="Equation.3" ShapeID="_x0000_i1036" DrawAspect="Content" ObjectID="_1633956940" r:id="rId29"/>
              </w:object>
            </w:r>
          </w:p>
          <w:p w:rsidR="00C07C62" w:rsidRPr="0028452F" w:rsidRDefault="00C07C62" w:rsidP="009F16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буває  наступного вигляду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60"/>
              </w:numPr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1.</w:t>
            </w:r>
          </w:p>
        </w:tc>
        <w:tc>
          <w:tcPr>
            <w:tcW w:w="5185" w:type="dxa"/>
          </w:tcPr>
          <w:p w:rsidR="00C07C62" w:rsidRPr="0028452F" w:rsidRDefault="00C07C62" w:rsidP="00C40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ьтр верхніх частот, що використовується для виділення контурів об'єктів, розташованих в усіх напрямках – це фільтр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61"/>
              </w:numPr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E60CF2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2.</w:t>
            </w:r>
          </w:p>
        </w:tc>
        <w:tc>
          <w:tcPr>
            <w:tcW w:w="5185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бінований фільтр верхніх частот, що містить послідовно включені фільтри Лапласа і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усса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це фільтр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62"/>
              </w:numPr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3.</w:t>
            </w:r>
          </w:p>
        </w:tc>
        <w:tc>
          <w:tcPr>
            <w:tcW w:w="5185" w:type="dxa"/>
          </w:tcPr>
          <w:p w:rsidR="00C07C62" w:rsidRPr="0028452F" w:rsidRDefault="00C07C62" w:rsidP="00547C95">
            <w:pPr>
              <w:pStyle w:val="3"/>
              <w:spacing w:after="0"/>
              <w:ind w:left="0" w:firstLine="284"/>
              <w:jc w:val="both"/>
              <w:rPr>
                <w:sz w:val="28"/>
                <w:szCs w:val="28"/>
                <w:lang w:val="uk-UA"/>
              </w:rPr>
            </w:pPr>
            <w:r w:rsidRPr="0028452F">
              <w:rPr>
                <w:sz w:val="28"/>
                <w:szCs w:val="28"/>
                <w:lang w:val="uk-UA"/>
              </w:rPr>
              <w:t xml:space="preserve">Дана маска фільтра </w:t>
            </w:r>
            <w:proofErr w:type="spellStart"/>
            <w:r w:rsidRPr="0028452F">
              <w:rPr>
                <w:sz w:val="28"/>
                <w:szCs w:val="28"/>
                <w:lang w:val="uk-UA"/>
              </w:rPr>
              <w:t>відповідіє</w:t>
            </w:r>
            <w:proofErr w:type="spellEnd"/>
            <w:r w:rsidRPr="0028452F">
              <w:rPr>
                <w:sz w:val="28"/>
                <w:szCs w:val="28"/>
                <w:lang w:val="uk-UA"/>
              </w:rPr>
              <w:t xml:space="preserve"> фільтру:</w:t>
            </w:r>
          </w:p>
          <w:p w:rsidR="00C07C62" w:rsidRPr="0028452F" w:rsidRDefault="00C07C62" w:rsidP="00547C95">
            <w:pPr>
              <w:pStyle w:val="3"/>
              <w:rPr>
                <w:lang w:val="uk-UA"/>
              </w:rPr>
            </w:pPr>
          </w:p>
          <w:p w:rsidR="00C07C62" w:rsidRPr="0028452F" w:rsidRDefault="00C07C62" w:rsidP="00547C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position w:val="-84"/>
                <w:lang w:val="uk-UA"/>
              </w:rPr>
              <w:object w:dxaOrig="4760" w:dyaOrig="1800">
                <v:shape id="_x0000_i1037" type="#_x0000_t75" style="width:238.5pt;height:90pt" o:ole="" fillcolor="window">
                  <v:imagedata r:id="rId30" o:title=""/>
                </v:shape>
                <o:OLEObject Type="Embed" ProgID="Equation.3" ShapeID="_x0000_i1037" DrawAspect="Content" ObjectID="_1633956941" r:id="rId31"/>
              </w:objec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63"/>
              </w:numPr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4.</w:t>
            </w:r>
          </w:p>
        </w:tc>
        <w:tc>
          <w:tcPr>
            <w:tcW w:w="5185" w:type="dxa"/>
          </w:tcPr>
          <w:p w:rsidR="00C07C62" w:rsidRPr="0028452F" w:rsidRDefault="00C07C62" w:rsidP="00547C95">
            <w:pPr>
              <w:pStyle w:val="3"/>
              <w:spacing w:after="0"/>
              <w:ind w:left="0" w:firstLine="284"/>
              <w:jc w:val="both"/>
              <w:rPr>
                <w:sz w:val="28"/>
                <w:szCs w:val="28"/>
                <w:lang w:val="uk-UA"/>
              </w:rPr>
            </w:pPr>
            <w:r w:rsidRPr="0028452F">
              <w:rPr>
                <w:sz w:val="28"/>
                <w:szCs w:val="28"/>
                <w:lang w:val="uk-UA"/>
              </w:rPr>
              <w:t xml:space="preserve">Дана маска фільтра </w:t>
            </w:r>
            <w:proofErr w:type="spellStart"/>
            <w:r w:rsidRPr="0028452F">
              <w:rPr>
                <w:sz w:val="28"/>
                <w:szCs w:val="28"/>
                <w:lang w:val="uk-UA"/>
              </w:rPr>
              <w:t>відповідіє</w:t>
            </w:r>
            <w:proofErr w:type="spellEnd"/>
            <w:r w:rsidRPr="0028452F">
              <w:rPr>
                <w:sz w:val="28"/>
                <w:szCs w:val="28"/>
                <w:lang w:val="uk-UA"/>
              </w:rPr>
              <w:t xml:space="preserve"> фільтру:</w:t>
            </w:r>
          </w:p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position w:val="-64"/>
                <w:lang w:val="uk-UA"/>
              </w:rPr>
              <w:object w:dxaOrig="3900" w:dyaOrig="1100">
                <v:shape id="_x0000_i1038" type="#_x0000_t75" style="width:194.25pt;height:54.75pt" o:ole="" fillcolor="window">
                  <v:imagedata r:id="rId32" o:title=""/>
                </v:shape>
                <o:OLEObject Type="Embed" ProgID="Equation.3" ShapeID="_x0000_i1038" DrawAspect="Content" ObjectID="_1633956942" r:id="rId33"/>
              </w:objec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64"/>
              </w:numPr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5.</w:t>
            </w:r>
          </w:p>
        </w:tc>
        <w:tc>
          <w:tcPr>
            <w:tcW w:w="5185" w:type="dxa"/>
          </w:tcPr>
          <w:p w:rsidR="00C07C62" w:rsidRPr="0028452F" w:rsidRDefault="00C07C62" w:rsidP="00547C95">
            <w:pPr>
              <w:pStyle w:val="3"/>
              <w:ind w:left="10" w:firstLine="273"/>
              <w:jc w:val="both"/>
              <w:rPr>
                <w:sz w:val="28"/>
                <w:szCs w:val="28"/>
                <w:lang w:val="uk-UA"/>
              </w:rPr>
            </w:pPr>
            <w:r w:rsidRPr="0028452F">
              <w:rPr>
                <w:sz w:val="28"/>
                <w:szCs w:val="28"/>
                <w:lang w:val="uk-UA"/>
              </w:rPr>
              <w:t xml:space="preserve">Який </w:t>
            </w:r>
            <w:proofErr w:type="spellStart"/>
            <w:r w:rsidRPr="0028452F">
              <w:rPr>
                <w:sz w:val="28"/>
                <w:szCs w:val="28"/>
                <w:lang w:val="uk-UA"/>
              </w:rPr>
              <w:t>рператор</w:t>
            </w:r>
            <w:proofErr w:type="spellEnd"/>
            <w:r w:rsidRPr="0028452F">
              <w:rPr>
                <w:sz w:val="28"/>
                <w:szCs w:val="28"/>
                <w:lang w:val="uk-UA"/>
              </w:rPr>
              <w:t xml:space="preserve"> використовується для виділення горизонтальних контурів об'єктів за допомогою наступної маски:</w:t>
            </w:r>
          </w:p>
          <w:p w:rsidR="00C07C62" w:rsidRPr="0028452F" w:rsidRDefault="00C07C62" w:rsidP="00547C95">
            <w:pPr>
              <w:pStyle w:val="3"/>
              <w:jc w:val="center"/>
              <w:rPr>
                <w:lang w:val="uk-UA"/>
              </w:rPr>
            </w:pPr>
            <w:r w:rsidRPr="0028452F">
              <w:rPr>
                <w:position w:val="-46"/>
                <w:lang w:val="uk-UA"/>
              </w:rPr>
              <w:object w:dxaOrig="1920" w:dyaOrig="1040">
                <v:shape id="_x0000_i1039" type="#_x0000_t75" style="width:96pt;height:51.75pt" o:ole="" fillcolor="window">
                  <v:imagedata r:id="rId34" o:title=""/>
                </v:shape>
                <o:OLEObject Type="Embed" ProgID="Equation.3" ShapeID="_x0000_i1039" DrawAspect="Content" ObjectID="_1633956943" r:id="rId35"/>
              </w:object>
            </w:r>
          </w:p>
          <w:p w:rsidR="00C07C62" w:rsidRPr="0028452F" w:rsidRDefault="00C07C62" w:rsidP="00BE35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</w:tcPr>
          <w:p w:rsidR="00C07C62" w:rsidRPr="0028452F" w:rsidRDefault="00C07C62" w:rsidP="00057782">
            <w:pPr>
              <w:ind w:left="36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6.</w:t>
            </w:r>
          </w:p>
        </w:tc>
        <w:tc>
          <w:tcPr>
            <w:tcW w:w="5185" w:type="dxa"/>
          </w:tcPr>
          <w:p w:rsidR="00C07C62" w:rsidRPr="0028452F" w:rsidRDefault="00C07C62" w:rsidP="002D4C35">
            <w:pPr>
              <w:pStyle w:val="3"/>
              <w:ind w:left="10" w:firstLine="273"/>
              <w:jc w:val="both"/>
              <w:rPr>
                <w:sz w:val="28"/>
                <w:szCs w:val="28"/>
                <w:lang w:val="uk-UA"/>
              </w:rPr>
            </w:pPr>
            <w:r w:rsidRPr="0028452F">
              <w:rPr>
                <w:sz w:val="28"/>
                <w:szCs w:val="28"/>
                <w:lang w:val="uk-UA"/>
              </w:rPr>
              <w:t xml:space="preserve">Який </w:t>
            </w:r>
            <w:proofErr w:type="spellStart"/>
            <w:r w:rsidRPr="0028452F">
              <w:rPr>
                <w:sz w:val="28"/>
                <w:szCs w:val="28"/>
                <w:lang w:val="uk-UA"/>
              </w:rPr>
              <w:t>рператор</w:t>
            </w:r>
            <w:proofErr w:type="spellEnd"/>
            <w:r w:rsidRPr="0028452F">
              <w:rPr>
                <w:sz w:val="28"/>
                <w:szCs w:val="28"/>
                <w:lang w:val="uk-UA"/>
              </w:rPr>
              <w:t xml:space="preserve"> використовується для виділення горизонтальних контурів об'єктів за допомогою наступної маски:</w:t>
            </w:r>
          </w:p>
          <w:p w:rsidR="00C07C62" w:rsidRPr="0028452F" w:rsidRDefault="00C07C62" w:rsidP="002D4C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position w:val="-46"/>
                <w:lang w:val="uk-UA"/>
              </w:rPr>
              <w:object w:dxaOrig="1880" w:dyaOrig="1040">
                <v:shape id="_x0000_i1040" type="#_x0000_t75" style="width:93.75pt;height:51.75pt" o:ole="" fillcolor="window">
                  <v:imagedata r:id="rId36" o:title=""/>
                </v:shape>
                <o:OLEObject Type="Embed" ProgID="Equation.3" ShapeID="_x0000_i1040" DrawAspect="Content" ObjectID="_1633956944" r:id="rId37"/>
              </w:objec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ind w:left="36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7.</w:t>
            </w:r>
          </w:p>
        </w:tc>
        <w:tc>
          <w:tcPr>
            <w:tcW w:w="5185" w:type="dxa"/>
          </w:tcPr>
          <w:p w:rsidR="00C07C62" w:rsidRPr="0028452F" w:rsidRDefault="00C07C62" w:rsidP="002D4C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діл зображення на області по признаку подібності властивостей їх точок – це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ind w:left="36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8.</w:t>
            </w:r>
          </w:p>
        </w:tc>
        <w:tc>
          <w:tcPr>
            <w:tcW w:w="5185" w:type="dxa"/>
          </w:tcPr>
          <w:p w:rsidR="00C07C62" w:rsidRPr="0028452F" w:rsidRDefault="00C07C62" w:rsidP="00BE35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оговий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поділ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тонового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 на області по признаку їх яскравості також має назву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ind w:left="36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9.</w:t>
            </w:r>
          </w:p>
        </w:tc>
        <w:tc>
          <w:tcPr>
            <w:tcW w:w="5185" w:type="dxa"/>
          </w:tcPr>
          <w:p w:rsidR="00C07C62" w:rsidRPr="0028452F" w:rsidRDefault="00C07C62" w:rsidP="00A77F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виділення контурів об'єктів на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зображенні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69"/>
              </w:numPr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0.</w:t>
            </w:r>
          </w:p>
        </w:tc>
        <w:tc>
          <w:tcPr>
            <w:tcW w:w="5185" w:type="dxa"/>
          </w:tcPr>
          <w:p w:rsidR="00C07C62" w:rsidRPr="0028452F" w:rsidRDefault="00C07C62" w:rsidP="00643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адається оператор Лапласа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ind w:left="36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1.</w:t>
            </w:r>
          </w:p>
        </w:tc>
        <w:tc>
          <w:tcPr>
            <w:tcW w:w="5185" w:type="dxa"/>
          </w:tcPr>
          <w:p w:rsidR="00C07C62" w:rsidRPr="0028452F" w:rsidRDefault="00C07C62" w:rsidP="002D5B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адається оператор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беля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71"/>
              </w:numPr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2.</w:t>
            </w:r>
          </w:p>
        </w:tc>
        <w:tc>
          <w:tcPr>
            <w:tcW w:w="5185" w:type="dxa"/>
          </w:tcPr>
          <w:p w:rsidR="00C07C62" w:rsidRPr="0028452F" w:rsidRDefault="00C07C62" w:rsidP="002D5B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адається оператор Кані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72"/>
              </w:numPr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3.</w:t>
            </w:r>
          </w:p>
        </w:tc>
        <w:tc>
          <w:tcPr>
            <w:tcW w:w="5185" w:type="dxa"/>
          </w:tcPr>
          <w:p w:rsidR="00C07C62" w:rsidRPr="0028452F" w:rsidRDefault="00C07C62" w:rsidP="00C55A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адається оператор Робертса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73"/>
              </w:numPr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.</w:t>
            </w:r>
          </w:p>
        </w:tc>
        <w:tc>
          <w:tcPr>
            <w:tcW w:w="5185" w:type="dxa"/>
          </w:tcPr>
          <w:p w:rsidR="00C07C62" w:rsidRPr="0028452F" w:rsidRDefault="00C07C62" w:rsidP="00C55A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адається оператор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віта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74"/>
              </w:numPr>
              <w:ind w:left="3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.</w:t>
            </w:r>
          </w:p>
        </w:tc>
        <w:tc>
          <w:tcPr>
            <w:tcW w:w="5185" w:type="dxa"/>
          </w:tcPr>
          <w:p w:rsidR="00C07C62" w:rsidRPr="0028452F" w:rsidRDefault="00C07C62" w:rsidP="006C1E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  два методи існують вирішення задачі визначення геометричних розмірів об’єкта на зображенні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ind w:left="36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7C62" w:rsidRPr="0028452F" w:rsidTr="00992B0F">
        <w:trPr>
          <w:jc w:val="center"/>
        </w:trPr>
        <w:tc>
          <w:tcPr>
            <w:tcW w:w="9854" w:type="dxa"/>
            <w:gridSpan w:val="3"/>
          </w:tcPr>
          <w:p w:rsidR="00C07C62" w:rsidRPr="0028452F" w:rsidRDefault="00C07C62" w:rsidP="00027CD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росторові перетворення зображень</w:t>
            </w: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.</w:t>
            </w:r>
          </w:p>
        </w:tc>
        <w:tc>
          <w:tcPr>
            <w:tcW w:w="5185" w:type="dxa"/>
          </w:tcPr>
          <w:p w:rsidR="00C07C62" w:rsidRPr="0028452F" w:rsidRDefault="00C07C62" w:rsidP="00027C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 себе можуть включати  лінійні конформні перетворення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76"/>
              </w:numPr>
              <w:ind w:left="475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.</w:t>
            </w:r>
          </w:p>
        </w:tc>
        <w:tc>
          <w:tcPr>
            <w:tcW w:w="5185" w:type="dxa"/>
          </w:tcPr>
          <w:p w:rsidR="00C07C62" w:rsidRPr="0028452F" w:rsidRDefault="00C07C62" w:rsidP="002864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твердження вірно для лінійних конформних перетвореннях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77"/>
              </w:numPr>
              <w:ind w:left="475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.</w:t>
            </w:r>
          </w:p>
        </w:tc>
        <w:tc>
          <w:tcPr>
            <w:tcW w:w="5185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твердження вірно для лінійних конформних перетвореннях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78"/>
              </w:numPr>
              <w:ind w:left="475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.</w:t>
            </w:r>
          </w:p>
        </w:tc>
        <w:tc>
          <w:tcPr>
            <w:tcW w:w="5185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твердження вірно для лінійних конформних перетвореннях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79"/>
              </w:numPr>
              <w:ind w:left="475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.</w:t>
            </w:r>
          </w:p>
        </w:tc>
        <w:tc>
          <w:tcPr>
            <w:tcW w:w="5185" w:type="dxa"/>
          </w:tcPr>
          <w:p w:rsidR="00C07C62" w:rsidRPr="0028452F" w:rsidRDefault="00C07C62" w:rsidP="00B078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яких параметрів залежать лінійні конформні перетворення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80"/>
              </w:numPr>
              <w:ind w:left="475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.</w:t>
            </w:r>
          </w:p>
        </w:tc>
        <w:tc>
          <w:tcPr>
            <w:tcW w:w="5185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функція використовується  для лінійних конформних перетвореннях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81"/>
              </w:numPr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.</w:t>
            </w:r>
          </w:p>
        </w:tc>
        <w:tc>
          <w:tcPr>
            <w:tcW w:w="5185" w:type="dxa"/>
          </w:tcPr>
          <w:p w:rsidR="00C07C62" w:rsidRPr="0028452F" w:rsidRDefault="00C07C62" w:rsidP="000131E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твердження вірно для афінних перетворень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82"/>
              </w:numPr>
              <w:ind w:left="475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3.</w:t>
            </w:r>
          </w:p>
        </w:tc>
        <w:tc>
          <w:tcPr>
            <w:tcW w:w="5185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твердження вірно для проекційних перетворень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83"/>
              </w:numPr>
              <w:ind w:left="475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4.</w:t>
            </w:r>
          </w:p>
        </w:tc>
        <w:tc>
          <w:tcPr>
            <w:tcW w:w="5185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твердження вірно для проекційних перетворень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84"/>
              </w:numPr>
              <w:ind w:left="475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5.</w:t>
            </w:r>
          </w:p>
        </w:tc>
        <w:tc>
          <w:tcPr>
            <w:tcW w:w="5185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твердження вірно для кусково-лінійних перетворень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85"/>
              </w:numPr>
              <w:ind w:left="475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92B0F">
        <w:trPr>
          <w:jc w:val="center"/>
        </w:trPr>
        <w:tc>
          <w:tcPr>
            <w:tcW w:w="9854" w:type="dxa"/>
            <w:gridSpan w:val="3"/>
          </w:tcPr>
          <w:p w:rsidR="00C07C62" w:rsidRPr="0028452F" w:rsidRDefault="00C07C62" w:rsidP="007F6FB9">
            <w:pPr>
              <w:ind w:firstLine="35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28452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Matlab</w:t>
            </w:r>
            <w:proofErr w:type="spellEnd"/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6.</w:t>
            </w:r>
          </w:p>
        </w:tc>
        <w:tc>
          <w:tcPr>
            <w:tcW w:w="5185" w:type="dxa"/>
          </w:tcPr>
          <w:p w:rsidR="00C07C62" w:rsidRPr="0028452F" w:rsidRDefault="00C07C62" w:rsidP="008D066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функція використовується для побудови двовимірних графіків:</w:t>
            </w:r>
          </w:p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86"/>
              </w:numPr>
              <w:shd w:val="clear" w:color="auto" w:fill="FFFFFF"/>
              <w:tabs>
                <w:tab w:val="left" w:pos="475"/>
              </w:tabs>
              <w:spacing w:line="312" w:lineRule="atLeast"/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7.</w:t>
            </w:r>
          </w:p>
        </w:tc>
        <w:tc>
          <w:tcPr>
            <w:tcW w:w="5185" w:type="dxa"/>
          </w:tcPr>
          <w:p w:rsidR="00C07C62" w:rsidRPr="0028452F" w:rsidRDefault="00C07C62" w:rsidP="008D066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якого символу починаються коментарі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87"/>
              </w:numPr>
              <w:tabs>
                <w:tab w:val="left" w:pos="475"/>
                <w:tab w:val="left" w:pos="851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8.</w:t>
            </w:r>
          </w:p>
        </w:tc>
        <w:tc>
          <w:tcPr>
            <w:tcW w:w="5185" w:type="dxa"/>
          </w:tcPr>
          <w:p w:rsidR="00C07C62" w:rsidRPr="0028452F" w:rsidRDefault="00C07C62" w:rsidP="00992B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служить для очищення 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екрану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C07C62" w:rsidRPr="0028452F" w:rsidRDefault="00C07C62" w:rsidP="003F1D3D">
            <w:pPr>
              <w:ind w:firstLine="158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88"/>
              </w:numPr>
              <w:tabs>
                <w:tab w:val="left" w:pos="284"/>
                <w:tab w:val="left" w:pos="475"/>
                <w:tab w:val="left" w:pos="567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9.</w:t>
            </w:r>
          </w:p>
        </w:tc>
        <w:tc>
          <w:tcPr>
            <w:tcW w:w="5185" w:type="dxa"/>
          </w:tcPr>
          <w:p w:rsidR="00C07C62" w:rsidRPr="0028452F" w:rsidRDefault="00C07C62" w:rsidP="00992B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ім'я  дається  m-файлу  за замовчуванням:</w:t>
            </w:r>
          </w:p>
          <w:p w:rsidR="00C07C62" w:rsidRPr="0028452F" w:rsidRDefault="00C07C62" w:rsidP="00992B0F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89"/>
              </w:numPr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0.</w:t>
            </w:r>
          </w:p>
        </w:tc>
        <w:tc>
          <w:tcPr>
            <w:tcW w:w="5185" w:type="dxa"/>
          </w:tcPr>
          <w:p w:rsidR="00C07C62" w:rsidRPr="0028452F" w:rsidRDefault="00C07C62" w:rsidP="00992B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команда  знищує в робочому просторі визначення всіх змінних:</w:t>
            </w:r>
          </w:p>
          <w:p w:rsidR="00C07C62" w:rsidRPr="0028452F" w:rsidRDefault="00C07C62" w:rsidP="00992B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90"/>
              </w:numPr>
              <w:tabs>
                <w:tab w:val="left" w:pos="284"/>
                <w:tab w:val="left" w:pos="475"/>
                <w:tab w:val="left" w:pos="567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1.</w:t>
            </w:r>
          </w:p>
        </w:tc>
        <w:tc>
          <w:tcPr>
            <w:tcW w:w="5185" w:type="dxa"/>
          </w:tcPr>
          <w:p w:rsidR="00C07C62" w:rsidRPr="0028452F" w:rsidRDefault="00C07C62" w:rsidP="00C773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змінну по замовчування призначає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виведення результату:</w:t>
            </w:r>
          </w:p>
          <w:p w:rsidR="00C07C62" w:rsidRPr="0028452F" w:rsidRDefault="00C07C62" w:rsidP="003F1D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91"/>
              </w:numPr>
              <w:tabs>
                <w:tab w:val="left" w:pos="284"/>
                <w:tab w:val="left" w:pos="475"/>
                <w:tab w:val="left" w:pos="567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2.</w:t>
            </w:r>
          </w:p>
        </w:tc>
        <w:tc>
          <w:tcPr>
            <w:tcW w:w="5185" w:type="dxa"/>
          </w:tcPr>
          <w:p w:rsidR="00C07C62" w:rsidRPr="0028452F" w:rsidRDefault="00C07C62" w:rsidP="00C773E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служить для видалення конкретної змінної 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92"/>
              </w:numPr>
              <w:tabs>
                <w:tab w:val="left" w:pos="284"/>
                <w:tab w:val="left" w:pos="475"/>
                <w:tab w:val="left" w:pos="567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3.</w:t>
            </w:r>
          </w:p>
        </w:tc>
        <w:tc>
          <w:tcPr>
            <w:tcW w:w="5185" w:type="dxa"/>
          </w:tcPr>
          <w:p w:rsidR="00C07C62" w:rsidRPr="0028452F" w:rsidRDefault="00C07C62" w:rsidP="0008234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служить для видалення  декількох конкретних змінних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C07C62" w:rsidRPr="0028452F" w:rsidRDefault="00C07C62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93"/>
              </w:numPr>
              <w:tabs>
                <w:tab w:val="left" w:pos="284"/>
                <w:tab w:val="left" w:pos="475"/>
                <w:tab w:val="left" w:pos="567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4.</w:t>
            </w:r>
          </w:p>
        </w:tc>
        <w:tc>
          <w:tcPr>
            <w:tcW w:w="5185" w:type="dxa"/>
          </w:tcPr>
          <w:p w:rsidR="00C07C62" w:rsidRPr="0028452F" w:rsidRDefault="00C07C62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го виразу  можна створити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ити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рицю 5*5 заповнену нулями:</w:t>
            </w:r>
          </w:p>
          <w:p w:rsidR="00C07C62" w:rsidRPr="0028452F" w:rsidRDefault="00C07C62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</w:tcPr>
          <w:p w:rsidR="00C07C62" w:rsidRPr="0028452F" w:rsidRDefault="00C07C62" w:rsidP="00057782">
            <w:pPr>
              <w:tabs>
                <w:tab w:val="left" w:pos="475"/>
              </w:tabs>
              <w:ind w:left="47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5.</w:t>
            </w:r>
          </w:p>
        </w:tc>
        <w:tc>
          <w:tcPr>
            <w:tcW w:w="5185" w:type="dxa"/>
          </w:tcPr>
          <w:p w:rsidR="00C07C62" w:rsidRPr="0028452F" w:rsidRDefault="00C07C62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го виразу  можна створити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ити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рицю 5*5 заповнену одиницями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tabs>
                <w:tab w:val="left" w:pos="475"/>
              </w:tabs>
              <w:ind w:left="47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6.</w:t>
            </w:r>
          </w:p>
        </w:tc>
        <w:tc>
          <w:tcPr>
            <w:tcW w:w="5185" w:type="dxa"/>
          </w:tcPr>
          <w:p w:rsidR="00C07C62" w:rsidRPr="0028452F" w:rsidRDefault="00C07C62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побудувати графік розподілу </w:t>
            </w:r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y=5*x+2 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оного кольору:</w:t>
            </w:r>
          </w:p>
          <w:p w:rsidR="00C07C62" w:rsidRPr="0028452F" w:rsidRDefault="00C07C62" w:rsidP="0008234F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96"/>
              </w:numPr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C90221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7.</w:t>
            </w:r>
          </w:p>
        </w:tc>
        <w:tc>
          <w:tcPr>
            <w:tcW w:w="5185" w:type="dxa"/>
          </w:tcPr>
          <w:p w:rsidR="00C07C62" w:rsidRPr="0028452F" w:rsidRDefault="00C07C62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побудувати графік розподілу </w:t>
            </w:r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y=5*x+2 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ого кольору зі сніжинками:</w:t>
            </w:r>
          </w:p>
          <w:p w:rsidR="00C07C62" w:rsidRPr="0028452F" w:rsidRDefault="00C07C62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</w:tcPr>
          <w:p w:rsidR="00C07C62" w:rsidRPr="0028452F" w:rsidRDefault="00C07C62" w:rsidP="00057782">
            <w:pPr>
              <w:tabs>
                <w:tab w:val="left" w:pos="475"/>
              </w:tabs>
              <w:ind w:left="47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8.</w:t>
            </w:r>
          </w:p>
        </w:tc>
        <w:tc>
          <w:tcPr>
            <w:tcW w:w="5185" w:type="dxa"/>
          </w:tcPr>
          <w:p w:rsidR="00C07C62" w:rsidRPr="0028452F" w:rsidRDefault="00C07C62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на осі </w:t>
            </w:r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x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робити підпис </w:t>
            </w:r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ас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98"/>
              </w:numPr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C90221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9.</w:t>
            </w:r>
          </w:p>
        </w:tc>
        <w:tc>
          <w:tcPr>
            <w:tcW w:w="5185" w:type="dxa"/>
          </w:tcPr>
          <w:p w:rsidR="00C07C62" w:rsidRPr="0028452F" w:rsidRDefault="00C07C62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можливо зробити легенду для графіка:</w:t>
            </w:r>
          </w:p>
          <w:p w:rsidR="00C07C62" w:rsidRPr="0028452F" w:rsidRDefault="00C07C62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</w:tcPr>
          <w:p w:rsidR="00C07C62" w:rsidRPr="0028452F" w:rsidRDefault="00C07C62" w:rsidP="00057782">
            <w:pPr>
              <w:tabs>
                <w:tab w:val="left" w:pos="475"/>
              </w:tabs>
              <w:ind w:left="47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0.</w:t>
            </w:r>
          </w:p>
        </w:tc>
        <w:tc>
          <w:tcPr>
            <w:tcW w:w="5185" w:type="dxa"/>
          </w:tcPr>
          <w:p w:rsidR="00C07C62" w:rsidRPr="0028452F" w:rsidRDefault="00C07C62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можливо зробити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тку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графіка:</w:t>
            </w:r>
          </w:p>
          <w:p w:rsidR="00C07C62" w:rsidRPr="0028452F" w:rsidRDefault="00C07C62" w:rsidP="0008234F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</w:tcPr>
          <w:p w:rsidR="00C07C62" w:rsidRPr="0028452F" w:rsidRDefault="00C07C62" w:rsidP="00057782">
            <w:pPr>
              <w:tabs>
                <w:tab w:val="left" w:pos="475"/>
                <w:tab w:val="left" w:pos="1170"/>
              </w:tabs>
              <w:ind w:left="47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1.</w:t>
            </w:r>
          </w:p>
        </w:tc>
        <w:tc>
          <w:tcPr>
            <w:tcW w:w="5185" w:type="dxa"/>
          </w:tcPr>
          <w:p w:rsidR="00C07C62" w:rsidRPr="0028452F" w:rsidRDefault="00C07C62" w:rsidP="0008234F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можливо зобразити поверхню функції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tabs>
                <w:tab w:val="left" w:pos="475"/>
              </w:tabs>
              <w:ind w:left="47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22.</w:t>
            </w:r>
          </w:p>
        </w:tc>
        <w:tc>
          <w:tcPr>
            <w:tcW w:w="5185" w:type="dxa"/>
          </w:tcPr>
          <w:p w:rsidR="00C07C62" w:rsidRPr="0028452F" w:rsidRDefault="00C07C62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можливо вивести заголовок графіка:</w:t>
            </w:r>
          </w:p>
          <w:p w:rsidR="00C07C62" w:rsidRPr="0028452F" w:rsidRDefault="00C07C62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</w:tcPr>
          <w:p w:rsidR="00C07C62" w:rsidRPr="0028452F" w:rsidRDefault="00C07C62" w:rsidP="00057782">
            <w:pPr>
              <w:tabs>
                <w:tab w:val="left" w:pos="475"/>
              </w:tabs>
              <w:ind w:left="47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.</w:t>
            </w:r>
          </w:p>
        </w:tc>
        <w:tc>
          <w:tcPr>
            <w:tcW w:w="5185" w:type="dxa"/>
          </w:tcPr>
          <w:p w:rsidR="00C07C62" w:rsidRPr="0028452F" w:rsidRDefault="00C07C62" w:rsidP="003276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зчитування зображення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tabs>
                <w:tab w:val="left" w:pos="475"/>
              </w:tabs>
              <w:ind w:left="47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.</w:t>
            </w:r>
          </w:p>
        </w:tc>
        <w:tc>
          <w:tcPr>
            <w:tcW w:w="5185" w:type="dxa"/>
          </w:tcPr>
          <w:p w:rsidR="00C07C62" w:rsidRPr="0028452F" w:rsidRDefault="00C07C62" w:rsidP="000823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запис зображення в програмі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104"/>
              </w:numPr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5.</w:t>
            </w:r>
          </w:p>
        </w:tc>
        <w:tc>
          <w:tcPr>
            <w:tcW w:w="5185" w:type="dxa"/>
          </w:tcPr>
          <w:p w:rsidR="00C07C62" w:rsidRPr="0028452F" w:rsidRDefault="00C07C62" w:rsidP="000823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позначається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окольорове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 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105"/>
              </w:numPr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6.</w:t>
            </w:r>
          </w:p>
        </w:tc>
        <w:tc>
          <w:tcPr>
            <w:tcW w:w="5185" w:type="dxa"/>
          </w:tcPr>
          <w:p w:rsidR="00C07C62" w:rsidRPr="0028452F" w:rsidRDefault="00C07C62" w:rsidP="003276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позначається напівтонові зображення 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106"/>
              </w:numPr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7.</w:t>
            </w:r>
          </w:p>
        </w:tc>
        <w:tc>
          <w:tcPr>
            <w:tcW w:w="5185" w:type="dxa"/>
          </w:tcPr>
          <w:p w:rsidR="00C07C62" w:rsidRPr="0028452F" w:rsidRDefault="00C07C62" w:rsidP="003276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позначається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трове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 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107"/>
              </w:numPr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8.</w:t>
            </w:r>
          </w:p>
        </w:tc>
        <w:tc>
          <w:tcPr>
            <w:tcW w:w="5185" w:type="dxa"/>
          </w:tcPr>
          <w:p w:rsidR="00C07C62" w:rsidRPr="0028452F" w:rsidRDefault="00C07C62" w:rsidP="003276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позначається бінарне зображення 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108"/>
              </w:numPr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9.</w:t>
            </w:r>
          </w:p>
        </w:tc>
        <w:tc>
          <w:tcPr>
            <w:tcW w:w="5185" w:type="dxa"/>
          </w:tcPr>
          <w:p w:rsidR="00C07C62" w:rsidRPr="0028452F" w:rsidRDefault="00C07C62" w:rsidP="003276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загально прийнято позначати вхідне зображення будь-якого типу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109"/>
              </w:numPr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0.</w:t>
            </w:r>
          </w:p>
        </w:tc>
        <w:tc>
          <w:tcPr>
            <w:tcW w:w="5185" w:type="dxa"/>
          </w:tcPr>
          <w:p w:rsidR="00C07C62" w:rsidRPr="0028452F" w:rsidRDefault="00C07C62" w:rsidP="003276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загально прийнято позначати результуюче  зображення будь-якого типу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110"/>
              </w:numPr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1.</w:t>
            </w:r>
          </w:p>
        </w:tc>
        <w:tc>
          <w:tcPr>
            <w:tcW w:w="5185" w:type="dxa"/>
          </w:tcPr>
          <w:p w:rsidR="00C07C62" w:rsidRPr="0028452F" w:rsidRDefault="00C07C62" w:rsidP="000823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читання інформації про  зображення в програмі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111"/>
              </w:numPr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2.</w:t>
            </w:r>
          </w:p>
        </w:tc>
        <w:tc>
          <w:tcPr>
            <w:tcW w:w="5185" w:type="dxa"/>
          </w:tcPr>
          <w:p w:rsidR="00C07C62" w:rsidRPr="0028452F" w:rsidRDefault="00C07C62" w:rsidP="007F2B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вивід  зображення в програмі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112"/>
              </w:numPr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3.</w:t>
            </w:r>
          </w:p>
        </w:tc>
        <w:tc>
          <w:tcPr>
            <w:tcW w:w="5185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вивід декількох зображень в одному вікні в програмі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  <w:shd w:val="clear" w:color="auto" w:fill="FFFFFF" w:themeFill="background1"/>
          </w:tcPr>
          <w:p w:rsidR="00C07C62" w:rsidRPr="0028452F" w:rsidRDefault="00C07C62" w:rsidP="00057782">
            <w:pPr>
              <w:pStyle w:val="a5"/>
              <w:numPr>
                <w:ilvl w:val="0"/>
                <w:numId w:val="113"/>
              </w:numPr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4.</w:t>
            </w:r>
          </w:p>
        </w:tc>
        <w:tc>
          <w:tcPr>
            <w:tcW w:w="5185" w:type="dxa"/>
          </w:tcPr>
          <w:p w:rsidR="00C07C62" w:rsidRPr="0028452F" w:rsidRDefault="00C07C62" w:rsidP="00BD3A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перетворення бінарного, полу тонового або повно кольорового зображення S в формат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ouble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рограмі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114"/>
              </w:numPr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5.</w:t>
            </w:r>
          </w:p>
        </w:tc>
        <w:tc>
          <w:tcPr>
            <w:tcW w:w="5185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перетворення бінарного, полу тонового або повно кольорового зображення S в формат uint8 в програмі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115"/>
              </w:numPr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6.</w:t>
            </w:r>
          </w:p>
        </w:tc>
        <w:tc>
          <w:tcPr>
            <w:tcW w:w="5185" w:type="dxa"/>
            <w:tcBorders>
              <w:bottom w:val="single" w:sz="4" w:space="0" w:color="auto"/>
            </w:tcBorders>
          </w:tcPr>
          <w:p w:rsidR="00C07C62" w:rsidRPr="0028452F" w:rsidRDefault="00C07C62" w:rsidP="00DC20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перетворення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окольоровго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півтонове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рограмі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116"/>
              </w:numPr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37.</w:t>
            </w:r>
          </w:p>
        </w:tc>
        <w:tc>
          <w:tcPr>
            <w:tcW w:w="5185" w:type="dxa"/>
            <w:tcBorders>
              <w:bottom w:val="single" w:sz="4" w:space="0" w:color="auto"/>
            </w:tcBorders>
          </w:tcPr>
          <w:p w:rsidR="00C07C62" w:rsidRPr="0028452F" w:rsidRDefault="00C07C62" w:rsidP="009933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перетворення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трового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тонове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рограмі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117"/>
              </w:numPr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8.</w:t>
            </w:r>
          </w:p>
        </w:tc>
        <w:tc>
          <w:tcPr>
            <w:tcW w:w="5185" w:type="dxa"/>
            <w:tcBorders>
              <w:top w:val="single" w:sz="4" w:space="0" w:color="auto"/>
            </w:tcBorders>
          </w:tcPr>
          <w:p w:rsidR="00C07C62" w:rsidRPr="0028452F" w:rsidRDefault="00C07C62" w:rsidP="001150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перетворення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тонового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трове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рограмі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118"/>
              </w:numPr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9.</w:t>
            </w:r>
          </w:p>
        </w:tc>
        <w:tc>
          <w:tcPr>
            <w:tcW w:w="5185" w:type="dxa"/>
          </w:tcPr>
          <w:p w:rsidR="00C07C62" w:rsidRPr="0028452F" w:rsidRDefault="00C07C62" w:rsidP="001150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перетворення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трового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ображення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окольорове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рограмі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119"/>
              </w:numPr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0.</w:t>
            </w:r>
          </w:p>
        </w:tc>
        <w:tc>
          <w:tcPr>
            <w:tcW w:w="5185" w:type="dxa"/>
          </w:tcPr>
          <w:p w:rsidR="00C07C62" w:rsidRPr="0028452F" w:rsidRDefault="00C07C62" w:rsidP="008E04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перетворення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окольорового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ображення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трове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рограмі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120"/>
              </w:numPr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1.</w:t>
            </w:r>
          </w:p>
        </w:tc>
        <w:tc>
          <w:tcPr>
            <w:tcW w:w="5185" w:type="dxa"/>
          </w:tcPr>
          <w:p w:rsidR="00C07C62" w:rsidRPr="0028452F" w:rsidRDefault="00C07C62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их аргументів функції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show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дна змінити контраст полу тонового зображення при виводі його на екран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121"/>
              </w:numPr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2.</w:t>
            </w:r>
          </w:p>
        </w:tc>
        <w:tc>
          <w:tcPr>
            <w:tcW w:w="5185" w:type="dxa"/>
          </w:tcPr>
          <w:p w:rsidR="00C07C62" w:rsidRPr="0028452F" w:rsidRDefault="00C07C62" w:rsidP="004829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можна отримати інформації о розмірі, типі зображення в програмі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122"/>
              </w:numPr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3.</w:t>
            </w:r>
          </w:p>
        </w:tc>
        <w:tc>
          <w:tcPr>
            <w:tcW w:w="5185" w:type="dxa"/>
          </w:tcPr>
          <w:p w:rsidR="00C07C62" w:rsidRPr="0028452F" w:rsidRDefault="00C07C62" w:rsidP="009B3D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функції здійснюється виріз фрагменту зображення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123"/>
              </w:numPr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4.</w:t>
            </w:r>
          </w:p>
        </w:tc>
        <w:tc>
          <w:tcPr>
            <w:tcW w:w="5185" w:type="dxa"/>
          </w:tcPr>
          <w:p w:rsidR="00C07C62" w:rsidRPr="0028452F" w:rsidRDefault="00C07C62" w:rsidP="009B3D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функції здійснюється зміна розмірів зображення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124"/>
              </w:numPr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5.</w:t>
            </w:r>
          </w:p>
        </w:tc>
        <w:tc>
          <w:tcPr>
            <w:tcW w:w="5185" w:type="dxa"/>
          </w:tcPr>
          <w:p w:rsidR="00C07C62" w:rsidRPr="0028452F" w:rsidRDefault="00C07C62" w:rsidP="00555E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функції задається зображення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хматної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ки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125"/>
              </w:numPr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6.</w:t>
            </w:r>
          </w:p>
        </w:tc>
        <w:tc>
          <w:tcPr>
            <w:tcW w:w="5185" w:type="dxa"/>
          </w:tcPr>
          <w:p w:rsidR="00C07C62" w:rsidRPr="0028452F" w:rsidRDefault="00C07C62" w:rsidP="00C157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функції здійснюється обертання зображення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126"/>
              </w:numPr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7.</w:t>
            </w:r>
          </w:p>
        </w:tc>
        <w:tc>
          <w:tcPr>
            <w:tcW w:w="5185" w:type="dxa"/>
          </w:tcPr>
          <w:p w:rsidR="00C07C62" w:rsidRPr="0028452F" w:rsidRDefault="00C07C62" w:rsidP="000655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вирізання фрагменту зображення  на основі індексування масивів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127"/>
              </w:numPr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8.</w:t>
            </w:r>
          </w:p>
        </w:tc>
        <w:tc>
          <w:tcPr>
            <w:tcW w:w="5185" w:type="dxa"/>
          </w:tcPr>
          <w:p w:rsidR="00C07C62" w:rsidRPr="0028452F" w:rsidRDefault="00C07C62" w:rsidP="006558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дзеркальне відображення по вертикалі зображення  на основі індексування масивів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128"/>
              </w:numPr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9.</w:t>
            </w:r>
          </w:p>
        </w:tc>
        <w:tc>
          <w:tcPr>
            <w:tcW w:w="5185" w:type="dxa"/>
          </w:tcPr>
          <w:p w:rsidR="00C07C62" w:rsidRPr="0028452F" w:rsidRDefault="00C07C62" w:rsidP="00F970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дзеркальне відображення по горизонталі зображення  на основі індексування масивів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129"/>
              </w:numPr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C62" w:rsidRPr="0028452F" w:rsidTr="009B22CA">
        <w:trPr>
          <w:jc w:val="center"/>
        </w:trPr>
        <w:tc>
          <w:tcPr>
            <w:tcW w:w="861" w:type="dxa"/>
          </w:tcPr>
          <w:p w:rsidR="00C07C62" w:rsidRPr="0028452F" w:rsidRDefault="00C07C62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50.</w:t>
            </w:r>
          </w:p>
        </w:tc>
        <w:tc>
          <w:tcPr>
            <w:tcW w:w="5185" w:type="dxa"/>
          </w:tcPr>
          <w:p w:rsidR="00C07C62" w:rsidRPr="0028452F" w:rsidRDefault="00C07C62" w:rsidP="00F970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«проріджування» зображення  на основі індексування масивів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8" w:type="dxa"/>
          </w:tcPr>
          <w:p w:rsidR="00C07C62" w:rsidRPr="0028452F" w:rsidRDefault="00C07C62" w:rsidP="00057782">
            <w:pPr>
              <w:pStyle w:val="a5"/>
              <w:numPr>
                <w:ilvl w:val="0"/>
                <w:numId w:val="130"/>
              </w:numPr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B9114E" w:rsidRPr="0028452F" w:rsidRDefault="00B9114E" w:rsidP="00400024">
      <w:pPr>
        <w:rPr>
          <w:lang w:val="uk-UA"/>
        </w:rPr>
      </w:pPr>
    </w:p>
    <w:sectPr w:rsidR="00B9114E" w:rsidRPr="0028452F" w:rsidSect="0040002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47C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C66D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C52C8E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47EC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3096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8506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1F7C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9B1808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F17A23"/>
    <w:multiLevelType w:val="hybridMultilevel"/>
    <w:tmpl w:val="65D05DF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A6163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C4093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7E5FD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B3399B"/>
    <w:multiLevelType w:val="hybridMultilevel"/>
    <w:tmpl w:val="75AA90D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9429B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4640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8E1EC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D7609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F3711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8020A3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9A40E5"/>
    <w:multiLevelType w:val="hybridMultilevel"/>
    <w:tmpl w:val="6A90AE5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025BD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1F32C4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FD7469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EE6941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5F6436"/>
    <w:multiLevelType w:val="hybridMultilevel"/>
    <w:tmpl w:val="5DB2101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622823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7B22F9"/>
    <w:multiLevelType w:val="hybridMultilevel"/>
    <w:tmpl w:val="14847734"/>
    <w:lvl w:ilvl="0" w:tplc="A93A95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007590"/>
    <w:multiLevelType w:val="hybridMultilevel"/>
    <w:tmpl w:val="A9CA45D0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AE035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CF6BC0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40B7C25"/>
    <w:multiLevelType w:val="hybridMultilevel"/>
    <w:tmpl w:val="DBA4D1F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52D6127"/>
    <w:multiLevelType w:val="hybridMultilevel"/>
    <w:tmpl w:val="D43691D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654905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7115F93"/>
    <w:multiLevelType w:val="hybridMultilevel"/>
    <w:tmpl w:val="913A04F4"/>
    <w:lvl w:ilvl="0" w:tplc="4AD0A61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81A29B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DB23BF"/>
    <w:multiLevelType w:val="hybridMultilevel"/>
    <w:tmpl w:val="3EFE15A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FB546A"/>
    <w:multiLevelType w:val="hybridMultilevel"/>
    <w:tmpl w:val="7D3CF9BC"/>
    <w:lvl w:ilvl="0" w:tplc="5A2806C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AE001A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B2C5FA8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B504EA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BF34780"/>
    <w:multiLevelType w:val="hybridMultilevel"/>
    <w:tmpl w:val="2BD02DB4"/>
    <w:lvl w:ilvl="0" w:tplc="B78617A0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E482E0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E912783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343457E"/>
    <w:multiLevelType w:val="hybridMultilevel"/>
    <w:tmpl w:val="3A14A16A"/>
    <w:lvl w:ilvl="0" w:tplc="D9D8F04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4A60AEB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5DA1C9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6F91C2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8B11274"/>
    <w:multiLevelType w:val="hybridMultilevel"/>
    <w:tmpl w:val="EAFE948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C3C16F4"/>
    <w:multiLevelType w:val="hybridMultilevel"/>
    <w:tmpl w:val="65D05DF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DBA539F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DD1301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DF4098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ED7079D"/>
    <w:multiLevelType w:val="hybridMultilevel"/>
    <w:tmpl w:val="A894B5A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EEC2E32"/>
    <w:multiLevelType w:val="hybridMultilevel"/>
    <w:tmpl w:val="DBA4D1F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03B4EE1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06A53B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088634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0D5714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0F66D01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1D96190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27700A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2E042E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36F3374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49542B1"/>
    <w:multiLevelType w:val="hybridMultilevel"/>
    <w:tmpl w:val="64D0135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4B505C0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7BD68A4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8797DD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8EF2F9B"/>
    <w:multiLevelType w:val="hybridMultilevel"/>
    <w:tmpl w:val="09DCBEB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A167E9E"/>
    <w:multiLevelType w:val="hybridMultilevel"/>
    <w:tmpl w:val="95EE60A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B6A6708"/>
    <w:multiLevelType w:val="hybridMultilevel"/>
    <w:tmpl w:val="12A6B1A8"/>
    <w:lvl w:ilvl="0" w:tplc="19A2C14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D54661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E8C1259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F373C4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F9967E5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FA004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0B45BD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1574F9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201429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2C924D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5C07186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912446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A6510A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AD8629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C4F7BCE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CCE1842"/>
    <w:multiLevelType w:val="hybridMultilevel"/>
    <w:tmpl w:val="BE40179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DDA440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E3262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267677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49C6E69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4AD7FF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4C34E56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4ED335D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54B414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57C1A27"/>
    <w:multiLevelType w:val="hybridMultilevel"/>
    <w:tmpl w:val="EAFE948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7A918DF"/>
    <w:multiLevelType w:val="hybridMultilevel"/>
    <w:tmpl w:val="BE40179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89D1706"/>
    <w:multiLevelType w:val="hybridMultilevel"/>
    <w:tmpl w:val="60C4944C"/>
    <w:lvl w:ilvl="0" w:tplc="CD44629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90B2AEB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9C9027D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A6155DC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A8E07F2"/>
    <w:multiLevelType w:val="hybridMultilevel"/>
    <w:tmpl w:val="7C6C98FC"/>
    <w:lvl w:ilvl="0" w:tplc="725CB4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AA5008C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B4A3D72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D1D47CB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D60382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DE069B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E1A1E85"/>
    <w:multiLevelType w:val="hybridMultilevel"/>
    <w:tmpl w:val="AFFE3AAE"/>
    <w:lvl w:ilvl="0" w:tplc="A65209A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F4D1B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007055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0AF2F3B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1E5282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29626C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2E7696C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34B54E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5C30D36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5F622F9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72D38DF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7903258"/>
    <w:multiLevelType w:val="hybridMultilevel"/>
    <w:tmpl w:val="2D5CA018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91165E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91A3794"/>
    <w:multiLevelType w:val="hybridMultilevel"/>
    <w:tmpl w:val="D0FAC70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9476545"/>
    <w:multiLevelType w:val="hybridMultilevel"/>
    <w:tmpl w:val="9FDE7F38"/>
    <w:lvl w:ilvl="0" w:tplc="17BCECA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9561C9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A0C7ED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A4D1D62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A7811F8"/>
    <w:multiLevelType w:val="hybridMultilevel"/>
    <w:tmpl w:val="0D4EC6A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AEC159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C0F1A6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D5E572F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F616EC1"/>
    <w:multiLevelType w:val="hybridMultilevel"/>
    <w:tmpl w:val="0C0A3EB0"/>
    <w:lvl w:ilvl="0" w:tplc="2F38D7F6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FF41034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FF7019E"/>
    <w:multiLevelType w:val="hybridMultilevel"/>
    <w:tmpl w:val="9594CF1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9"/>
  </w:num>
  <w:num w:numId="2">
    <w:abstractNumId w:val="7"/>
  </w:num>
  <w:num w:numId="3">
    <w:abstractNumId w:val="52"/>
  </w:num>
  <w:num w:numId="4">
    <w:abstractNumId w:val="129"/>
  </w:num>
  <w:num w:numId="5">
    <w:abstractNumId w:val="83"/>
  </w:num>
  <w:num w:numId="6">
    <w:abstractNumId w:val="35"/>
  </w:num>
  <w:num w:numId="7">
    <w:abstractNumId w:val="12"/>
  </w:num>
  <w:num w:numId="8">
    <w:abstractNumId w:val="64"/>
  </w:num>
  <w:num w:numId="9">
    <w:abstractNumId w:val="63"/>
  </w:num>
  <w:num w:numId="10">
    <w:abstractNumId w:val="67"/>
  </w:num>
  <w:num w:numId="11">
    <w:abstractNumId w:val="116"/>
  </w:num>
  <w:num w:numId="12">
    <w:abstractNumId w:val="93"/>
  </w:num>
  <w:num w:numId="13">
    <w:abstractNumId w:val="94"/>
  </w:num>
  <w:num w:numId="14">
    <w:abstractNumId w:val="53"/>
  </w:num>
  <w:num w:numId="15">
    <w:abstractNumId w:val="24"/>
  </w:num>
  <w:num w:numId="16">
    <w:abstractNumId w:val="118"/>
  </w:num>
  <w:num w:numId="17">
    <w:abstractNumId w:val="56"/>
  </w:num>
  <w:num w:numId="18">
    <w:abstractNumId w:val="58"/>
  </w:num>
  <w:num w:numId="19">
    <w:abstractNumId w:val="48"/>
  </w:num>
  <w:num w:numId="20">
    <w:abstractNumId w:val="102"/>
  </w:num>
  <w:num w:numId="21">
    <w:abstractNumId w:val="54"/>
  </w:num>
  <w:num w:numId="22">
    <w:abstractNumId w:val="65"/>
  </w:num>
  <w:num w:numId="23">
    <w:abstractNumId w:val="91"/>
  </w:num>
  <w:num w:numId="24">
    <w:abstractNumId w:val="97"/>
  </w:num>
  <w:num w:numId="25">
    <w:abstractNumId w:val="25"/>
  </w:num>
  <w:num w:numId="26">
    <w:abstractNumId w:val="42"/>
  </w:num>
  <w:num w:numId="27">
    <w:abstractNumId w:val="49"/>
  </w:num>
  <w:num w:numId="28">
    <w:abstractNumId w:val="96"/>
  </w:num>
  <w:num w:numId="29">
    <w:abstractNumId w:val="32"/>
  </w:num>
  <w:num w:numId="30">
    <w:abstractNumId w:val="23"/>
  </w:num>
  <w:num w:numId="31">
    <w:abstractNumId w:val="59"/>
  </w:num>
  <w:num w:numId="32">
    <w:abstractNumId w:val="92"/>
  </w:num>
  <w:num w:numId="33">
    <w:abstractNumId w:val="18"/>
  </w:num>
  <w:num w:numId="34">
    <w:abstractNumId w:val="115"/>
  </w:num>
  <w:num w:numId="35">
    <w:abstractNumId w:val="60"/>
  </w:num>
  <w:num w:numId="36">
    <w:abstractNumId w:val="70"/>
  </w:num>
  <w:num w:numId="37">
    <w:abstractNumId w:val="47"/>
  </w:num>
  <w:num w:numId="38">
    <w:abstractNumId w:val="110"/>
  </w:num>
  <w:num w:numId="39">
    <w:abstractNumId w:val="121"/>
  </w:num>
  <w:num w:numId="40">
    <w:abstractNumId w:val="82"/>
  </w:num>
  <w:num w:numId="41">
    <w:abstractNumId w:val="30"/>
  </w:num>
  <w:num w:numId="42">
    <w:abstractNumId w:val="13"/>
  </w:num>
  <w:num w:numId="43">
    <w:abstractNumId w:val="28"/>
  </w:num>
  <w:num w:numId="44">
    <w:abstractNumId w:val="2"/>
  </w:num>
  <w:num w:numId="45">
    <w:abstractNumId w:val="44"/>
  </w:num>
  <w:num w:numId="46">
    <w:abstractNumId w:val="98"/>
  </w:num>
  <w:num w:numId="47">
    <w:abstractNumId w:val="84"/>
  </w:num>
  <w:num w:numId="48">
    <w:abstractNumId w:val="8"/>
  </w:num>
  <w:num w:numId="49">
    <w:abstractNumId w:val="117"/>
  </w:num>
  <w:num w:numId="50">
    <w:abstractNumId w:val="5"/>
  </w:num>
  <w:num w:numId="51">
    <w:abstractNumId w:val="76"/>
  </w:num>
  <w:num w:numId="52">
    <w:abstractNumId w:val="101"/>
  </w:num>
  <w:num w:numId="53">
    <w:abstractNumId w:val="75"/>
  </w:num>
  <w:num w:numId="54">
    <w:abstractNumId w:val="71"/>
  </w:num>
  <w:num w:numId="55">
    <w:abstractNumId w:val="61"/>
  </w:num>
  <w:num w:numId="56">
    <w:abstractNumId w:val="109"/>
  </w:num>
  <w:num w:numId="57">
    <w:abstractNumId w:val="104"/>
  </w:num>
  <w:num w:numId="58">
    <w:abstractNumId w:val="41"/>
  </w:num>
  <w:num w:numId="59">
    <w:abstractNumId w:val="122"/>
  </w:num>
  <w:num w:numId="60">
    <w:abstractNumId w:val="66"/>
  </w:num>
  <w:num w:numId="61">
    <w:abstractNumId w:val="29"/>
  </w:num>
  <w:num w:numId="62">
    <w:abstractNumId w:val="4"/>
  </w:num>
  <w:num w:numId="63">
    <w:abstractNumId w:val="100"/>
  </w:num>
  <w:num w:numId="64">
    <w:abstractNumId w:val="46"/>
  </w:num>
  <w:num w:numId="65">
    <w:abstractNumId w:val="45"/>
  </w:num>
  <w:num w:numId="66">
    <w:abstractNumId w:val="126"/>
  </w:num>
  <w:num w:numId="67">
    <w:abstractNumId w:val="16"/>
  </w:num>
  <w:num w:numId="68">
    <w:abstractNumId w:val="37"/>
  </w:num>
  <w:num w:numId="69">
    <w:abstractNumId w:val="125"/>
  </w:num>
  <w:num w:numId="70">
    <w:abstractNumId w:val="3"/>
  </w:num>
  <w:num w:numId="71">
    <w:abstractNumId w:val="73"/>
  </w:num>
  <w:num w:numId="72">
    <w:abstractNumId w:val="111"/>
  </w:num>
  <w:num w:numId="73">
    <w:abstractNumId w:val="11"/>
  </w:num>
  <w:num w:numId="74">
    <w:abstractNumId w:val="77"/>
  </w:num>
  <w:num w:numId="75">
    <w:abstractNumId w:val="87"/>
  </w:num>
  <w:num w:numId="76">
    <w:abstractNumId w:val="22"/>
  </w:num>
  <w:num w:numId="77">
    <w:abstractNumId w:val="120"/>
  </w:num>
  <w:num w:numId="78">
    <w:abstractNumId w:val="21"/>
  </w:num>
  <w:num w:numId="79">
    <w:abstractNumId w:val="103"/>
  </w:num>
  <w:num w:numId="80">
    <w:abstractNumId w:val="39"/>
  </w:num>
  <w:num w:numId="81">
    <w:abstractNumId w:val="38"/>
  </w:num>
  <w:num w:numId="82">
    <w:abstractNumId w:val="113"/>
  </w:num>
  <w:num w:numId="83">
    <w:abstractNumId w:val="15"/>
  </w:num>
  <w:num w:numId="84">
    <w:abstractNumId w:val="128"/>
  </w:num>
  <w:num w:numId="85">
    <w:abstractNumId w:val="57"/>
  </w:num>
  <w:num w:numId="86">
    <w:abstractNumId w:val="68"/>
  </w:num>
  <w:num w:numId="87">
    <w:abstractNumId w:val="31"/>
  </w:num>
  <w:num w:numId="88">
    <w:abstractNumId w:val="123"/>
  </w:num>
  <w:num w:numId="89">
    <w:abstractNumId w:val="27"/>
  </w:num>
  <w:num w:numId="90">
    <w:abstractNumId w:val="40"/>
  </w:num>
  <w:num w:numId="91">
    <w:abstractNumId w:val="127"/>
  </w:num>
  <w:num w:numId="92">
    <w:abstractNumId w:val="19"/>
  </w:num>
  <w:num w:numId="93">
    <w:abstractNumId w:val="43"/>
  </w:num>
  <w:num w:numId="94">
    <w:abstractNumId w:val="119"/>
  </w:num>
  <w:num w:numId="95">
    <w:abstractNumId w:val="105"/>
  </w:num>
  <w:num w:numId="96">
    <w:abstractNumId w:val="36"/>
  </w:num>
  <w:num w:numId="97">
    <w:abstractNumId w:val="26"/>
  </w:num>
  <w:num w:numId="98">
    <w:abstractNumId w:val="99"/>
  </w:num>
  <w:num w:numId="99">
    <w:abstractNumId w:val="95"/>
  </w:num>
  <w:num w:numId="100">
    <w:abstractNumId w:val="69"/>
  </w:num>
  <w:num w:numId="101">
    <w:abstractNumId w:val="124"/>
  </w:num>
  <w:num w:numId="102">
    <w:abstractNumId w:val="33"/>
  </w:num>
  <w:num w:numId="103">
    <w:abstractNumId w:val="88"/>
  </w:num>
  <w:num w:numId="104">
    <w:abstractNumId w:val="62"/>
  </w:num>
  <w:num w:numId="105">
    <w:abstractNumId w:val="34"/>
  </w:num>
  <w:num w:numId="106">
    <w:abstractNumId w:val="80"/>
  </w:num>
  <w:num w:numId="107">
    <w:abstractNumId w:val="17"/>
  </w:num>
  <w:num w:numId="108">
    <w:abstractNumId w:val="1"/>
  </w:num>
  <w:num w:numId="109">
    <w:abstractNumId w:val="81"/>
  </w:num>
  <w:num w:numId="110">
    <w:abstractNumId w:val="6"/>
  </w:num>
  <w:num w:numId="111">
    <w:abstractNumId w:val="20"/>
  </w:num>
  <w:num w:numId="112">
    <w:abstractNumId w:val="78"/>
  </w:num>
  <w:num w:numId="113">
    <w:abstractNumId w:val="50"/>
  </w:num>
  <w:num w:numId="114">
    <w:abstractNumId w:val="108"/>
  </w:num>
  <w:num w:numId="115">
    <w:abstractNumId w:val="114"/>
  </w:num>
  <w:num w:numId="116">
    <w:abstractNumId w:val="89"/>
  </w:num>
  <w:num w:numId="117">
    <w:abstractNumId w:val="51"/>
  </w:num>
  <w:num w:numId="118">
    <w:abstractNumId w:val="90"/>
  </w:num>
  <w:num w:numId="119">
    <w:abstractNumId w:val="55"/>
  </w:num>
  <w:num w:numId="120">
    <w:abstractNumId w:val="9"/>
  </w:num>
  <w:num w:numId="121">
    <w:abstractNumId w:val="112"/>
  </w:num>
  <w:num w:numId="122">
    <w:abstractNumId w:val="74"/>
  </w:num>
  <w:num w:numId="123">
    <w:abstractNumId w:val="85"/>
  </w:num>
  <w:num w:numId="124">
    <w:abstractNumId w:val="86"/>
  </w:num>
  <w:num w:numId="125">
    <w:abstractNumId w:val="0"/>
  </w:num>
  <w:num w:numId="126">
    <w:abstractNumId w:val="72"/>
  </w:num>
  <w:num w:numId="127">
    <w:abstractNumId w:val="106"/>
  </w:num>
  <w:num w:numId="128">
    <w:abstractNumId w:val="107"/>
  </w:num>
  <w:num w:numId="129">
    <w:abstractNumId w:val="10"/>
  </w:num>
  <w:num w:numId="130">
    <w:abstractNumId w:val="14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BE"/>
    <w:rsid w:val="0000095D"/>
    <w:rsid w:val="000131ED"/>
    <w:rsid w:val="000144BD"/>
    <w:rsid w:val="00027CD1"/>
    <w:rsid w:val="00036733"/>
    <w:rsid w:val="00053C59"/>
    <w:rsid w:val="00057782"/>
    <w:rsid w:val="00061325"/>
    <w:rsid w:val="00064C50"/>
    <w:rsid w:val="00065569"/>
    <w:rsid w:val="00074D02"/>
    <w:rsid w:val="000756DF"/>
    <w:rsid w:val="00077289"/>
    <w:rsid w:val="0008234F"/>
    <w:rsid w:val="000908AC"/>
    <w:rsid w:val="000A5F17"/>
    <w:rsid w:val="000A74AB"/>
    <w:rsid w:val="000B74C9"/>
    <w:rsid w:val="000C2CB5"/>
    <w:rsid w:val="000D01CD"/>
    <w:rsid w:val="000D22DA"/>
    <w:rsid w:val="000D7007"/>
    <w:rsid w:val="000E1405"/>
    <w:rsid w:val="000E2EDA"/>
    <w:rsid w:val="000E2F5B"/>
    <w:rsid w:val="000E3167"/>
    <w:rsid w:val="000E7370"/>
    <w:rsid w:val="000F0989"/>
    <w:rsid w:val="00115037"/>
    <w:rsid w:val="00132B89"/>
    <w:rsid w:val="00142064"/>
    <w:rsid w:val="001569DE"/>
    <w:rsid w:val="0017065B"/>
    <w:rsid w:val="0018220B"/>
    <w:rsid w:val="0019651D"/>
    <w:rsid w:val="001A090E"/>
    <w:rsid w:val="001A19E8"/>
    <w:rsid w:val="001B790A"/>
    <w:rsid w:val="001D192E"/>
    <w:rsid w:val="001D2071"/>
    <w:rsid w:val="001D4CED"/>
    <w:rsid w:val="001F2C3A"/>
    <w:rsid w:val="001F3398"/>
    <w:rsid w:val="001F39DC"/>
    <w:rsid w:val="002031D7"/>
    <w:rsid w:val="00205FF1"/>
    <w:rsid w:val="00210FAF"/>
    <w:rsid w:val="00223488"/>
    <w:rsid w:val="00244FDE"/>
    <w:rsid w:val="00253D3F"/>
    <w:rsid w:val="002622EA"/>
    <w:rsid w:val="0028452F"/>
    <w:rsid w:val="002864AD"/>
    <w:rsid w:val="002874A3"/>
    <w:rsid w:val="00292D61"/>
    <w:rsid w:val="00295BE6"/>
    <w:rsid w:val="00297661"/>
    <w:rsid w:val="002A088E"/>
    <w:rsid w:val="002A68FD"/>
    <w:rsid w:val="002A6F81"/>
    <w:rsid w:val="002C6A5F"/>
    <w:rsid w:val="002D4C35"/>
    <w:rsid w:val="002D4F15"/>
    <w:rsid w:val="002D5B50"/>
    <w:rsid w:val="002E16E6"/>
    <w:rsid w:val="0030496F"/>
    <w:rsid w:val="00311D4B"/>
    <w:rsid w:val="00327635"/>
    <w:rsid w:val="0034430E"/>
    <w:rsid w:val="00347AD2"/>
    <w:rsid w:val="00354656"/>
    <w:rsid w:val="003845E5"/>
    <w:rsid w:val="00385751"/>
    <w:rsid w:val="00394442"/>
    <w:rsid w:val="003A375D"/>
    <w:rsid w:val="003C2148"/>
    <w:rsid w:val="003F1D3D"/>
    <w:rsid w:val="003F5390"/>
    <w:rsid w:val="00400024"/>
    <w:rsid w:val="004011B3"/>
    <w:rsid w:val="00411A96"/>
    <w:rsid w:val="0042140E"/>
    <w:rsid w:val="004301F9"/>
    <w:rsid w:val="00430D39"/>
    <w:rsid w:val="004370ED"/>
    <w:rsid w:val="00450A27"/>
    <w:rsid w:val="00453771"/>
    <w:rsid w:val="00456307"/>
    <w:rsid w:val="004615FE"/>
    <w:rsid w:val="00464082"/>
    <w:rsid w:val="00480965"/>
    <w:rsid w:val="0048293E"/>
    <w:rsid w:val="00485448"/>
    <w:rsid w:val="0049241E"/>
    <w:rsid w:val="00493AD9"/>
    <w:rsid w:val="004A4AF6"/>
    <w:rsid w:val="00505E40"/>
    <w:rsid w:val="00506A5A"/>
    <w:rsid w:val="00535BC2"/>
    <w:rsid w:val="00544529"/>
    <w:rsid w:val="00547C95"/>
    <w:rsid w:val="00555EBA"/>
    <w:rsid w:val="00564310"/>
    <w:rsid w:val="0056621C"/>
    <w:rsid w:val="005766A6"/>
    <w:rsid w:val="00580795"/>
    <w:rsid w:val="00591443"/>
    <w:rsid w:val="005951E8"/>
    <w:rsid w:val="005B4550"/>
    <w:rsid w:val="005C6987"/>
    <w:rsid w:val="005D015D"/>
    <w:rsid w:val="005D2D1D"/>
    <w:rsid w:val="005D5603"/>
    <w:rsid w:val="005E2BC1"/>
    <w:rsid w:val="005F6F2B"/>
    <w:rsid w:val="00623F3B"/>
    <w:rsid w:val="0062680A"/>
    <w:rsid w:val="00634E2F"/>
    <w:rsid w:val="006435AF"/>
    <w:rsid w:val="00653F2E"/>
    <w:rsid w:val="006558D8"/>
    <w:rsid w:val="006639E0"/>
    <w:rsid w:val="00675776"/>
    <w:rsid w:val="0069036E"/>
    <w:rsid w:val="006B1EAD"/>
    <w:rsid w:val="006C1EA8"/>
    <w:rsid w:val="006C4A66"/>
    <w:rsid w:val="006C51DC"/>
    <w:rsid w:val="006C67F3"/>
    <w:rsid w:val="006D43AD"/>
    <w:rsid w:val="006D4711"/>
    <w:rsid w:val="006F6CB6"/>
    <w:rsid w:val="007202A0"/>
    <w:rsid w:val="00722CA0"/>
    <w:rsid w:val="00723AF7"/>
    <w:rsid w:val="007471A1"/>
    <w:rsid w:val="00753BBE"/>
    <w:rsid w:val="007567C7"/>
    <w:rsid w:val="0076474F"/>
    <w:rsid w:val="007729D8"/>
    <w:rsid w:val="00772AF4"/>
    <w:rsid w:val="007925FE"/>
    <w:rsid w:val="00792A2E"/>
    <w:rsid w:val="00796363"/>
    <w:rsid w:val="0079645D"/>
    <w:rsid w:val="007B26FD"/>
    <w:rsid w:val="007B74C6"/>
    <w:rsid w:val="007D60F8"/>
    <w:rsid w:val="007F2B28"/>
    <w:rsid w:val="007F5AA7"/>
    <w:rsid w:val="007F6FB9"/>
    <w:rsid w:val="00813E4A"/>
    <w:rsid w:val="00834AEC"/>
    <w:rsid w:val="00836A29"/>
    <w:rsid w:val="00836BF8"/>
    <w:rsid w:val="00846A6D"/>
    <w:rsid w:val="00846F1D"/>
    <w:rsid w:val="00850D82"/>
    <w:rsid w:val="00851825"/>
    <w:rsid w:val="00853378"/>
    <w:rsid w:val="00853650"/>
    <w:rsid w:val="008A2516"/>
    <w:rsid w:val="008A361C"/>
    <w:rsid w:val="008B407D"/>
    <w:rsid w:val="008C0816"/>
    <w:rsid w:val="008D0665"/>
    <w:rsid w:val="008E04E7"/>
    <w:rsid w:val="008F2393"/>
    <w:rsid w:val="008F579F"/>
    <w:rsid w:val="009210EB"/>
    <w:rsid w:val="009320AE"/>
    <w:rsid w:val="00935B3E"/>
    <w:rsid w:val="0094791E"/>
    <w:rsid w:val="009561B0"/>
    <w:rsid w:val="00956DEE"/>
    <w:rsid w:val="00973362"/>
    <w:rsid w:val="00981373"/>
    <w:rsid w:val="00981EB4"/>
    <w:rsid w:val="00992B0F"/>
    <w:rsid w:val="009933CF"/>
    <w:rsid w:val="009B22CA"/>
    <w:rsid w:val="009B3D5E"/>
    <w:rsid w:val="009C004B"/>
    <w:rsid w:val="009C562E"/>
    <w:rsid w:val="009F165A"/>
    <w:rsid w:val="009F2047"/>
    <w:rsid w:val="00A00E08"/>
    <w:rsid w:val="00A068FD"/>
    <w:rsid w:val="00A35C82"/>
    <w:rsid w:val="00A4297B"/>
    <w:rsid w:val="00A655CB"/>
    <w:rsid w:val="00A760D1"/>
    <w:rsid w:val="00A77F79"/>
    <w:rsid w:val="00A85CF2"/>
    <w:rsid w:val="00A8798E"/>
    <w:rsid w:val="00A920C7"/>
    <w:rsid w:val="00AA0EB1"/>
    <w:rsid w:val="00AC5EF5"/>
    <w:rsid w:val="00AC668D"/>
    <w:rsid w:val="00AD463B"/>
    <w:rsid w:val="00B078FE"/>
    <w:rsid w:val="00B15BC1"/>
    <w:rsid w:val="00B2546A"/>
    <w:rsid w:val="00B25C50"/>
    <w:rsid w:val="00B40990"/>
    <w:rsid w:val="00B66552"/>
    <w:rsid w:val="00B76B59"/>
    <w:rsid w:val="00B81F93"/>
    <w:rsid w:val="00B9114E"/>
    <w:rsid w:val="00B91277"/>
    <w:rsid w:val="00B93BCD"/>
    <w:rsid w:val="00BA02D9"/>
    <w:rsid w:val="00BA232A"/>
    <w:rsid w:val="00BC4D15"/>
    <w:rsid w:val="00BD3A1B"/>
    <w:rsid w:val="00BD74A1"/>
    <w:rsid w:val="00BE3556"/>
    <w:rsid w:val="00C0347B"/>
    <w:rsid w:val="00C07C62"/>
    <w:rsid w:val="00C157A6"/>
    <w:rsid w:val="00C404D1"/>
    <w:rsid w:val="00C447C7"/>
    <w:rsid w:val="00C45132"/>
    <w:rsid w:val="00C45DCB"/>
    <w:rsid w:val="00C526BF"/>
    <w:rsid w:val="00C55AFA"/>
    <w:rsid w:val="00C773EF"/>
    <w:rsid w:val="00C81A95"/>
    <w:rsid w:val="00C81AA9"/>
    <w:rsid w:val="00C90221"/>
    <w:rsid w:val="00CA4270"/>
    <w:rsid w:val="00CB3AA7"/>
    <w:rsid w:val="00CC3DED"/>
    <w:rsid w:val="00CD40AE"/>
    <w:rsid w:val="00D03B98"/>
    <w:rsid w:val="00D06018"/>
    <w:rsid w:val="00D10847"/>
    <w:rsid w:val="00D12145"/>
    <w:rsid w:val="00D30DA8"/>
    <w:rsid w:val="00D33B8D"/>
    <w:rsid w:val="00D363B2"/>
    <w:rsid w:val="00D37D55"/>
    <w:rsid w:val="00D45F5C"/>
    <w:rsid w:val="00D5120B"/>
    <w:rsid w:val="00D74B8E"/>
    <w:rsid w:val="00DB3121"/>
    <w:rsid w:val="00DC2036"/>
    <w:rsid w:val="00DC49F0"/>
    <w:rsid w:val="00DE2C20"/>
    <w:rsid w:val="00DE5467"/>
    <w:rsid w:val="00DF59AA"/>
    <w:rsid w:val="00E227B9"/>
    <w:rsid w:val="00E41E84"/>
    <w:rsid w:val="00E60CF2"/>
    <w:rsid w:val="00E821CD"/>
    <w:rsid w:val="00E837BB"/>
    <w:rsid w:val="00E94BF2"/>
    <w:rsid w:val="00E94D7C"/>
    <w:rsid w:val="00EA0868"/>
    <w:rsid w:val="00EC54B9"/>
    <w:rsid w:val="00EF63A7"/>
    <w:rsid w:val="00F02443"/>
    <w:rsid w:val="00F1563B"/>
    <w:rsid w:val="00F22613"/>
    <w:rsid w:val="00F3275A"/>
    <w:rsid w:val="00F522B0"/>
    <w:rsid w:val="00F741FA"/>
    <w:rsid w:val="00F94912"/>
    <w:rsid w:val="00F970B6"/>
    <w:rsid w:val="00F97186"/>
    <w:rsid w:val="00FB0ED7"/>
    <w:rsid w:val="00FC2C4B"/>
    <w:rsid w:val="00FC58A4"/>
    <w:rsid w:val="00FD1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CD"/>
  </w:style>
  <w:style w:type="paragraph" w:styleId="1">
    <w:name w:val="heading 1"/>
    <w:basedOn w:val="a"/>
    <w:link w:val="10"/>
    <w:uiPriority w:val="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547C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47C95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CD"/>
  </w:style>
  <w:style w:type="paragraph" w:styleId="1">
    <w:name w:val="heading 1"/>
    <w:basedOn w:val="a"/>
    <w:link w:val="10"/>
    <w:uiPriority w:val="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547C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47C95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4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6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5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oleObject" Target="embeddings/oleObject13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9DB46-C827-4209-BE25-D144A911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9</Pages>
  <Words>14691</Words>
  <Characters>8374</Characters>
  <Application>Microsoft Office Word</Application>
  <DocSecurity>0</DocSecurity>
  <Lines>69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TU</Company>
  <LinksUpToDate>false</LinksUpToDate>
  <CharactersWithSpaces>2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p</dc:creator>
  <cp:lastModifiedBy>jup</cp:lastModifiedBy>
  <cp:revision>6</cp:revision>
  <dcterms:created xsi:type="dcterms:W3CDTF">2018-05-17T15:04:00Z</dcterms:created>
  <dcterms:modified xsi:type="dcterms:W3CDTF">2019-10-30T14:09:00Z</dcterms:modified>
</cp:coreProperties>
</file>